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2FCEB6" w14:textId="55826E35" w:rsidR="00FC3657" w:rsidRPr="004C561C" w:rsidRDefault="00B13BB1" w:rsidP="00FC3657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NOMBRE_MAESTRIA</w:t>
      </w:r>
      <w:r w:rsidR="00FC3657">
        <w:rPr>
          <w:rFonts w:ascii="Franklin Gothic Book" w:hAnsi="Franklin Gothic Book"/>
          <w:b/>
        </w:rPr>
        <w:t xml:space="preserve">  </w:t>
      </w:r>
    </w:p>
    <w:p w14:paraId="4219D25E" w14:textId="77777777" w:rsidR="00FC3657" w:rsidRPr="004C561C" w:rsidRDefault="00FC3657" w:rsidP="00FC3657">
      <w:pPr>
        <w:jc w:val="center"/>
        <w:rPr>
          <w:rFonts w:ascii="Franklin Gothic Book" w:hAnsi="Franklin Gothic Book"/>
          <w:b/>
        </w:rPr>
      </w:pPr>
      <w:r w:rsidRPr="004C561C">
        <w:rPr>
          <w:rFonts w:ascii="Franklin Gothic Book" w:hAnsi="Franklin Gothic Book"/>
          <w:b/>
        </w:rPr>
        <w:t>ACTA DE DEFENSA</w:t>
      </w:r>
    </w:p>
    <w:p w14:paraId="73A8271A" w14:textId="77777777" w:rsidR="00FC3657" w:rsidRPr="004C561C" w:rsidRDefault="00FC3657" w:rsidP="00FC3657">
      <w:pPr>
        <w:jc w:val="center"/>
        <w:rPr>
          <w:rFonts w:ascii="Franklin Gothic Book" w:hAnsi="Franklin Gothic Book"/>
          <w:b/>
          <w:i/>
        </w:rPr>
      </w:pPr>
    </w:p>
    <w:p w14:paraId="371567A6" w14:textId="77777777" w:rsidR="001C1697" w:rsidRPr="001C1697" w:rsidRDefault="001C1697" w:rsidP="001C1697">
      <w:pPr>
        <w:pStyle w:val="Textoindependiente"/>
        <w:rPr>
          <w:rFonts w:ascii="Franklin Gothic Book" w:hAnsi="Franklin Gothic Book" w:cs="Arial"/>
          <w:lang w:val="es-ES"/>
        </w:rPr>
      </w:pPr>
      <w:r w:rsidRPr="001C1697">
        <w:rPr>
          <w:rFonts w:ascii="Franklin Gothic Book" w:hAnsi="Franklin Gothic Book" w:cs="Arial"/>
        </w:rPr>
        <w:t xml:space="preserve">En la ciudad de Latacunga fecha_en_palabras </w:t>
      </w:r>
    </w:p>
    <w:p w14:paraId="7F2CA138" w14:textId="77777777" w:rsidR="00FC3657" w:rsidRPr="004C561C" w:rsidRDefault="00FC3657" w:rsidP="00FC3657">
      <w:pPr>
        <w:pStyle w:val="Textoindependiente"/>
        <w:rPr>
          <w:rFonts w:ascii="Franklin Gothic Book" w:hAnsi="Franklin Gothic Book" w:cs="Arial"/>
        </w:rPr>
      </w:pPr>
      <w:r w:rsidRPr="004C561C">
        <w:rPr>
          <w:rFonts w:ascii="Franklin Gothic Book" w:hAnsi="Franklin Gothic Book" w:cs="Arial"/>
        </w:rPr>
        <w:t>Se presenta ante el Tribunal compuesto por:</w:t>
      </w:r>
    </w:p>
    <w:p w14:paraId="6E31D22F" w14:textId="61FFBFDF" w:rsidR="00FC3657" w:rsidRPr="0097132E" w:rsidRDefault="00FC3657" w:rsidP="00FC3657">
      <w:pPr>
        <w:jc w:val="both"/>
        <w:rPr>
          <w:rFonts w:ascii="Franklin Gothic Book" w:hAnsi="Franklin Gothic Book" w:cs="Arial"/>
        </w:rPr>
      </w:pPr>
      <w:r w:rsidRPr="004C561C">
        <w:rPr>
          <w:rFonts w:ascii="Franklin Gothic Book" w:hAnsi="Franklin Gothic Book" w:cs="Arial"/>
        </w:rPr>
        <w:t xml:space="preserve">Miembro 1: </w:t>
      </w:r>
      <w:r w:rsidRPr="004C561C">
        <w:rPr>
          <w:rFonts w:ascii="Franklin Gothic Book" w:hAnsi="Franklin Gothic Book" w:cs="Arial"/>
        </w:rPr>
        <w:tab/>
      </w:r>
      <w:r w:rsidR="00DE660E" w:rsidRPr="001B5BF2">
        <w:rPr>
          <w:rFonts w:ascii="Franklin Gothic Book" w:hAnsi="Franklin Gothic Book" w:cs="Arial"/>
          <w:lang w:val="es-ES"/>
        </w:rPr>
        <w:t>INICIALES_J1</w:t>
      </w:r>
      <w:r w:rsidR="00DE660E">
        <w:rPr>
          <w:rFonts w:ascii="Franklin Gothic Book" w:hAnsi="Franklin Gothic Book" w:cs="Arial"/>
          <w:lang w:val="es-ES"/>
        </w:rPr>
        <w:t xml:space="preserve">. </w:t>
      </w:r>
      <w:r w:rsidR="00DE660E">
        <w:rPr>
          <w:rFonts w:ascii="Franklin Gothic Book" w:hAnsi="Franklin Gothic Book" w:cs="Arial"/>
          <w:lang w:val="es-EC"/>
        </w:rPr>
        <w:t>NOMBRE_JURADO1</w:t>
      </w:r>
      <w:r w:rsidR="00DE660E">
        <w:rPr>
          <w:rFonts w:ascii="Franklin Gothic Book" w:hAnsi="Franklin Gothic Book" w:cs="Times"/>
          <w:color w:val="000000"/>
          <w:lang w:val="es-EC"/>
        </w:rPr>
        <w:t xml:space="preserve">   </w:t>
      </w:r>
    </w:p>
    <w:p w14:paraId="08594432" w14:textId="624FE7EE" w:rsidR="00FC3657" w:rsidRPr="00F97984" w:rsidRDefault="00FC3657" w:rsidP="00FC3657">
      <w:pPr>
        <w:jc w:val="both"/>
        <w:rPr>
          <w:rFonts w:ascii="Franklin Gothic Book" w:hAnsi="Franklin Gothic Book" w:cs="Arial"/>
          <w:lang w:val="es-EC"/>
        </w:rPr>
      </w:pPr>
      <w:r w:rsidRPr="0097132E">
        <w:rPr>
          <w:rFonts w:ascii="Franklin Gothic Book" w:hAnsi="Franklin Gothic Book" w:cs="Arial"/>
        </w:rPr>
        <w:t xml:space="preserve">Miembro 2: </w:t>
      </w:r>
      <w:r w:rsidRPr="0097132E">
        <w:rPr>
          <w:rFonts w:ascii="Franklin Gothic Book" w:hAnsi="Franklin Gothic Book" w:cs="Arial"/>
        </w:rPr>
        <w:tab/>
      </w:r>
      <w:r w:rsidR="00DE660E" w:rsidRPr="00606A15">
        <w:rPr>
          <w:rFonts w:ascii="Franklin Gothic Book" w:hAnsi="Franklin Gothic Book" w:cs="Arial"/>
          <w:lang w:val="es-ES"/>
        </w:rPr>
        <w:t xml:space="preserve">INICIALES_J2. </w:t>
      </w:r>
      <w:r w:rsidR="00DE660E">
        <w:rPr>
          <w:rFonts w:ascii="Franklin Gothic Book" w:hAnsi="Franklin Gothic Book" w:cs="Arial"/>
          <w:lang w:val="es-EC"/>
        </w:rPr>
        <w:t>NOMBRE_JURADO2</w:t>
      </w:r>
      <w:r w:rsidR="00DE660E">
        <w:rPr>
          <w:rFonts w:ascii="Franklin Gothic Book" w:hAnsi="Franklin Gothic Book" w:cs="Times"/>
          <w:color w:val="000000"/>
          <w:lang w:val="es-EC"/>
        </w:rPr>
        <w:t xml:space="preserve">   </w:t>
      </w:r>
    </w:p>
    <w:p w14:paraId="6399F406" w14:textId="7E3B5DF9" w:rsidR="00FC3657" w:rsidRDefault="00FC3657" w:rsidP="00FC3657">
      <w:pPr>
        <w:jc w:val="both"/>
        <w:rPr>
          <w:rFonts w:ascii="Franklin Gothic Book" w:hAnsi="Franklin Gothic Book" w:cs="Times"/>
          <w:color w:val="000000"/>
          <w:lang w:val="es-EC"/>
        </w:rPr>
      </w:pPr>
      <w:r w:rsidRPr="0097132E">
        <w:rPr>
          <w:rFonts w:ascii="Franklin Gothic Book" w:hAnsi="Franklin Gothic Book" w:cs="Arial"/>
        </w:rPr>
        <w:t xml:space="preserve">Miembro 3: </w:t>
      </w:r>
      <w:r w:rsidRPr="0097132E">
        <w:rPr>
          <w:rFonts w:ascii="Franklin Gothic Book" w:hAnsi="Franklin Gothic Book" w:cs="Arial"/>
        </w:rPr>
        <w:tab/>
      </w:r>
      <w:r w:rsidR="00DE660E" w:rsidRPr="00606A15">
        <w:rPr>
          <w:rFonts w:ascii="Franklin Gothic Book" w:hAnsi="Franklin Gothic Book" w:cs="Arial"/>
          <w:lang w:val="es-ES"/>
        </w:rPr>
        <w:t>INICIALES_J</w:t>
      </w:r>
      <w:r w:rsidR="00DE660E">
        <w:rPr>
          <w:rFonts w:ascii="Franklin Gothic Book" w:hAnsi="Franklin Gothic Book" w:cs="Arial"/>
          <w:lang w:val="es-ES"/>
        </w:rPr>
        <w:t>3</w:t>
      </w:r>
      <w:r w:rsidR="00DE660E" w:rsidRPr="00606A15">
        <w:rPr>
          <w:rFonts w:ascii="Franklin Gothic Book" w:hAnsi="Franklin Gothic Book" w:cs="Arial"/>
          <w:lang w:val="es-ES"/>
        </w:rPr>
        <w:t xml:space="preserve">. </w:t>
      </w:r>
      <w:r w:rsidR="00DE660E">
        <w:rPr>
          <w:rFonts w:ascii="Franklin Gothic Book" w:hAnsi="Franklin Gothic Book" w:cs="Arial"/>
          <w:lang w:val="es-EC"/>
        </w:rPr>
        <w:t>NOMBRE_JURADO3</w:t>
      </w:r>
    </w:p>
    <w:p w14:paraId="24337D6C" w14:textId="0C7F4F70" w:rsidR="00FC3657" w:rsidRPr="0097132E" w:rsidRDefault="00FC3657" w:rsidP="00FC3657">
      <w:pPr>
        <w:jc w:val="both"/>
        <w:rPr>
          <w:rFonts w:ascii="Franklin Gothic Book" w:hAnsi="Franklin Gothic Book" w:cs="Arial"/>
          <w:lang w:val="es-EC"/>
        </w:rPr>
      </w:pPr>
      <w:r w:rsidRPr="0097132E">
        <w:rPr>
          <w:rFonts w:ascii="Franklin Gothic Book" w:hAnsi="Franklin Gothic Book" w:cs="Arial"/>
          <w:lang w:val="es-EC"/>
        </w:rPr>
        <w:t>Tutor:</w:t>
      </w:r>
      <w:r w:rsidRPr="0097132E">
        <w:rPr>
          <w:rFonts w:ascii="Franklin Gothic Book" w:hAnsi="Franklin Gothic Book" w:cs="Arial"/>
          <w:lang w:val="es-EC"/>
        </w:rPr>
        <w:tab/>
      </w:r>
      <w:r w:rsidRPr="0097132E">
        <w:rPr>
          <w:rFonts w:ascii="Franklin Gothic Book" w:hAnsi="Franklin Gothic Book" w:cs="Arial"/>
          <w:lang w:val="es-EC"/>
        </w:rPr>
        <w:tab/>
      </w:r>
      <w:r w:rsidR="0092723B" w:rsidRPr="00606A15">
        <w:rPr>
          <w:rFonts w:ascii="Franklin Gothic Book" w:hAnsi="Franklin Gothic Book" w:cs="Arial"/>
          <w:lang w:val="es-ES"/>
        </w:rPr>
        <w:t>INICIALES_</w:t>
      </w:r>
      <w:r w:rsidR="0092723B">
        <w:rPr>
          <w:rFonts w:ascii="Franklin Gothic Book" w:hAnsi="Franklin Gothic Book" w:cs="Arial"/>
          <w:lang w:val="es-ES"/>
        </w:rPr>
        <w:t>TUTOR</w:t>
      </w:r>
      <w:r w:rsidR="0092723B" w:rsidRPr="00606A15">
        <w:rPr>
          <w:rFonts w:ascii="Franklin Gothic Book" w:hAnsi="Franklin Gothic Book" w:cs="Arial"/>
          <w:lang w:val="es-ES"/>
        </w:rPr>
        <w:t xml:space="preserve">. </w:t>
      </w:r>
      <w:r w:rsidR="00B13BB1">
        <w:rPr>
          <w:rFonts w:ascii="Franklin Gothic Book" w:hAnsi="Franklin Gothic Book" w:cs="Times"/>
          <w:color w:val="000000"/>
          <w:lang w:val="es-EC"/>
        </w:rPr>
        <w:t>NOMBRE_TUTOR</w:t>
      </w:r>
      <w:r>
        <w:rPr>
          <w:rFonts w:ascii="Franklin Gothic Book" w:hAnsi="Franklin Gothic Book" w:cs="Times"/>
          <w:color w:val="000000"/>
          <w:lang w:val="es-EC"/>
        </w:rPr>
        <w:t xml:space="preserve">   </w:t>
      </w:r>
    </w:p>
    <w:p w14:paraId="665F59A5" w14:textId="00FAAE27" w:rsidR="00FC3657" w:rsidRPr="004C561C" w:rsidRDefault="00FC3657" w:rsidP="00FC3657">
      <w:pPr>
        <w:jc w:val="both"/>
        <w:rPr>
          <w:rFonts w:ascii="Franklin Gothic Book" w:hAnsi="Franklin Gothic Book" w:cs="Arial"/>
          <w:b/>
        </w:rPr>
      </w:pPr>
      <w:r w:rsidRPr="0097132E">
        <w:rPr>
          <w:rFonts w:ascii="Franklin Gothic Book" w:hAnsi="Franklin Gothic Book" w:cs="Arial"/>
        </w:rPr>
        <w:t xml:space="preserve">Secretaria: </w:t>
      </w:r>
      <w:r w:rsidRPr="0097132E">
        <w:rPr>
          <w:rFonts w:ascii="Franklin Gothic Book" w:hAnsi="Franklin Gothic Book" w:cs="Arial"/>
        </w:rPr>
        <w:tab/>
      </w:r>
      <w:r w:rsidR="00FF4651" w:rsidRPr="0097132E">
        <w:rPr>
          <w:rFonts w:ascii="Franklin Gothic Book" w:hAnsi="Franklin Gothic Book" w:cs="Arial"/>
        </w:rPr>
        <w:t xml:space="preserve">MG. SANDRA </w:t>
      </w:r>
      <w:r w:rsidR="00FF4651">
        <w:rPr>
          <w:rFonts w:ascii="Franklin Gothic Book" w:hAnsi="Franklin Gothic Book" w:cs="Arial"/>
        </w:rPr>
        <w:t xml:space="preserve">MARÍA </w:t>
      </w:r>
      <w:r w:rsidR="00FF4651" w:rsidRPr="0097132E">
        <w:rPr>
          <w:rFonts w:ascii="Franklin Gothic Book" w:hAnsi="Franklin Gothic Book" w:cs="Arial"/>
        </w:rPr>
        <w:t>VILLAMARÍN ÁLVAREZ</w:t>
      </w:r>
      <w:r w:rsidR="00FF4651">
        <w:rPr>
          <w:rFonts w:ascii="Franklin Gothic Book" w:hAnsi="Franklin Gothic Book" w:cs="Arial"/>
        </w:rPr>
        <w:t xml:space="preserve"> </w:t>
      </w:r>
    </w:p>
    <w:p w14:paraId="72FEFEBB" w14:textId="77777777" w:rsidR="00FC3657" w:rsidRPr="004C561C" w:rsidRDefault="00FC3657" w:rsidP="00FC3657">
      <w:pPr>
        <w:jc w:val="both"/>
        <w:rPr>
          <w:rFonts w:ascii="Franklin Gothic Book" w:hAnsi="Franklin Gothic Book" w:cs="Arial"/>
          <w:b/>
          <w:i/>
        </w:rPr>
      </w:pPr>
    </w:p>
    <w:p w14:paraId="3B7F4C70" w14:textId="6DB7E06D" w:rsidR="00FC3657" w:rsidRDefault="00FC3657" w:rsidP="00FC3657">
      <w:pPr>
        <w:jc w:val="both"/>
        <w:rPr>
          <w:rFonts w:ascii="Franklin Gothic Book" w:hAnsi="Franklin Gothic Book" w:cs="Arial"/>
          <w:b/>
        </w:rPr>
      </w:pPr>
      <w:r w:rsidRPr="004C561C">
        <w:rPr>
          <w:rFonts w:ascii="Franklin Gothic Book" w:hAnsi="Franklin Gothic Book" w:cs="Arial"/>
        </w:rPr>
        <w:t>Cuyo Autor (a) es</w:t>
      </w:r>
      <w:r w:rsidRPr="004C561C">
        <w:rPr>
          <w:rFonts w:ascii="Franklin Gothic Book" w:hAnsi="Franklin Gothic Book" w:cs="Arial"/>
          <w:b/>
        </w:rPr>
        <w:t xml:space="preserve">: </w:t>
      </w:r>
      <w:r w:rsidR="00B03656">
        <w:rPr>
          <w:rFonts w:ascii="Franklin Gothic Book" w:hAnsi="Franklin Gothic Book" w:cs="Arial"/>
          <w:b/>
          <w:sz w:val="22"/>
          <w:szCs w:val="24"/>
        </w:rPr>
        <w:t>NOMBRE_ESTUDIANTE</w:t>
      </w:r>
    </w:p>
    <w:p w14:paraId="1DA42BF2" w14:textId="77777777" w:rsidR="00FC3657" w:rsidRPr="004C561C" w:rsidRDefault="00FC3657" w:rsidP="00FC3657">
      <w:pPr>
        <w:jc w:val="both"/>
        <w:rPr>
          <w:rFonts w:ascii="Franklin Gothic Book" w:hAnsi="Franklin Gothic Book" w:cs="Arial"/>
          <w:b/>
        </w:rPr>
      </w:pPr>
    </w:p>
    <w:p w14:paraId="3E36B2CA" w14:textId="77777777" w:rsidR="00FC3657" w:rsidRPr="004C561C" w:rsidRDefault="00FC3657" w:rsidP="00FC3657">
      <w:pPr>
        <w:jc w:val="both"/>
        <w:rPr>
          <w:rFonts w:ascii="Franklin Gothic Book" w:hAnsi="Franklin Gothic Book"/>
        </w:rPr>
      </w:pPr>
      <w:r w:rsidRPr="004C561C">
        <w:rPr>
          <w:rFonts w:ascii="Franklin Gothic Book" w:hAnsi="Franklin Gothic Book"/>
        </w:rPr>
        <w:t>Del Trabajo de Titulación titulado:</w:t>
      </w:r>
    </w:p>
    <w:p w14:paraId="5375BAFC" w14:textId="77777777" w:rsidR="00FC3657" w:rsidRDefault="00FC3657" w:rsidP="00FC3657">
      <w:pPr>
        <w:jc w:val="both"/>
        <w:rPr>
          <w:rFonts w:ascii="Franklin Gothic Book" w:hAnsi="Franklin Gothic Book"/>
        </w:rPr>
      </w:pPr>
    </w:p>
    <w:p w14:paraId="669339F3" w14:textId="40C69EE8" w:rsidR="00FC3657" w:rsidRPr="00FC3657" w:rsidRDefault="00F22FA7" w:rsidP="00FC3657">
      <w:pPr>
        <w:pStyle w:val="Textoindependiente"/>
        <w:jc w:val="both"/>
        <w:rPr>
          <w:rFonts w:ascii="Franklin Gothic Book" w:hAnsi="Franklin Gothic Book" w:cstheme="minorHAnsi"/>
          <w:color w:val="000000"/>
          <w:sz w:val="22"/>
          <w:szCs w:val="24"/>
          <w:shd w:val="clear" w:color="auto" w:fill="FFFFFF"/>
          <w:lang w:val="es-EC"/>
        </w:rPr>
      </w:pPr>
      <w:r>
        <w:rPr>
          <w:rFonts w:ascii="Franklin Gothic Book" w:hAnsi="Franklin Gothic Book" w:cstheme="minorHAnsi"/>
          <w:color w:val="000000"/>
          <w:sz w:val="22"/>
          <w:szCs w:val="24"/>
          <w:shd w:val="clear" w:color="auto" w:fill="FFFFFF"/>
          <w:lang w:val="es-EC"/>
        </w:rPr>
        <w:t>TEMA_MAESTRIA</w:t>
      </w:r>
    </w:p>
    <w:p w14:paraId="39230867" w14:textId="77777777" w:rsidR="00FC3657" w:rsidRDefault="00FC3657" w:rsidP="00FC3657">
      <w:pPr>
        <w:pStyle w:val="Textoindependiente"/>
        <w:jc w:val="both"/>
        <w:rPr>
          <w:rFonts w:ascii="Franklin Gothic Book" w:hAnsi="Franklin Gothic Book" w:cs="Arial"/>
        </w:rPr>
      </w:pPr>
      <w:r w:rsidRPr="004C561C">
        <w:rPr>
          <w:rFonts w:ascii="Franklin Gothic Book" w:hAnsi="Franklin Gothic Book" w:cs="Arial"/>
        </w:rPr>
        <w:t xml:space="preserve">Teniendo en cuenta que la exposición y defensa: </w:t>
      </w:r>
    </w:p>
    <w:tbl>
      <w:tblPr>
        <w:tblW w:w="853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8"/>
        <w:gridCol w:w="987"/>
        <w:gridCol w:w="1111"/>
        <w:gridCol w:w="1110"/>
        <w:gridCol w:w="1111"/>
        <w:gridCol w:w="992"/>
      </w:tblGrid>
      <w:tr w:rsidR="00FC3657" w:rsidRPr="003C572E" w14:paraId="2305728D" w14:textId="77777777" w:rsidTr="004E58E5">
        <w:trPr>
          <w:trHeight w:val="262"/>
          <w:jc w:val="center"/>
        </w:trPr>
        <w:tc>
          <w:tcPr>
            <w:tcW w:w="32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62B31" w14:textId="7818F6A5" w:rsidR="00FC3657" w:rsidRPr="003C572E" w:rsidRDefault="00FC3657" w:rsidP="004E58E5">
            <w:pPr>
              <w:jc w:val="center"/>
              <w:rPr>
                <w:rFonts w:ascii="Arial Narrow" w:hAnsi="Arial Narrow" w:cstheme="majorHAnsi"/>
                <w:b/>
                <w:color w:val="000000"/>
                <w:sz w:val="16"/>
                <w:szCs w:val="16"/>
              </w:rPr>
            </w:pPr>
            <w:r w:rsidRPr="003C572E">
              <w:rPr>
                <w:rFonts w:ascii="Arial Narrow" w:hAnsi="Arial Narrow" w:cstheme="majorHAnsi"/>
                <w:b/>
                <w:color w:val="000000"/>
                <w:sz w:val="16"/>
                <w:szCs w:val="16"/>
              </w:rPr>
              <w:t>PAR</w:t>
            </w:r>
            <w:r w:rsidR="00FE4F0C">
              <w:rPr>
                <w:rFonts w:ascii="Arial Narrow" w:hAnsi="Arial Narrow" w:cstheme="majorHAnsi"/>
                <w:b/>
                <w:color w:val="000000"/>
                <w:sz w:val="16"/>
                <w:szCs w:val="16"/>
              </w:rPr>
              <w:t>Á</w:t>
            </w:r>
            <w:r w:rsidRPr="003C572E">
              <w:rPr>
                <w:rFonts w:ascii="Arial Narrow" w:hAnsi="Arial Narrow" w:cstheme="majorHAnsi"/>
                <w:b/>
                <w:color w:val="000000"/>
                <w:sz w:val="16"/>
                <w:szCs w:val="16"/>
              </w:rPr>
              <w:t>METROS</w:t>
            </w:r>
          </w:p>
        </w:tc>
        <w:tc>
          <w:tcPr>
            <w:tcW w:w="53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B3AD1F" w14:textId="77777777" w:rsidR="00FC3657" w:rsidRPr="003C572E" w:rsidRDefault="00FC3657" w:rsidP="004E58E5">
            <w:pPr>
              <w:jc w:val="center"/>
              <w:rPr>
                <w:rFonts w:ascii="Arial Narrow" w:hAnsi="Arial Narrow" w:cstheme="majorHAnsi"/>
                <w:b/>
                <w:color w:val="000000"/>
                <w:sz w:val="16"/>
                <w:szCs w:val="16"/>
              </w:rPr>
            </w:pPr>
            <w:r w:rsidRPr="003C572E">
              <w:rPr>
                <w:rFonts w:ascii="Arial Narrow" w:hAnsi="Arial Narrow" w:cstheme="majorHAnsi"/>
                <w:b/>
                <w:color w:val="000000"/>
                <w:sz w:val="16"/>
                <w:szCs w:val="16"/>
              </w:rPr>
              <w:t>VALORACIÓN</w:t>
            </w:r>
          </w:p>
        </w:tc>
      </w:tr>
      <w:tr w:rsidR="00FC3657" w:rsidRPr="003C572E" w14:paraId="172DF664" w14:textId="77777777" w:rsidTr="004E58E5">
        <w:trPr>
          <w:trHeight w:val="250"/>
          <w:jc w:val="center"/>
        </w:trPr>
        <w:tc>
          <w:tcPr>
            <w:tcW w:w="32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086178" w14:textId="77777777" w:rsidR="00FC3657" w:rsidRPr="003C572E" w:rsidRDefault="00FC3657" w:rsidP="004E58E5">
            <w:pPr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FEEB2" w14:textId="77777777" w:rsidR="00FC3657" w:rsidRPr="003C572E" w:rsidRDefault="00FC3657" w:rsidP="004E58E5">
            <w:pPr>
              <w:jc w:val="both"/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  <w:r w:rsidRPr="003C572E">
              <w:rPr>
                <w:rFonts w:ascii="Arial Narrow" w:hAnsi="Arial Narrow" w:cstheme="majorHAnsi"/>
                <w:color w:val="000000"/>
                <w:sz w:val="16"/>
                <w:szCs w:val="16"/>
              </w:rPr>
              <w:t>EXCELENTE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4DBB0" w14:textId="77777777" w:rsidR="00FC3657" w:rsidRPr="003C572E" w:rsidRDefault="00FC3657" w:rsidP="004E58E5">
            <w:pPr>
              <w:jc w:val="both"/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  <w:r w:rsidRPr="003C572E">
              <w:rPr>
                <w:rFonts w:ascii="Arial Narrow" w:hAnsi="Arial Narrow" w:cstheme="majorHAnsi"/>
                <w:color w:val="000000"/>
                <w:sz w:val="16"/>
                <w:szCs w:val="16"/>
              </w:rPr>
              <w:t>MUY B</w:t>
            </w:r>
            <w:r>
              <w:rPr>
                <w:rFonts w:ascii="Arial Narrow" w:hAnsi="Arial Narrow" w:cstheme="majorHAnsi"/>
                <w:color w:val="000000"/>
                <w:sz w:val="16"/>
                <w:szCs w:val="16"/>
              </w:rPr>
              <w:t>U</w:t>
            </w:r>
            <w:r w:rsidRPr="003C572E">
              <w:rPr>
                <w:rFonts w:ascii="Arial Narrow" w:hAnsi="Arial Narrow" w:cstheme="majorHAnsi"/>
                <w:color w:val="000000"/>
                <w:sz w:val="16"/>
                <w:szCs w:val="16"/>
              </w:rPr>
              <w:t>EN</w:t>
            </w:r>
            <w:r>
              <w:rPr>
                <w:rFonts w:ascii="Arial Narrow" w:hAnsi="Arial Narrow" w:cstheme="majorHAnsi"/>
                <w:color w:val="000000"/>
                <w:sz w:val="16"/>
                <w:szCs w:val="16"/>
              </w:rPr>
              <w:t>O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CAB2F" w14:textId="77777777" w:rsidR="00FC3657" w:rsidRPr="003C572E" w:rsidRDefault="00FC3657" w:rsidP="004E58E5">
            <w:pPr>
              <w:jc w:val="both"/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  <w:r w:rsidRPr="003C572E">
              <w:rPr>
                <w:rFonts w:ascii="Arial Narrow" w:hAnsi="Arial Narrow" w:cstheme="majorHAnsi"/>
                <w:color w:val="000000"/>
                <w:sz w:val="16"/>
                <w:szCs w:val="16"/>
              </w:rPr>
              <w:t>BUENO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FDF0D" w14:textId="77777777" w:rsidR="00FC3657" w:rsidRPr="003C572E" w:rsidRDefault="00FC3657" w:rsidP="004E58E5">
            <w:pPr>
              <w:jc w:val="both"/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  <w:r w:rsidRPr="003C572E">
              <w:rPr>
                <w:rFonts w:ascii="Arial Narrow" w:hAnsi="Arial Narrow" w:cstheme="majorHAnsi"/>
                <w:color w:val="000000"/>
                <w:sz w:val="16"/>
                <w:szCs w:val="16"/>
              </w:rPr>
              <w:t>REGULA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CB950" w14:textId="77777777" w:rsidR="00FC3657" w:rsidRPr="003C572E" w:rsidRDefault="00FC3657" w:rsidP="004E58E5">
            <w:pPr>
              <w:jc w:val="both"/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  <w:r w:rsidRPr="003C572E">
              <w:rPr>
                <w:rFonts w:ascii="Arial Narrow" w:hAnsi="Arial Narrow" w:cstheme="majorHAnsi"/>
                <w:color w:val="000000"/>
                <w:sz w:val="16"/>
                <w:szCs w:val="16"/>
              </w:rPr>
              <w:t>DEFICIENTE</w:t>
            </w:r>
          </w:p>
        </w:tc>
      </w:tr>
      <w:tr w:rsidR="00FC3657" w:rsidRPr="003C572E" w14:paraId="09E80B68" w14:textId="77777777" w:rsidTr="004E58E5">
        <w:trPr>
          <w:trHeight w:val="250"/>
          <w:jc w:val="center"/>
        </w:trPr>
        <w:tc>
          <w:tcPr>
            <w:tcW w:w="32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5217BB" w14:textId="77777777" w:rsidR="00FC3657" w:rsidRPr="003C572E" w:rsidRDefault="00FC3657" w:rsidP="004E58E5">
            <w:pPr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5485F" w14:textId="77777777" w:rsidR="00FC3657" w:rsidRPr="003C572E" w:rsidRDefault="00FC3657" w:rsidP="004E58E5">
            <w:pPr>
              <w:jc w:val="both"/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  <w:r w:rsidRPr="003C572E">
              <w:rPr>
                <w:rFonts w:ascii="Arial Narrow" w:hAnsi="Arial Narrow" w:cstheme="majorHAnsi"/>
                <w:color w:val="000000"/>
                <w:sz w:val="16"/>
                <w:szCs w:val="16"/>
              </w:rPr>
              <w:t>9,00-10,0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6482A" w14:textId="77777777" w:rsidR="00FC3657" w:rsidRPr="003C572E" w:rsidRDefault="00FC3657" w:rsidP="004E58E5">
            <w:pPr>
              <w:jc w:val="both"/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  <w:r w:rsidRPr="003C572E">
              <w:rPr>
                <w:rFonts w:ascii="Arial Narrow" w:hAnsi="Arial Narrow" w:cstheme="majorHAnsi"/>
                <w:color w:val="000000"/>
                <w:sz w:val="16"/>
                <w:szCs w:val="16"/>
              </w:rPr>
              <w:t> 8,00-8,9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B636D" w14:textId="77777777" w:rsidR="00FC3657" w:rsidRPr="003C572E" w:rsidRDefault="00FC3657" w:rsidP="004E58E5">
            <w:pPr>
              <w:jc w:val="both"/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  <w:r w:rsidRPr="003C572E">
              <w:rPr>
                <w:rFonts w:ascii="Arial Narrow" w:hAnsi="Arial Narrow" w:cstheme="majorHAnsi"/>
                <w:color w:val="000000"/>
                <w:sz w:val="16"/>
                <w:szCs w:val="16"/>
              </w:rPr>
              <w:t>7,50- 7,99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2234B" w14:textId="77777777" w:rsidR="00FC3657" w:rsidRPr="003C572E" w:rsidRDefault="00FC3657" w:rsidP="004E58E5">
            <w:pPr>
              <w:jc w:val="both"/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  <w:r w:rsidRPr="003C572E">
              <w:rPr>
                <w:rFonts w:ascii="Arial Narrow" w:hAnsi="Arial Narrow" w:cstheme="majorHAnsi"/>
                <w:color w:val="000000"/>
                <w:sz w:val="16"/>
                <w:szCs w:val="16"/>
              </w:rPr>
              <w:t>7,00-7,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0ADCB" w14:textId="77777777" w:rsidR="00FC3657" w:rsidRPr="003C572E" w:rsidRDefault="00FC3657" w:rsidP="004E58E5">
            <w:pPr>
              <w:jc w:val="both"/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  <w:r w:rsidRPr="003C572E">
              <w:rPr>
                <w:rFonts w:ascii="Arial Narrow" w:hAnsi="Arial Narrow" w:cstheme="majorHAnsi"/>
                <w:color w:val="000000"/>
                <w:sz w:val="16"/>
                <w:szCs w:val="16"/>
              </w:rPr>
              <w:t>0,00-6,99</w:t>
            </w:r>
          </w:p>
        </w:tc>
      </w:tr>
      <w:tr w:rsidR="00FC3657" w:rsidRPr="003C572E" w14:paraId="0CBE0D79" w14:textId="77777777" w:rsidTr="004E58E5">
        <w:trPr>
          <w:trHeight w:val="50"/>
          <w:jc w:val="center"/>
        </w:trPr>
        <w:tc>
          <w:tcPr>
            <w:tcW w:w="32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A5346" w14:textId="77777777" w:rsidR="00FC3657" w:rsidRPr="003C572E" w:rsidRDefault="00FC3657" w:rsidP="004E58E5">
            <w:pPr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296AA2" w14:textId="77777777" w:rsidR="00FC3657" w:rsidRPr="003C572E" w:rsidRDefault="00FC3657" w:rsidP="004E58E5">
            <w:pPr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  <w:r w:rsidRPr="003C572E">
              <w:rPr>
                <w:rFonts w:ascii="Arial Narrow" w:hAnsi="Arial Narrow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CD09F" w14:textId="77777777" w:rsidR="00FC3657" w:rsidRPr="003C572E" w:rsidRDefault="00FC3657" w:rsidP="004E58E5">
            <w:pPr>
              <w:jc w:val="both"/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0C42B3" w14:textId="77777777" w:rsidR="00FC3657" w:rsidRPr="003C572E" w:rsidRDefault="00FC3657" w:rsidP="004E58E5">
            <w:pPr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  <w:r w:rsidRPr="003C572E">
              <w:rPr>
                <w:rFonts w:ascii="Arial Narrow" w:hAnsi="Arial Narrow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6785D2" w14:textId="77777777" w:rsidR="00FC3657" w:rsidRPr="003C572E" w:rsidRDefault="00FC3657" w:rsidP="004E58E5">
            <w:pPr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  <w:r w:rsidRPr="003C572E">
              <w:rPr>
                <w:rFonts w:ascii="Arial Narrow" w:hAnsi="Arial Narrow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85BD5B" w14:textId="77777777" w:rsidR="00FC3657" w:rsidRPr="003C572E" w:rsidRDefault="00FC3657" w:rsidP="004E58E5">
            <w:pPr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  <w:r w:rsidRPr="003C572E">
              <w:rPr>
                <w:rFonts w:ascii="Arial Narrow" w:hAnsi="Arial Narrow" w:cstheme="majorHAnsi"/>
                <w:color w:val="000000"/>
                <w:sz w:val="16"/>
                <w:szCs w:val="16"/>
              </w:rPr>
              <w:t> </w:t>
            </w:r>
          </w:p>
        </w:tc>
      </w:tr>
      <w:tr w:rsidR="00FC3657" w:rsidRPr="003C572E" w14:paraId="2972B97E" w14:textId="77777777" w:rsidTr="004E58E5">
        <w:trPr>
          <w:trHeight w:val="527"/>
          <w:jc w:val="center"/>
        </w:trPr>
        <w:tc>
          <w:tcPr>
            <w:tcW w:w="3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7A462" w14:textId="77777777" w:rsidR="00FC3657" w:rsidRPr="003C572E" w:rsidRDefault="00FC3657" w:rsidP="004E58E5">
            <w:pPr>
              <w:jc w:val="both"/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  <w:r w:rsidRPr="003C572E">
              <w:rPr>
                <w:rFonts w:ascii="Arial Narrow" w:hAnsi="Arial Narrow" w:cstheme="majorHAnsi"/>
                <w:color w:val="000000"/>
                <w:sz w:val="16"/>
                <w:szCs w:val="16"/>
              </w:rPr>
              <w:t>La Calidad de exposición oral y el dominio del tema por el postulant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A441B" w14:textId="77777777" w:rsidR="00FC3657" w:rsidRPr="00320A1B" w:rsidRDefault="00FC3657" w:rsidP="004E58E5">
            <w:pPr>
              <w:jc w:val="center"/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38710" w14:textId="77777777" w:rsidR="00FC3657" w:rsidRPr="003C572E" w:rsidRDefault="00FC3657" w:rsidP="004E58E5">
            <w:pPr>
              <w:jc w:val="center"/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1670C" w14:textId="77777777" w:rsidR="00FC3657" w:rsidRPr="003C572E" w:rsidRDefault="00FC3657" w:rsidP="004E58E5">
            <w:pPr>
              <w:jc w:val="both"/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  <w:r w:rsidRPr="003C572E">
              <w:rPr>
                <w:rFonts w:ascii="Arial Narrow" w:hAnsi="Arial Narrow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B297A" w14:textId="77777777" w:rsidR="00FC3657" w:rsidRPr="003C572E" w:rsidRDefault="00FC3657" w:rsidP="004E58E5">
            <w:pPr>
              <w:jc w:val="both"/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  <w:r w:rsidRPr="003C572E">
              <w:rPr>
                <w:rFonts w:ascii="Arial Narrow" w:hAnsi="Arial Narrow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2F94D" w14:textId="77777777" w:rsidR="00FC3657" w:rsidRPr="003C572E" w:rsidRDefault="00FC3657" w:rsidP="004E58E5">
            <w:pPr>
              <w:jc w:val="both"/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  <w:r w:rsidRPr="003C572E">
              <w:rPr>
                <w:rFonts w:ascii="Arial Narrow" w:hAnsi="Arial Narrow" w:cstheme="majorHAnsi"/>
                <w:color w:val="000000"/>
                <w:sz w:val="16"/>
                <w:szCs w:val="16"/>
              </w:rPr>
              <w:t> </w:t>
            </w:r>
          </w:p>
        </w:tc>
      </w:tr>
      <w:tr w:rsidR="00FC3657" w:rsidRPr="003C572E" w14:paraId="4E8AD6E8" w14:textId="77777777" w:rsidTr="004E58E5">
        <w:trPr>
          <w:trHeight w:val="524"/>
          <w:jc w:val="center"/>
        </w:trPr>
        <w:tc>
          <w:tcPr>
            <w:tcW w:w="32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2EB4B" w14:textId="77777777" w:rsidR="00FC3657" w:rsidRPr="003C572E" w:rsidRDefault="00FC3657" w:rsidP="004E58E5">
            <w:pPr>
              <w:jc w:val="both"/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  <w:r w:rsidRPr="003C572E">
              <w:rPr>
                <w:rFonts w:ascii="Arial Narrow" w:hAnsi="Arial Narrow" w:cstheme="majorHAnsi"/>
                <w:color w:val="000000"/>
                <w:sz w:val="16"/>
                <w:szCs w:val="16"/>
              </w:rPr>
              <w:t>La solvencia de las respuestas a las preguntas formuladas por los miembros del tribunal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971E3" w14:textId="77777777" w:rsidR="00FC3657" w:rsidRPr="003C572E" w:rsidRDefault="00FC3657" w:rsidP="004E58E5">
            <w:pPr>
              <w:jc w:val="center"/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302E7" w14:textId="77777777" w:rsidR="00FC3657" w:rsidRPr="009900F0" w:rsidRDefault="00FC3657" w:rsidP="004E58E5">
            <w:pPr>
              <w:jc w:val="center"/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3586B" w14:textId="77777777" w:rsidR="00FC3657" w:rsidRPr="003C572E" w:rsidRDefault="00FC3657" w:rsidP="004E58E5">
            <w:pPr>
              <w:jc w:val="both"/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  <w:r w:rsidRPr="003C572E">
              <w:rPr>
                <w:rFonts w:ascii="Arial Narrow" w:hAnsi="Arial Narrow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3EE7F" w14:textId="77777777" w:rsidR="00FC3657" w:rsidRPr="003C572E" w:rsidRDefault="00FC3657" w:rsidP="004E58E5">
            <w:pPr>
              <w:jc w:val="both"/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  <w:r w:rsidRPr="003C572E">
              <w:rPr>
                <w:rFonts w:ascii="Arial Narrow" w:hAnsi="Arial Narrow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127A5" w14:textId="77777777" w:rsidR="00FC3657" w:rsidRPr="003C572E" w:rsidRDefault="00FC3657" w:rsidP="004E58E5">
            <w:pPr>
              <w:jc w:val="both"/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  <w:r w:rsidRPr="003C572E">
              <w:rPr>
                <w:rFonts w:ascii="Arial Narrow" w:hAnsi="Arial Narrow" w:cstheme="majorHAnsi"/>
                <w:color w:val="000000"/>
                <w:sz w:val="16"/>
                <w:szCs w:val="16"/>
              </w:rPr>
              <w:t> </w:t>
            </w:r>
          </w:p>
        </w:tc>
      </w:tr>
      <w:tr w:rsidR="00FC3657" w:rsidRPr="003C572E" w14:paraId="71E90D20" w14:textId="77777777" w:rsidTr="004E58E5">
        <w:trPr>
          <w:trHeight w:val="274"/>
          <w:jc w:val="center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66AF" w14:textId="77777777" w:rsidR="00FC3657" w:rsidRPr="000F5FD7" w:rsidRDefault="00FC3657" w:rsidP="004E58E5">
            <w:pPr>
              <w:jc w:val="both"/>
              <w:rPr>
                <w:rFonts w:ascii="Arial Narrow" w:hAnsi="Arial Narrow" w:cstheme="majorHAnsi"/>
                <w:b/>
                <w:color w:val="000000"/>
                <w:sz w:val="16"/>
                <w:szCs w:val="16"/>
              </w:rPr>
            </w:pPr>
            <w:r w:rsidRPr="000F5FD7">
              <w:rPr>
                <w:rFonts w:ascii="Arial Narrow" w:hAnsi="Arial Narrow" w:cstheme="majorHAnsi"/>
                <w:b/>
                <w:color w:val="000000"/>
                <w:sz w:val="16"/>
                <w:szCs w:val="16"/>
              </w:rPr>
              <w:t>NOTA DE DEFENS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730B2" w14:textId="77777777" w:rsidR="00FC3657" w:rsidRPr="00FD7792" w:rsidRDefault="00FC3657" w:rsidP="004E58E5">
            <w:pPr>
              <w:jc w:val="center"/>
              <w:rPr>
                <w:rFonts w:ascii="Arial Narrow" w:hAnsi="Arial Narrow" w:cstheme="maj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416CD" w14:textId="77777777" w:rsidR="00FC3657" w:rsidRPr="007C372A" w:rsidRDefault="00FC3657" w:rsidP="004E58E5">
            <w:pPr>
              <w:jc w:val="center"/>
              <w:rPr>
                <w:rFonts w:ascii="Arial Narrow" w:hAnsi="Arial Narrow" w:cstheme="maj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6CCB" w14:textId="77777777" w:rsidR="00FC3657" w:rsidRPr="003C572E" w:rsidRDefault="00FC3657" w:rsidP="004E58E5">
            <w:pPr>
              <w:jc w:val="both"/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  <w:r w:rsidRPr="003C572E">
              <w:rPr>
                <w:rFonts w:ascii="Arial Narrow" w:hAnsi="Arial Narrow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9C08" w14:textId="77777777" w:rsidR="00FC3657" w:rsidRPr="003C572E" w:rsidRDefault="00FC3657" w:rsidP="004E58E5">
            <w:pPr>
              <w:jc w:val="both"/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  <w:r w:rsidRPr="003C572E">
              <w:rPr>
                <w:rFonts w:ascii="Arial Narrow" w:hAnsi="Arial Narrow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DB83" w14:textId="77777777" w:rsidR="00FC3657" w:rsidRPr="003C572E" w:rsidRDefault="00FC3657" w:rsidP="004E58E5">
            <w:pPr>
              <w:jc w:val="both"/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  <w:r w:rsidRPr="003C572E">
              <w:rPr>
                <w:rFonts w:ascii="Arial Narrow" w:hAnsi="Arial Narrow" w:cstheme="majorHAnsi"/>
                <w:color w:val="000000"/>
                <w:sz w:val="16"/>
                <w:szCs w:val="16"/>
              </w:rPr>
              <w:t> </w:t>
            </w:r>
          </w:p>
        </w:tc>
      </w:tr>
      <w:tr w:rsidR="00FC3657" w:rsidRPr="003C572E" w14:paraId="1046E87B" w14:textId="77777777" w:rsidTr="004E58E5">
        <w:trPr>
          <w:trHeight w:val="274"/>
          <w:jc w:val="center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6AFB" w14:textId="77777777" w:rsidR="00FC3657" w:rsidRPr="000F5FD7" w:rsidRDefault="00FC3657" w:rsidP="004E58E5">
            <w:pPr>
              <w:jc w:val="both"/>
              <w:rPr>
                <w:rFonts w:ascii="Arial Narrow" w:hAnsi="Arial Narrow" w:cstheme="majorHAnsi"/>
                <w:b/>
                <w:color w:val="000000"/>
                <w:sz w:val="16"/>
                <w:szCs w:val="16"/>
              </w:rPr>
            </w:pPr>
            <w:r w:rsidRPr="000F5FD7">
              <w:rPr>
                <w:rFonts w:ascii="Arial Narrow" w:hAnsi="Arial Narrow" w:cstheme="majorHAnsi"/>
                <w:b/>
                <w:color w:val="000000"/>
                <w:sz w:val="16"/>
                <w:szCs w:val="16"/>
              </w:rPr>
              <w:t>PROMEDIO CURRICULA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D774" w14:textId="6B6DDADB" w:rsidR="00FC3657" w:rsidRPr="004D4831" w:rsidRDefault="00FC3657" w:rsidP="004E58E5">
            <w:pPr>
              <w:jc w:val="center"/>
              <w:rPr>
                <w:rFonts w:ascii="Arial Narrow" w:hAnsi="Arial Narrow" w:cstheme="majorHAnsi"/>
                <w:bCs/>
                <w:color w:val="000000"/>
                <w:sz w:val="16"/>
                <w:szCs w:val="16"/>
              </w:rPr>
            </w:pPr>
            <w:bookmarkStart w:id="0" w:name="NOTA_EXCELENTE1"/>
            <w:bookmarkEnd w:id="0"/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66CA" w14:textId="707206FB" w:rsidR="00FC3657" w:rsidRPr="00174C63" w:rsidRDefault="00FC3657" w:rsidP="004E58E5">
            <w:pPr>
              <w:jc w:val="center"/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  <w:bookmarkStart w:id="1" w:name="NOTA_MUY_BUENA1"/>
            <w:bookmarkEnd w:id="1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3192" w14:textId="6182BC19" w:rsidR="00FC3657" w:rsidRPr="003C572E" w:rsidRDefault="00FC3657" w:rsidP="004E58E5">
            <w:pPr>
              <w:jc w:val="both"/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  <w:bookmarkStart w:id="2" w:name="NOTA_BUENA1"/>
            <w:bookmarkEnd w:id="2"/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6DE1" w14:textId="6F770117" w:rsidR="00FC3657" w:rsidRPr="003C572E" w:rsidRDefault="00FC3657" w:rsidP="004E58E5">
            <w:pPr>
              <w:jc w:val="both"/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  <w:bookmarkStart w:id="3" w:name="NOTA_REGULAR1"/>
            <w:bookmarkEnd w:id="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214B" w14:textId="4371D2C8" w:rsidR="00FC3657" w:rsidRPr="003C572E" w:rsidRDefault="00FC3657" w:rsidP="004E58E5">
            <w:pPr>
              <w:jc w:val="both"/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  <w:bookmarkStart w:id="4" w:name="NOTA_DEFICIENTE1"/>
            <w:bookmarkEnd w:id="4"/>
          </w:p>
        </w:tc>
      </w:tr>
      <w:tr w:rsidR="00FC3657" w:rsidRPr="003C572E" w14:paraId="0A547BF8" w14:textId="77777777" w:rsidTr="004E58E5">
        <w:trPr>
          <w:trHeight w:val="274"/>
          <w:jc w:val="center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16CEF" w14:textId="77777777" w:rsidR="00FC3657" w:rsidRPr="000F5FD7" w:rsidRDefault="00FC3657" w:rsidP="004E58E5">
            <w:pPr>
              <w:jc w:val="both"/>
              <w:rPr>
                <w:rFonts w:ascii="Arial Narrow" w:hAnsi="Arial Narrow" w:cstheme="majorHAnsi"/>
                <w:b/>
                <w:color w:val="000000"/>
                <w:sz w:val="16"/>
                <w:szCs w:val="16"/>
              </w:rPr>
            </w:pPr>
            <w:r w:rsidRPr="000F5FD7">
              <w:rPr>
                <w:rFonts w:ascii="Arial Narrow" w:hAnsi="Arial Narrow" w:cstheme="majorHAnsi"/>
                <w:b/>
                <w:color w:val="000000"/>
                <w:sz w:val="16"/>
                <w:szCs w:val="16"/>
              </w:rPr>
              <w:t>NOTA DE GRADO =</w:t>
            </w:r>
            <w:r w:rsidRPr="000F5FD7">
              <w:rPr>
                <w:rFonts w:ascii="Arial Narrow" w:hAnsi="Arial Narrow" w:cstheme="majorHAnsi"/>
                <w:b/>
                <w:color w:val="000000"/>
                <w:sz w:val="12"/>
                <w:szCs w:val="16"/>
              </w:rPr>
              <w:t xml:space="preserve"> (N. DEFENSA + PROM. CURRICULAR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D3C8" w14:textId="77777777" w:rsidR="00FC3657" w:rsidRPr="000F5FD7" w:rsidRDefault="00FC3657" w:rsidP="004E58E5">
            <w:pPr>
              <w:jc w:val="center"/>
              <w:rPr>
                <w:rFonts w:ascii="Arial Narrow" w:hAnsi="Arial Narrow" w:cstheme="maj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7A05" w14:textId="77777777" w:rsidR="00FC3657" w:rsidRDefault="00FC3657" w:rsidP="004E58E5">
            <w:pPr>
              <w:jc w:val="center"/>
              <w:rPr>
                <w:rFonts w:ascii="Arial Narrow" w:hAnsi="Arial Narrow" w:cstheme="maj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EDE8" w14:textId="77777777" w:rsidR="00FC3657" w:rsidRPr="003C572E" w:rsidRDefault="00FC3657" w:rsidP="004E58E5">
            <w:pPr>
              <w:jc w:val="both"/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99D3" w14:textId="77777777" w:rsidR="00FC3657" w:rsidRPr="003C572E" w:rsidRDefault="00FC3657" w:rsidP="004E58E5">
            <w:pPr>
              <w:jc w:val="both"/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0480" w14:textId="77777777" w:rsidR="00FC3657" w:rsidRPr="003C572E" w:rsidRDefault="00FC3657" w:rsidP="004E58E5">
            <w:pPr>
              <w:jc w:val="both"/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</w:p>
        </w:tc>
      </w:tr>
    </w:tbl>
    <w:p w14:paraId="662487EC" w14:textId="77777777" w:rsidR="00FC3657" w:rsidRDefault="00FC3657" w:rsidP="00FC3657">
      <w:pPr>
        <w:jc w:val="both"/>
        <w:rPr>
          <w:rFonts w:ascii="Franklin Gothic Book" w:hAnsi="Franklin Gothic Book" w:cs="Arial"/>
          <w:b/>
        </w:rPr>
      </w:pPr>
    </w:p>
    <w:p w14:paraId="227F56BB" w14:textId="77777777" w:rsidR="00FC3657" w:rsidRPr="004C561C" w:rsidRDefault="00FC3657" w:rsidP="00FC3657">
      <w:pPr>
        <w:jc w:val="both"/>
        <w:rPr>
          <w:rFonts w:ascii="Franklin Gothic Book" w:hAnsi="Franklin Gothic Book" w:cs="Arial"/>
          <w:i/>
        </w:rPr>
      </w:pPr>
      <w:r w:rsidRPr="004C561C">
        <w:rPr>
          <w:rFonts w:ascii="Franklin Gothic Book" w:hAnsi="Franklin Gothic Book" w:cs="Arial"/>
          <w:b/>
        </w:rPr>
        <w:t>Calificación</w:t>
      </w:r>
      <w:r w:rsidRPr="004C561C">
        <w:rPr>
          <w:rFonts w:ascii="Franklin Gothic Book" w:hAnsi="Franklin Gothic Book" w:cs="Arial"/>
        </w:rPr>
        <w:t xml:space="preserve">:   </w:t>
      </w:r>
      <w:r>
        <w:rPr>
          <w:rFonts w:ascii="Franklin Gothic Book" w:hAnsi="Franklin Gothic Book" w:cs="Arial"/>
        </w:rPr>
        <w:t>__________________________________________________________________</w:t>
      </w:r>
    </w:p>
    <w:p w14:paraId="0A2F104A" w14:textId="77777777" w:rsidR="00FC3657" w:rsidRDefault="00FC3657" w:rsidP="00FC3657">
      <w:pPr>
        <w:pStyle w:val="Ttulo3"/>
        <w:rPr>
          <w:rFonts w:ascii="Franklin Gothic Book" w:hAnsi="Franklin Gothic Book"/>
          <w:sz w:val="20"/>
          <w:szCs w:val="20"/>
        </w:rPr>
      </w:pPr>
      <w:r w:rsidRPr="004C561C">
        <w:rPr>
          <w:rFonts w:ascii="Franklin Gothic Book" w:hAnsi="Franklin Gothic Book"/>
          <w:sz w:val="20"/>
          <w:szCs w:val="20"/>
        </w:rPr>
        <w:t xml:space="preserve">Por todo lo anterior, el TRIBUNAL ACUERDA POR: </w:t>
      </w:r>
      <w:r w:rsidRPr="004C561C">
        <w:rPr>
          <w:rFonts w:ascii="Franklin Gothic Book" w:hAnsi="Franklin Gothic Book"/>
          <w:sz w:val="20"/>
          <w:szCs w:val="20"/>
        </w:rPr>
        <w:tab/>
      </w:r>
      <w:r w:rsidRPr="004C561C">
        <w:rPr>
          <w:rFonts w:ascii="Franklin Gothic Book" w:hAnsi="Franklin Gothic Book"/>
          <w:sz w:val="20"/>
          <w:szCs w:val="20"/>
        </w:rPr>
        <w:tab/>
      </w:r>
      <w:r w:rsidRPr="004C561C">
        <w:rPr>
          <w:rFonts w:ascii="Franklin Gothic Book" w:hAnsi="Franklin Gothic Book"/>
          <w:sz w:val="20"/>
          <w:szCs w:val="20"/>
        </w:rPr>
        <w:tab/>
      </w:r>
      <w:r w:rsidRPr="004C561C"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>UNANIMIDAD</w:t>
      </w:r>
    </w:p>
    <w:p w14:paraId="4A909DE1" w14:textId="77777777" w:rsidR="00FC3657" w:rsidRPr="00EF246B" w:rsidRDefault="00FC3657" w:rsidP="00FC3657"/>
    <w:p w14:paraId="2905A704" w14:textId="77777777" w:rsidR="00FC3657" w:rsidRPr="004C561C" w:rsidRDefault="00FC3657" w:rsidP="00FC3657">
      <w:pPr>
        <w:rPr>
          <w:rFonts w:ascii="Franklin Gothic Book" w:hAnsi="Franklin Gothic Book" w:cs="Arial"/>
        </w:rPr>
      </w:pPr>
      <w:r w:rsidRPr="004C561C">
        <w:rPr>
          <w:rFonts w:ascii="Franklin Gothic Book" w:hAnsi="Franklin Gothic Book" w:cs="Arial"/>
        </w:rPr>
        <w:t>Recomendar el otorgamiento:                                                                                     __</w:t>
      </w:r>
      <w:r>
        <w:rPr>
          <w:rFonts w:ascii="Franklin Gothic Book" w:hAnsi="Franklin Gothic Book" w:cs="Arial"/>
        </w:rPr>
        <w:t>_</w:t>
      </w:r>
      <w:r w:rsidRPr="004C561C">
        <w:rPr>
          <w:rFonts w:ascii="Franklin Gothic Book" w:hAnsi="Franklin Gothic Book" w:cs="Arial"/>
        </w:rPr>
        <w:t>__</w:t>
      </w:r>
    </w:p>
    <w:p w14:paraId="58E51BF8" w14:textId="77777777" w:rsidR="00FC3657" w:rsidRPr="004C561C" w:rsidRDefault="00FC3657" w:rsidP="00FC3657">
      <w:pPr>
        <w:rPr>
          <w:rFonts w:ascii="Franklin Gothic Book" w:hAnsi="Franklin Gothic Book" w:cs="Arial"/>
        </w:rPr>
      </w:pPr>
      <w:r w:rsidRPr="004C561C">
        <w:rPr>
          <w:rFonts w:ascii="Franklin Gothic Book" w:hAnsi="Franklin Gothic Book" w:cs="Arial"/>
        </w:rPr>
        <w:t xml:space="preserve">Recomendar presentarse a una nueva opción:                                                        </w:t>
      </w:r>
      <w:r>
        <w:rPr>
          <w:rFonts w:ascii="Franklin Gothic Book" w:hAnsi="Franklin Gothic Book" w:cs="Arial"/>
        </w:rPr>
        <w:t xml:space="preserve"> </w:t>
      </w:r>
      <w:r w:rsidRPr="004C561C">
        <w:rPr>
          <w:rFonts w:ascii="Franklin Gothic Book" w:hAnsi="Franklin Gothic Book" w:cs="Arial"/>
        </w:rPr>
        <w:t>_____</w:t>
      </w:r>
    </w:p>
    <w:p w14:paraId="686ED8ED" w14:textId="77777777" w:rsidR="00FC3657" w:rsidRPr="004C561C" w:rsidRDefault="00FC3657" w:rsidP="00FC3657">
      <w:pPr>
        <w:rPr>
          <w:rFonts w:ascii="Franklin Gothic Book" w:hAnsi="Franklin Gothic Book" w:cs="Arial"/>
        </w:rPr>
      </w:pPr>
      <w:r w:rsidRPr="004C561C">
        <w:rPr>
          <w:rFonts w:ascii="Franklin Gothic Book" w:hAnsi="Franklin Gothic Book" w:cs="Arial"/>
        </w:rPr>
        <w:t xml:space="preserve">Levantar el grado:                                                                        </w:t>
      </w:r>
      <w:r>
        <w:rPr>
          <w:rFonts w:ascii="Franklin Gothic Book" w:hAnsi="Franklin Gothic Book" w:cs="Arial"/>
        </w:rPr>
        <w:t xml:space="preserve">                               </w:t>
      </w:r>
      <w:r w:rsidRPr="004C561C">
        <w:rPr>
          <w:rFonts w:ascii="Franklin Gothic Book" w:hAnsi="Franklin Gothic Book" w:cs="Arial"/>
        </w:rPr>
        <w:t xml:space="preserve"> </w:t>
      </w:r>
      <w:r>
        <w:rPr>
          <w:rFonts w:ascii="Franklin Gothic Book" w:hAnsi="Franklin Gothic Book" w:cs="Arial"/>
        </w:rPr>
        <w:t xml:space="preserve"> </w:t>
      </w:r>
      <w:r w:rsidRPr="004C561C">
        <w:rPr>
          <w:rFonts w:ascii="Franklin Gothic Book" w:hAnsi="Franklin Gothic Book" w:cs="Arial"/>
        </w:rPr>
        <w:t>_____</w:t>
      </w:r>
      <w:r w:rsidRPr="004C561C">
        <w:rPr>
          <w:rFonts w:ascii="Franklin Gothic Book" w:hAnsi="Franklin Gothic Book" w:cs="Arial"/>
        </w:rPr>
        <w:softHyphen/>
      </w:r>
      <w:r w:rsidRPr="004C561C">
        <w:rPr>
          <w:rFonts w:ascii="Franklin Gothic Book" w:hAnsi="Franklin Gothic Book" w:cs="Arial"/>
        </w:rPr>
        <w:softHyphen/>
      </w:r>
      <w:r w:rsidRPr="004C561C">
        <w:rPr>
          <w:rFonts w:ascii="Franklin Gothic Book" w:hAnsi="Franklin Gothic Book" w:cs="Arial"/>
        </w:rPr>
        <w:softHyphen/>
      </w:r>
      <w:r w:rsidRPr="004C561C">
        <w:rPr>
          <w:rFonts w:ascii="Franklin Gothic Book" w:hAnsi="Franklin Gothic Book" w:cs="Arial"/>
        </w:rPr>
        <w:softHyphen/>
        <w:t xml:space="preserve">                    </w:t>
      </w:r>
    </w:p>
    <w:p w14:paraId="7F84E225" w14:textId="77777777" w:rsidR="00FC3657" w:rsidRPr="004C561C" w:rsidRDefault="00FC3657" w:rsidP="00FC3657">
      <w:pPr>
        <w:rPr>
          <w:rFonts w:ascii="Franklin Gothic Book" w:hAnsi="Franklin Gothic Book" w:cs="Arial"/>
        </w:rPr>
      </w:pPr>
      <w:r w:rsidRPr="004C561C">
        <w:rPr>
          <w:rFonts w:ascii="Franklin Gothic Book" w:hAnsi="Franklin Gothic Book" w:cs="Arial"/>
        </w:rPr>
        <w:t xml:space="preserve">Publicar                                                                                                                        </w:t>
      </w:r>
      <w:r>
        <w:rPr>
          <w:rFonts w:ascii="Franklin Gothic Book" w:hAnsi="Franklin Gothic Book" w:cs="Arial"/>
        </w:rPr>
        <w:t xml:space="preserve"> </w:t>
      </w:r>
      <w:r w:rsidRPr="004C561C">
        <w:rPr>
          <w:rFonts w:ascii="Franklin Gothic Book" w:hAnsi="Franklin Gothic Book" w:cs="Arial"/>
        </w:rPr>
        <w:t xml:space="preserve"> _____</w:t>
      </w:r>
    </w:p>
    <w:p w14:paraId="27E4B4C8" w14:textId="77777777" w:rsidR="00FC3657" w:rsidRPr="004C561C" w:rsidRDefault="00FC3657" w:rsidP="00FC3657">
      <w:pPr>
        <w:jc w:val="both"/>
        <w:rPr>
          <w:rFonts w:ascii="Franklin Gothic Book" w:hAnsi="Franklin Gothic Book" w:cs="Arial"/>
        </w:rPr>
      </w:pPr>
    </w:p>
    <w:p w14:paraId="0BF82291" w14:textId="77777777" w:rsidR="00FC3657" w:rsidRDefault="00FC3657" w:rsidP="00FC3657">
      <w:pPr>
        <w:pStyle w:val="Ttulo4"/>
        <w:rPr>
          <w:rFonts w:ascii="Franklin Gothic Book" w:hAnsi="Franklin Gothic Book" w:cs="Arial"/>
          <w:sz w:val="20"/>
          <w:szCs w:val="20"/>
          <w:lang w:val="es-EC"/>
        </w:rPr>
      </w:pPr>
      <w:r w:rsidRPr="004C561C">
        <w:rPr>
          <w:rFonts w:ascii="Franklin Gothic Book" w:hAnsi="Franklin Gothic Book" w:cs="Arial"/>
          <w:sz w:val="20"/>
          <w:szCs w:val="20"/>
          <w:lang w:val="es-EC"/>
        </w:rPr>
        <w:t>FIRMAN:</w:t>
      </w:r>
    </w:p>
    <w:p w14:paraId="3DF6E25F" w14:textId="77777777" w:rsidR="00B87D95" w:rsidRDefault="00B87D95" w:rsidP="00B87D95">
      <w:pPr>
        <w:rPr>
          <w:lang w:val="es-EC"/>
        </w:rPr>
      </w:pPr>
    </w:p>
    <w:p w14:paraId="0031FD8A" w14:textId="77777777" w:rsidR="00B87D95" w:rsidRPr="00B87D95" w:rsidRDefault="00B87D95" w:rsidP="00B87D95">
      <w:pPr>
        <w:rPr>
          <w:lang w:val="es-EC"/>
        </w:rPr>
      </w:pPr>
    </w:p>
    <w:tbl>
      <w:tblPr>
        <w:tblStyle w:val="Tablaconcuadrcul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 w:rsidR="00B87D95" w14:paraId="4752EB93" w14:textId="77777777" w:rsidTr="00F34557">
        <w:tc>
          <w:tcPr>
            <w:tcW w:w="4673" w:type="dxa"/>
          </w:tcPr>
          <w:p w14:paraId="701AC9D0" w14:textId="61C95C33" w:rsidR="00B87D95" w:rsidRDefault="00B87D95" w:rsidP="001D5615">
            <w:pPr>
              <w:rPr>
                <w:lang w:val="es-EC"/>
              </w:rPr>
            </w:pPr>
            <w:r>
              <w:rPr>
                <w:rFonts w:ascii="Franklin Gothic Book" w:hAnsi="Franklin Gothic Book" w:cs="Arial"/>
                <w:lang w:val="es-EC"/>
              </w:rPr>
              <w:t xml:space="preserve">           </w:t>
            </w:r>
            <w:r w:rsidR="00F93329" w:rsidRPr="001B5BF2">
              <w:rPr>
                <w:rFonts w:ascii="Franklin Gothic Book" w:hAnsi="Franklin Gothic Book" w:cs="Arial"/>
                <w:lang w:val="es-ES"/>
              </w:rPr>
              <w:t>INICIALES_J1</w:t>
            </w:r>
            <w:r w:rsidR="00F93329">
              <w:rPr>
                <w:rFonts w:ascii="Franklin Gothic Book" w:hAnsi="Franklin Gothic Book" w:cs="Arial"/>
                <w:lang w:val="es-ES"/>
              </w:rPr>
              <w:t xml:space="preserve">. </w:t>
            </w:r>
            <w:r>
              <w:rPr>
                <w:rFonts w:ascii="Franklin Gothic Book" w:hAnsi="Franklin Gothic Book" w:cs="Arial"/>
                <w:lang w:val="es-EC"/>
              </w:rPr>
              <w:t>NOMBRE_JURADO</w:t>
            </w:r>
            <w:r w:rsidR="00193902">
              <w:rPr>
                <w:rFonts w:ascii="Franklin Gothic Book" w:hAnsi="Franklin Gothic Book" w:cs="Arial"/>
                <w:lang w:val="es-EC"/>
              </w:rPr>
              <w:t>1</w:t>
            </w:r>
          </w:p>
        </w:tc>
        <w:tc>
          <w:tcPr>
            <w:tcW w:w="4820" w:type="dxa"/>
          </w:tcPr>
          <w:p w14:paraId="4EBD181D" w14:textId="7E487EE9" w:rsidR="00B87D95" w:rsidRDefault="00B87D95" w:rsidP="001D5615">
            <w:pPr>
              <w:rPr>
                <w:lang w:val="es-EC"/>
              </w:rPr>
            </w:pPr>
            <w:r>
              <w:rPr>
                <w:rFonts w:ascii="Franklin Gothic Book" w:hAnsi="Franklin Gothic Book" w:cs="Arial"/>
                <w:lang w:val="es-EC"/>
              </w:rPr>
              <w:t xml:space="preserve">   </w:t>
            </w:r>
            <w:r w:rsidR="00F93329" w:rsidRPr="001B5BF2">
              <w:rPr>
                <w:rFonts w:ascii="Franklin Gothic Book" w:hAnsi="Franklin Gothic Book" w:cs="Arial"/>
                <w:lang w:val="es-ES"/>
              </w:rPr>
              <w:t>INICIALES_J</w:t>
            </w:r>
            <w:r w:rsidR="00F93329">
              <w:rPr>
                <w:rFonts w:ascii="Franklin Gothic Book" w:hAnsi="Franklin Gothic Book" w:cs="Arial"/>
                <w:lang w:val="es-ES"/>
              </w:rPr>
              <w:t xml:space="preserve">2. </w:t>
            </w:r>
            <w:r>
              <w:rPr>
                <w:rFonts w:ascii="Franklin Gothic Book" w:hAnsi="Franklin Gothic Book" w:cs="Arial"/>
                <w:lang w:val="es-EC"/>
              </w:rPr>
              <w:t>NOMBRE_JURADO2</w:t>
            </w:r>
          </w:p>
        </w:tc>
      </w:tr>
      <w:tr w:rsidR="00B87D95" w14:paraId="1D5FBCFB" w14:textId="77777777" w:rsidTr="00F34557">
        <w:tc>
          <w:tcPr>
            <w:tcW w:w="4673" w:type="dxa"/>
          </w:tcPr>
          <w:p w14:paraId="5324347A" w14:textId="77777777" w:rsidR="00B87D95" w:rsidRDefault="00B87D95" w:rsidP="001D5615">
            <w:pPr>
              <w:rPr>
                <w:lang w:val="es-EC"/>
              </w:rPr>
            </w:pPr>
            <w:r>
              <w:rPr>
                <w:rFonts w:ascii="Franklin Gothic Book" w:hAnsi="Franklin Gothic Book" w:cs="Arial"/>
              </w:rPr>
              <w:t xml:space="preserve">           CC:</w:t>
            </w:r>
            <w:r w:rsidRPr="00522920">
              <w:rPr>
                <w:rFonts w:ascii="Franklin Gothic Book" w:hAnsi="Franklin Gothic Book" w:cs="Arial"/>
              </w:rPr>
              <w:t xml:space="preserve"> </w:t>
            </w:r>
            <w:r>
              <w:rPr>
                <w:rFonts w:ascii="Franklin Gothic Book" w:hAnsi="Franklin Gothic Book" w:cs="Arial"/>
              </w:rPr>
              <w:t>CEDULA_JURADO1</w:t>
            </w:r>
          </w:p>
        </w:tc>
        <w:tc>
          <w:tcPr>
            <w:tcW w:w="4820" w:type="dxa"/>
          </w:tcPr>
          <w:p w14:paraId="2EFE1080" w14:textId="3BFDFC7E" w:rsidR="00B87D95" w:rsidRPr="004C561C" w:rsidRDefault="00B87D95" w:rsidP="001D5615">
            <w:pPr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 xml:space="preserve">   </w:t>
            </w:r>
            <w:r w:rsidRPr="004C561C">
              <w:rPr>
                <w:rFonts w:ascii="Franklin Gothic Book" w:hAnsi="Franklin Gothic Book" w:cs="Arial"/>
              </w:rPr>
              <w:t>CC</w:t>
            </w:r>
            <w:r>
              <w:rPr>
                <w:rFonts w:ascii="Franklin Gothic Book" w:hAnsi="Franklin Gothic Book" w:cs="Arial"/>
              </w:rPr>
              <w:t>:</w:t>
            </w:r>
            <w:r w:rsidRPr="00522920">
              <w:rPr>
                <w:rFonts w:ascii="Franklin Gothic Book" w:hAnsi="Franklin Gothic Book" w:cs="Arial"/>
              </w:rPr>
              <w:t xml:space="preserve"> </w:t>
            </w:r>
            <w:r>
              <w:rPr>
                <w:rFonts w:ascii="Franklin Gothic Book" w:hAnsi="Franklin Gothic Book" w:cs="Arial"/>
              </w:rPr>
              <w:t>CEDULA_JURADO2</w:t>
            </w:r>
          </w:p>
          <w:p w14:paraId="63CBD2B8" w14:textId="77777777" w:rsidR="00B87D95" w:rsidRDefault="00B87D95" w:rsidP="001D5615">
            <w:pPr>
              <w:rPr>
                <w:lang w:val="es-EC"/>
              </w:rPr>
            </w:pPr>
          </w:p>
        </w:tc>
      </w:tr>
      <w:tr w:rsidR="00B87D95" w14:paraId="22E9D6EC" w14:textId="77777777" w:rsidTr="00F34557">
        <w:tc>
          <w:tcPr>
            <w:tcW w:w="4673" w:type="dxa"/>
          </w:tcPr>
          <w:p w14:paraId="7CE19E61" w14:textId="77777777" w:rsidR="00B87D95" w:rsidRDefault="00B87D95" w:rsidP="001D5615">
            <w:pPr>
              <w:rPr>
                <w:lang w:val="es-EC"/>
              </w:rPr>
            </w:pPr>
          </w:p>
          <w:p w14:paraId="7685EE17" w14:textId="229FCFAC" w:rsidR="00B87D95" w:rsidRDefault="00B87D95" w:rsidP="001D5615">
            <w:pPr>
              <w:rPr>
                <w:lang w:val="es-EC"/>
              </w:rPr>
            </w:pPr>
            <w:r>
              <w:rPr>
                <w:rFonts w:ascii="Franklin Gothic Book" w:hAnsi="Franklin Gothic Book" w:cs="Arial"/>
                <w:lang w:val="es-EC"/>
              </w:rPr>
              <w:t xml:space="preserve">          </w:t>
            </w:r>
            <w:r w:rsidR="00F93329" w:rsidRPr="001B5BF2">
              <w:rPr>
                <w:rFonts w:ascii="Franklin Gothic Book" w:hAnsi="Franklin Gothic Book" w:cs="Arial"/>
                <w:lang w:val="es-ES"/>
              </w:rPr>
              <w:t>INICIALES_J</w:t>
            </w:r>
            <w:r w:rsidR="00F93329">
              <w:rPr>
                <w:rFonts w:ascii="Franklin Gothic Book" w:hAnsi="Franklin Gothic Book" w:cs="Arial"/>
                <w:lang w:val="es-ES"/>
              </w:rPr>
              <w:t xml:space="preserve">3. </w:t>
            </w:r>
            <w:r>
              <w:rPr>
                <w:rFonts w:ascii="Franklin Gothic Book" w:hAnsi="Franklin Gothic Book" w:cs="Arial"/>
                <w:lang w:val="es-EC"/>
              </w:rPr>
              <w:t xml:space="preserve"> NOMBRE_JURADO3</w:t>
            </w:r>
            <w:r>
              <w:rPr>
                <w:rFonts w:ascii="Franklin Gothic Book" w:hAnsi="Franklin Gothic Book" w:cs="Times"/>
                <w:color w:val="000000"/>
                <w:lang w:val="es-EC"/>
              </w:rPr>
              <w:t xml:space="preserve">   </w:t>
            </w:r>
          </w:p>
        </w:tc>
        <w:tc>
          <w:tcPr>
            <w:tcW w:w="4820" w:type="dxa"/>
          </w:tcPr>
          <w:p w14:paraId="0B0BD621" w14:textId="77777777" w:rsidR="00B87D95" w:rsidRDefault="00B87D95" w:rsidP="001D5615">
            <w:pPr>
              <w:rPr>
                <w:lang w:val="es-EC"/>
              </w:rPr>
            </w:pPr>
          </w:p>
          <w:p w14:paraId="60226782" w14:textId="76E70870" w:rsidR="00B87D95" w:rsidRDefault="00D21E68" w:rsidP="001D5615">
            <w:pPr>
              <w:rPr>
                <w:lang w:val="es-EC"/>
              </w:rPr>
            </w:pPr>
            <w:r>
              <w:rPr>
                <w:rFonts w:ascii="Franklin Gothic Book" w:hAnsi="Franklin Gothic Book" w:cs="Arial"/>
              </w:rPr>
              <w:t xml:space="preserve">   MG. </w:t>
            </w:r>
            <w:r w:rsidRPr="004C561C">
              <w:rPr>
                <w:rFonts w:ascii="Franklin Gothic Book" w:hAnsi="Franklin Gothic Book" w:cs="Arial"/>
              </w:rPr>
              <w:t>SANDRA VILLAMARÍN ÁLVAREZ</w:t>
            </w:r>
          </w:p>
        </w:tc>
      </w:tr>
      <w:tr w:rsidR="00B87D95" w14:paraId="2AB9D1ED" w14:textId="77777777" w:rsidTr="00F34557">
        <w:tc>
          <w:tcPr>
            <w:tcW w:w="4673" w:type="dxa"/>
          </w:tcPr>
          <w:p w14:paraId="7FE6D666" w14:textId="77777777" w:rsidR="00B87D95" w:rsidRDefault="00B87D95" w:rsidP="001D5615">
            <w:pPr>
              <w:rPr>
                <w:lang w:val="es-EC"/>
              </w:rPr>
            </w:pPr>
            <w:r>
              <w:rPr>
                <w:rFonts w:ascii="Franklin Gothic Book" w:hAnsi="Franklin Gothic Book" w:cs="Arial"/>
              </w:rPr>
              <w:t xml:space="preserve">           </w:t>
            </w:r>
            <w:r w:rsidRPr="004C561C">
              <w:rPr>
                <w:rFonts w:ascii="Franklin Gothic Book" w:hAnsi="Franklin Gothic Book" w:cs="Arial"/>
              </w:rPr>
              <w:t>CC</w:t>
            </w:r>
            <w:r>
              <w:rPr>
                <w:rFonts w:ascii="Franklin Gothic Book" w:hAnsi="Franklin Gothic Book" w:cs="Arial"/>
              </w:rPr>
              <w:t>: CEDULA_JURADO3</w:t>
            </w:r>
            <w:r>
              <w:rPr>
                <w:rFonts w:ascii="Franklin Gothic Book" w:hAnsi="Franklin Gothic Book" w:cs="Arial"/>
              </w:rPr>
              <w:tab/>
            </w:r>
          </w:p>
        </w:tc>
        <w:tc>
          <w:tcPr>
            <w:tcW w:w="4820" w:type="dxa"/>
          </w:tcPr>
          <w:p w14:paraId="55BC0FDF" w14:textId="3019B533" w:rsidR="00B87D95" w:rsidRDefault="00B87D95" w:rsidP="001D5615">
            <w:pPr>
              <w:rPr>
                <w:lang w:val="es-EC"/>
              </w:rPr>
            </w:pPr>
            <w:r>
              <w:rPr>
                <w:rFonts w:ascii="Franklin Gothic Book" w:hAnsi="Franklin Gothic Book" w:cs="Arial"/>
              </w:rPr>
              <w:t xml:space="preserve">   </w:t>
            </w:r>
            <w:r w:rsidRPr="004C561C">
              <w:rPr>
                <w:rFonts w:ascii="Franklin Gothic Book" w:hAnsi="Franklin Gothic Book" w:cs="Arial"/>
              </w:rPr>
              <w:t>CC</w:t>
            </w:r>
            <w:r>
              <w:rPr>
                <w:rFonts w:ascii="Franklin Gothic Book" w:hAnsi="Franklin Gothic Book" w:cs="Arial"/>
              </w:rPr>
              <w:t>.</w:t>
            </w:r>
            <w:r>
              <w:rPr>
                <w:rFonts w:ascii="Franklin Gothic Book" w:hAnsi="Franklin Gothic Book" w:cs="Arial"/>
                <w:b/>
              </w:rPr>
              <w:t xml:space="preserve"> </w:t>
            </w:r>
            <w:r w:rsidRPr="004C561C">
              <w:rPr>
                <w:rFonts w:ascii="Franklin Gothic Book" w:hAnsi="Franklin Gothic Book" w:cs="Arial"/>
              </w:rPr>
              <w:t>0502341522</w:t>
            </w:r>
          </w:p>
        </w:tc>
      </w:tr>
    </w:tbl>
    <w:p w14:paraId="4952DA36" w14:textId="77777777" w:rsidR="00FC3657" w:rsidRDefault="00FC3657" w:rsidP="00FC3657">
      <w:pPr>
        <w:rPr>
          <w:lang w:val="es-EC"/>
        </w:rPr>
      </w:pPr>
    </w:p>
    <w:p w14:paraId="0A8A12AD" w14:textId="77777777" w:rsidR="00404EE3" w:rsidRDefault="00404EE3" w:rsidP="00FC3657">
      <w:pPr>
        <w:rPr>
          <w:lang w:val="es-EC"/>
        </w:rPr>
      </w:pPr>
    </w:p>
    <w:p w14:paraId="27EBE159" w14:textId="77777777" w:rsidR="00B87D95" w:rsidRDefault="00B87D95" w:rsidP="00096399">
      <w:pPr>
        <w:rPr>
          <w:lang w:val="es-EC"/>
        </w:rPr>
      </w:pPr>
    </w:p>
    <w:p w14:paraId="4338F35A" w14:textId="77777777" w:rsidR="00096399" w:rsidRDefault="00096399" w:rsidP="00096399">
      <w:pPr>
        <w:rPr>
          <w:lang w:val="es-EC"/>
        </w:rPr>
      </w:pPr>
    </w:p>
    <w:p w14:paraId="7AB1782A" w14:textId="77777777" w:rsidR="00096399" w:rsidRDefault="00096399" w:rsidP="00096399">
      <w:pPr>
        <w:rPr>
          <w:rFonts w:ascii="Franklin Gothic Book" w:hAnsi="Franklin Gothic Book" w:cs="Arial"/>
          <w:lang w:val="es-EC"/>
        </w:rPr>
      </w:pPr>
    </w:p>
    <w:p w14:paraId="2F306EE3" w14:textId="77777777" w:rsidR="00B87D95" w:rsidRDefault="00B87D95" w:rsidP="00FC3657">
      <w:pPr>
        <w:jc w:val="center"/>
        <w:rPr>
          <w:rFonts w:ascii="Franklin Gothic Book" w:hAnsi="Franklin Gothic Book" w:cs="Arial"/>
          <w:lang w:val="es-EC"/>
        </w:rPr>
      </w:pPr>
    </w:p>
    <w:p w14:paraId="4CF5BFBA" w14:textId="55B55937" w:rsidR="00FC3657" w:rsidRPr="004D3A1E" w:rsidRDefault="003F484D" w:rsidP="00FC3657">
      <w:pPr>
        <w:jc w:val="center"/>
        <w:rPr>
          <w:rFonts w:ascii="Franklin Gothic Book" w:hAnsi="Franklin Gothic Book"/>
          <w:b/>
          <w:sz w:val="28"/>
        </w:rPr>
      </w:pPr>
      <w:r>
        <w:rPr>
          <w:rFonts w:ascii="Franklin Gothic Book" w:hAnsi="Franklin Gothic Book"/>
          <w:b/>
          <w:sz w:val="28"/>
        </w:rPr>
        <w:lastRenderedPageBreak/>
        <w:t>NOMBRE_MAESTRIA</w:t>
      </w:r>
    </w:p>
    <w:p w14:paraId="0AC92FD2" w14:textId="77777777" w:rsidR="00FC3657" w:rsidRPr="00051AEA" w:rsidRDefault="00FC3657" w:rsidP="00FC3657">
      <w:pPr>
        <w:ind w:left="708" w:hanging="708"/>
        <w:jc w:val="center"/>
        <w:rPr>
          <w:rFonts w:ascii="Franklin Gothic Book" w:hAnsi="Franklin Gothic Book"/>
          <w:b/>
          <w:sz w:val="28"/>
          <w:szCs w:val="28"/>
        </w:rPr>
      </w:pPr>
    </w:p>
    <w:p w14:paraId="633C3852" w14:textId="77777777" w:rsidR="00FC3657" w:rsidRPr="00051AEA" w:rsidRDefault="00FC3657" w:rsidP="00FC3657">
      <w:pPr>
        <w:ind w:left="708" w:hanging="708"/>
        <w:jc w:val="center"/>
        <w:rPr>
          <w:rFonts w:ascii="Franklin Gothic Book" w:hAnsi="Franklin Gothic Book"/>
          <w:b/>
          <w:sz w:val="28"/>
          <w:szCs w:val="28"/>
        </w:rPr>
      </w:pPr>
      <w:r w:rsidRPr="00051AEA">
        <w:rPr>
          <w:rFonts w:ascii="Franklin Gothic Book" w:hAnsi="Franklin Gothic Book"/>
          <w:b/>
          <w:sz w:val="28"/>
          <w:szCs w:val="28"/>
        </w:rPr>
        <w:t>EVALUACIÓN DE LOS MIEMBROS DEL TRIBUNAL</w:t>
      </w:r>
    </w:p>
    <w:p w14:paraId="18498200" w14:textId="77777777" w:rsidR="00FC3657" w:rsidRPr="00051AEA" w:rsidRDefault="00FC3657" w:rsidP="00FC3657">
      <w:pPr>
        <w:ind w:left="708" w:hanging="708"/>
        <w:jc w:val="center"/>
        <w:rPr>
          <w:rFonts w:ascii="Franklin Gothic Book" w:hAnsi="Franklin Gothic Book"/>
          <w:b/>
          <w:i/>
          <w:sz w:val="24"/>
          <w:szCs w:val="24"/>
          <w:u w:val="single"/>
        </w:rPr>
      </w:pPr>
    </w:p>
    <w:p w14:paraId="570CF62B" w14:textId="77777777" w:rsidR="00FC3657" w:rsidRPr="00051AEA" w:rsidRDefault="00FC3657" w:rsidP="00FC3657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</w:p>
    <w:p w14:paraId="274CA3FE" w14:textId="3C602943" w:rsidR="00FC3657" w:rsidRPr="008405B7" w:rsidRDefault="00FC3657" w:rsidP="00FC3657">
      <w:pPr>
        <w:jc w:val="both"/>
        <w:rPr>
          <w:rFonts w:ascii="Franklin Gothic Book" w:hAnsi="Franklin Gothic Book" w:cs="Times"/>
          <w:color w:val="000000"/>
          <w:lang w:val="es-EC"/>
        </w:rPr>
      </w:pPr>
      <w:r w:rsidRPr="00051AEA">
        <w:rPr>
          <w:rFonts w:ascii="Franklin Gothic Book" w:hAnsi="Franklin Gothic Book"/>
          <w:b/>
          <w:sz w:val="24"/>
          <w:szCs w:val="24"/>
        </w:rPr>
        <w:t>Nombre</w:t>
      </w:r>
      <w:r w:rsidR="00BD4640">
        <w:rPr>
          <w:rFonts w:ascii="Franklin Gothic Book" w:hAnsi="Franklin Gothic Book"/>
          <w:b/>
          <w:sz w:val="24"/>
          <w:szCs w:val="24"/>
        </w:rPr>
        <w:t>s</w:t>
      </w:r>
      <w:r w:rsidRPr="00051AEA">
        <w:rPr>
          <w:rFonts w:ascii="Franklin Gothic Book" w:hAnsi="Franklin Gothic Book"/>
          <w:b/>
          <w:sz w:val="24"/>
          <w:szCs w:val="24"/>
        </w:rPr>
        <w:t xml:space="preserve"> y Apellidos</w:t>
      </w:r>
      <w:r w:rsidRPr="004734DF">
        <w:rPr>
          <w:rFonts w:ascii="Franklin Gothic Book" w:hAnsi="Franklin Gothic Book"/>
          <w:b/>
          <w:color w:val="000000" w:themeColor="text1"/>
          <w:sz w:val="32"/>
          <w:szCs w:val="24"/>
        </w:rPr>
        <w:t xml:space="preserve">:      </w:t>
      </w:r>
      <w:r>
        <w:rPr>
          <w:rFonts w:ascii="Franklin Gothic Book" w:hAnsi="Franklin Gothic Book"/>
          <w:b/>
          <w:color w:val="000000" w:themeColor="text1"/>
          <w:sz w:val="32"/>
          <w:szCs w:val="24"/>
        </w:rPr>
        <w:t xml:space="preserve">  </w:t>
      </w:r>
      <w:r w:rsidRPr="004734DF">
        <w:rPr>
          <w:rFonts w:ascii="Franklin Gothic Book" w:hAnsi="Franklin Gothic Book"/>
          <w:b/>
          <w:color w:val="000000" w:themeColor="text1"/>
          <w:sz w:val="32"/>
          <w:szCs w:val="24"/>
        </w:rPr>
        <w:t xml:space="preserve">   </w:t>
      </w:r>
      <w:r>
        <w:rPr>
          <w:rFonts w:ascii="Franklin Gothic Book" w:hAnsi="Franklin Gothic Book"/>
          <w:b/>
          <w:color w:val="000000" w:themeColor="text1"/>
          <w:sz w:val="32"/>
          <w:szCs w:val="24"/>
        </w:rPr>
        <w:tab/>
      </w:r>
      <w:bookmarkStart w:id="5" w:name="_Hlk174610512"/>
      <w:r w:rsidR="00F93329" w:rsidRPr="00F93329">
        <w:rPr>
          <w:rFonts w:ascii="Franklin Gothic Book" w:hAnsi="Franklin Gothic Book"/>
          <w:b/>
          <w:color w:val="000000" w:themeColor="text1"/>
          <w:sz w:val="24"/>
          <w:szCs w:val="24"/>
        </w:rPr>
        <w:t>INICIALES_J1</w:t>
      </w:r>
      <w:r w:rsidR="00F93329">
        <w:rPr>
          <w:rFonts w:ascii="Franklin Gothic Book" w:hAnsi="Franklin Gothic Book"/>
          <w:b/>
          <w:color w:val="000000" w:themeColor="text1"/>
          <w:sz w:val="32"/>
          <w:szCs w:val="24"/>
        </w:rPr>
        <w:t xml:space="preserve">. </w:t>
      </w:r>
      <w:r w:rsidR="003F484D" w:rsidRPr="00FD7449">
        <w:rPr>
          <w:rFonts w:ascii="Franklin Gothic Book" w:hAnsi="Franklin Gothic Book" w:cs="Arial"/>
          <w:b/>
          <w:bCs/>
          <w:sz w:val="24"/>
          <w:szCs w:val="24"/>
          <w:lang w:val="es-EC"/>
        </w:rPr>
        <w:t>NOMBRE_JURADO1</w:t>
      </w:r>
      <w:bookmarkEnd w:id="5"/>
    </w:p>
    <w:p w14:paraId="423C0EFB" w14:textId="230B7387" w:rsidR="00FC3657" w:rsidRPr="00896F72" w:rsidRDefault="00FC3657" w:rsidP="00544157">
      <w:p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 w:cs="Times"/>
          <w:color w:val="000000"/>
          <w:lang w:val="es-EC"/>
        </w:rPr>
        <w:t xml:space="preserve">  </w:t>
      </w:r>
      <w:r w:rsidR="00544157">
        <w:rPr>
          <w:rFonts w:ascii="Franklin Gothic Book" w:hAnsi="Franklin Gothic Book" w:cs="Times"/>
          <w:color w:val="000000"/>
          <w:lang w:val="es-EC"/>
        </w:rPr>
        <w:tab/>
      </w:r>
      <w:r w:rsidR="00544157">
        <w:rPr>
          <w:rFonts w:ascii="Franklin Gothic Book" w:hAnsi="Franklin Gothic Book" w:cs="Times"/>
          <w:color w:val="000000"/>
          <w:lang w:val="es-EC"/>
        </w:rPr>
        <w:tab/>
      </w:r>
      <w:r w:rsidR="00544157">
        <w:rPr>
          <w:rFonts w:ascii="Franklin Gothic Book" w:hAnsi="Franklin Gothic Book" w:cs="Times"/>
          <w:color w:val="000000"/>
          <w:lang w:val="es-EC"/>
        </w:rPr>
        <w:tab/>
        <w:t xml:space="preserve">      </w:t>
      </w:r>
      <w:r w:rsidRPr="004734DF">
        <w:rPr>
          <w:rFonts w:ascii="Franklin Gothic Book" w:hAnsi="Franklin Gothic Book"/>
          <w:color w:val="000000" w:themeColor="text1"/>
          <w:sz w:val="24"/>
          <w:szCs w:val="24"/>
        </w:rPr>
        <w:t xml:space="preserve">                             </w:t>
      </w:r>
      <w:r>
        <w:rPr>
          <w:rFonts w:ascii="Franklin Gothic Book" w:hAnsi="Franklin Gothic Book"/>
          <w:color w:val="000000" w:themeColor="text1"/>
          <w:sz w:val="24"/>
          <w:szCs w:val="24"/>
        </w:rPr>
        <w:t xml:space="preserve">       </w:t>
      </w:r>
      <w:r w:rsidRPr="004734DF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 w:rsidRPr="00896F72">
        <w:rPr>
          <w:rFonts w:ascii="Franklin Gothic Book" w:hAnsi="Franklin Gothic Book"/>
          <w:sz w:val="24"/>
          <w:szCs w:val="24"/>
        </w:rPr>
        <w:t>Evaluador</w:t>
      </w:r>
    </w:p>
    <w:p w14:paraId="15178682" w14:textId="77777777" w:rsidR="00FC3657" w:rsidRPr="00051AEA" w:rsidRDefault="00FC3657" w:rsidP="00FC3657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</w:p>
    <w:p w14:paraId="428FDC1A" w14:textId="77777777" w:rsidR="00FC3657" w:rsidRPr="00051AEA" w:rsidRDefault="00FC3657" w:rsidP="00FC3657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  <w:r w:rsidRPr="00051AEA">
        <w:rPr>
          <w:rFonts w:ascii="Franklin Gothic Book" w:hAnsi="Franklin Gothic Book"/>
          <w:b/>
          <w:sz w:val="24"/>
          <w:szCs w:val="24"/>
        </w:rPr>
        <w:t xml:space="preserve">Título del trabajo de titulación:  </w:t>
      </w:r>
    </w:p>
    <w:p w14:paraId="23FBB819" w14:textId="77777777" w:rsidR="00FC3657" w:rsidRPr="00292776" w:rsidRDefault="00FC3657" w:rsidP="00FC3657">
      <w:pPr>
        <w:jc w:val="both"/>
        <w:rPr>
          <w:rFonts w:ascii="Franklin Gothic Book" w:hAnsi="Franklin Gothic Book"/>
          <w:color w:val="000000"/>
          <w:sz w:val="28"/>
          <w:szCs w:val="22"/>
          <w:shd w:val="clear" w:color="auto" w:fill="FFFFFF"/>
        </w:rPr>
      </w:pPr>
    </w:p>
    <w:p w14:paraId="0AD26B15" w14:textId="5E472084" w:rsidR="00FC3657" w:rsidRPr="00C004F7" w:rsidRDefault="003F484D" w:rsidP="00FC3657">
      <w:pPr>
        <w:pStyle w:val="Textoindependiente"/>
        <w:jc w:val="both"/>
        <w:rPr>
          <w:rFonts w:ascii="Franklin Gothic Book" w:hAnsi="Franklin Gothic Book" w:cstheme="minorHAnsi"/>
          <w:color w:val="000000"/>
          <w:sz w:val="24"/>
          <w:szCs w:val="24"/>
          <w:shd w:val="clear" w:color="auto" w:fill="FFFFFF"/>
          <w:lang w:val="es-EC"/>
        </w:rPr>
      </w:pPr>
      <w:r>
        <w:rPr>
          <w:rFonts w:ascii="Franklin Gothic Book" w:hAnsi="Franklin Gothic Book" w:cstheme="minorHAnsi"/>
          <w:color w:val="000000"/>
          <w:sz w:val="24"/>
          <w:szCs w:val="24"/>
          <w:shd w:val="clear" w:color="auto" w:fill="FFFFFF"/>
          <w:lang w:val="es-EC"/>
        </w:rPr>
        <w:t>TEMA_MAESTRIA</w:t>
      </w:r>
    </w:p>
    <w:p w14:paraId="4562A97E" w14:textId="77777777" w:rsidR="00FC3657" w:rsidRDefault="00FC3657" w:rsidP="00FC3657">
      <w:pPr>
        <w:jc w:val="both"/>
        <w:rPr>
          <w:rFonts w:ascii="Franklin Gothic Book" w:hAnsi="Franklin Gothic Book"/>
          <w:b/>
          <w:sz w:val="24"/>
          <w:szCs w:val="24"/>
          <w:lang w:val="es-EC"/>
        </w:rPr>
      </w:pPr>
    </w:p>
    <w:p w14:paraId="750D2EB2" w14:textId="15149AE0" w:rsidR="00F740D8" w:rsidRPr="00C004F7" w:rsidRDefault="00F740D8" w:rsidP="00F740D8">
      <w:pPr>
        <w:jc w:val="both"/>
        <w:rPr>
          <w:rFonts w:ascii="Franklin Gothic Book" w:hAnsi="Franklin Gothic Book" w:cs="Arial"/>
          <w:b/>
          <w:sz w:val="24"/>
          <w:szCs w:val="24"/>
        </w:rPr>
      </w:pPr>
      <w:r w:rsidRPr="00051AEA">
        <w:rPr>
          <w:rFonts w:ascii="Franklin Gothic Book" w:hAnsi="Franklin Gothic Book"/>
          <w:b/>
          <w:sz w:val="24"/>
          <w:szCs w:val="24"/>
        </w:rPr>
        <w:t xml:space="preserve">Autor (a): </w:t>
      </w:r>
      <w:r w:rsidR="003F484D">
        <w:rPr>
          <w:rFonts w:ascii="Franklin Gothic Book" w:hAnsi="Franklin Gothic Book" w:cs="Arial"/>
          <w:b/>
          <w:sz w:val="24"/>
          <w:szCs w:val="24"/>
        </w:rPr>
        <w:t>NOMBRE_ESTUDIANTE</w:t>
      </w:r>
      <w:r>
        <w:rPr>
          <w:rFonts w:ascii="Franklin Gothic Book" w:hAnsi="Franklin Gothic Book" w:cs="Arial"/>
          <w:b/>
          <w:sz w:val="24"/>
          <w:szCs w:val="24"/>
        </w:rPr>
        <w:t xml:space="preserve"> </w:t>
      </w:r>
    </w:p>
    <w:tbl>
      <w:tblPr>
        <w:tblW w:w="863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1"/>
        <w:gridCol w:w="982"/>
        <w:gridCol w:w="1106"/>
        <w:gridCol w:w="1105"/>
        <w:gridCol w:w="1106"/>
        <w:gridCol w:w="1127"/>
      </w:tblGrid>
      <w:tr w:rsidR="00FC3657" w:rsidRPr="00051AEA" w14:paraId="0A612C88" w14:textId="77777777" w:rsidTr="004E58E5">
        <w:trPr>
          <w:trHeight w:val="301"/>
          <w:jc w:val="center"/>
        </w:trPr>
        <w:tc>
          <w:tcPr>
            <w:tcW w:w="3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56066" w14:textId="3A3890EA" w:rsidR="00FC3657" w:rsidRPr="00051AEA" w:rsidRDefault="00FC3657" w:rsidP="004E58E5">
            <w:pPr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PAR</w:t>
            </w:r>
            <w:r w:rsidR="00050E69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Á</w:t>
            </w: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METROS</w:t>
            </w:r>
          </w:p>
        </w:tc>
        <w:tc>
          <w:tcPr>
            <w:tcW w:w="54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0FD4BD" w14:textId="77777777" w:rsidR="00FC3657" w:rsidRPr="00051AEA" w:rsidRDefault="00FC3657" w:rsidP="004E58E5">
            <w:pPr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VALORACIÓN</w:t>
            </w:r>
          </w:p>
        </w:tc>
      </w:tr>
      <w:tr w:rsidR="00FC3657" w:rsidRPr="00051AEA" w14:paraId="67A1DAFB" w14:textId="77777777" w:rsidTr="004E58E5">
        <w:trPr>
          <w:trHeight w:val="287"/>
          <w:jc w:val="center"/>
        </w:trPr>
        <w:tc>
          <w:tcPr>
            <w:tcW w:w="3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61707" w14:textId="77777777" w:rsidR="00FC3657" w:rsidRPr="00051AEA" w:rsidRDefault="00FC3657" w:rsidP="004E58E5">
            <w:pPr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352C" w14:textId="77777777" w:rsidR="00FC3657" w:rsidRPr="00051AEA" w:rsidRDefault="00FC3657" w:rsidP="004E58E5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413999">
              <w:rPr>
                <w:rFonts w:ascii="Franklin Gothic Book" w:hAnsi="Franklin Gothic Book" w:cs="Calibri"/>
                <w:color w:val="000000"/>
                <w:sz w:val="16"/>
                <w:szCs w:val="18"/>
              </w:rPr>
              <w:t>EXCELENTE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935B" w14:textId="77777777" w:rsidR="00FC3657" w:rsidRPr="00051AEA" w:rsidRDefault="00FC3657" w:rsidP="004E58E5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MUY BUENO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3D0A5" w14:textId="77777777" w:rsidR="00FC3657" w:rsidRPr="00051AEA" w:rsidRDefault="00FC3657" w:rsidP="004E58E5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BUENO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80176" w14:textId="77777777" w:rsidR="00FC3657" w:rsidRPr="00051AEA" w:rsidRDefault="00FC3657" w:rsidP="004E58E5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REGULAR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CFC8F" w14:textId="77777777" w:rsidR="00FC3657" w:rsidRPr="00051AEA" w:rsidRDefault="00FC3657" w:rsidP="004E58E5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DEFICIENTE</w:t>
            </w:r>
          </w:p>
        </w:tc>
      </w:tr>
      <w:tr w:rsidR="00FC3657" w:rsidRPr="00051AEA" w14:paraId="2F72BB98" w14:textId="77777777" w:rsidTr="004E58E5">
        <w:trPr>
          <w:trHeight w:val="287"/>
          <w:jc w:val="center"/>
        </w:trPr>
        <w:tc>
          <w:tcPr>
            <w:tcW w:w="3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5AB1A4" w14:textId="77777777" w:rsidR="00FC3657" w:rsidRPr="00051AEA" w:rsidRDefault="00FC3657" w:rsidP="004E58E5">
            <w:pPr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ADFA" w14:textId="77777777" w:rsidR="00FC3657" w:rsidRPr="00051AEA" w:rsidRDefault="00FC3657" w:rsidP="004E58E5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9,00-10,0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4204" w14:textId="77777777" w:rsidR="00FC3657" w:rsidRPr="00051AEA" w:rsidRDefault="00FC3657" w:rsidP="004E58E5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8,00-8,99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9400A" w14:textId="77777777" w:rsidR="00FC3657" w:rsidRPr="00051AEA" w:rsidRDefault="00FC3657" w:rsidP="004E58E5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7,50- 7,9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A7609" w14:textId="77777777" w:rsidR="00FC3657" w:rsidRPr="00051AEA" w:rsidRDefault="00FC3657" w:rsidP="004E58E5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7,00-7,4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EE5CC" w14:textId="77777777" w:rsidR="00FC3657" w:rsidRPr="00051AEA" w:rsidRDefault="00FC3657" w:rsidP="004E58E5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0,00-6,99</w:t>
            </w:r>
          </w:p>
        </w:tc>
      </w:tr>
      <w:tr w:rsidR="00FC3657" w:rsidRPr="00051AEA" w14:paraId="6D542FC2" w14:textId="77777777" w:rsidTr="004E58E5">
        <w:trPr>
          <w:trHeight w:val="301"/>
          <w:jc w:val="center"/>
        </w:trPr>
        <w:tc>
          <w:tcPr>
            <w:tcW w:w="3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93930E" w14:textId="77777777" w:rsidR="00FC3657" w:rsidRPr="00051AEA" w:rsidRDefault="00FC3657" w:rsidP="004E58E5">
            <w:pPr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7D5BF3" w14:textId="77777777" w:rsidR="00FC3657" w:rsidRPr="00051AEA" w:rsidRDefault="00FC3657" w:rsidP="004E58E5">
            <w:pPr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0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D4747" w14:textId="77777777" w:rsidR="00FC3657" w:rsidRPr="00051AEA" w:rsidRDefault="00FC3657" w:rsidP="004E58E5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E44C00" w14:textId="77777777" w:rsidR="00FC3657" w:rsidRPr="00051AEA" w:rsidRDefault="00FC3657" w:rsidP="004E58E5">
            <w:pPr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449AB5" w14:textId="77777777" w:rsidR="00FC3657" w:rsidRPr="00051AEA" w:rsidRDefault="00FC3657" w:rsidP="004E58E5">
            <w:pPr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EFCB39" w14:textId="77777777" w:rsidR="00FC3657" w:rsidRPr="00051AEA" w:rsidRDefault="00FC3657" w:rsidP="004E58E5">
            <w:pPr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  <w:t> </w:t>
            </w:r>
          </w:p>
        </w:tc>
      </w:tr>
      <w:tr w:rsidR="00FC3657" w:rsidRPr="00051AEA" w14:paraId="65FDC3CD" w14:textId="77777777" w:rsidTr="004E58E5">
        <w:trPr>
          <w:trHeight w:val="916"/>
          <w:jc w:val="center"/>
        </w:trPr>
        <w:tc>
          <w:tcPr>
            <w:tcW w:w="3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919EA" w14:textId="56D4BBE1" w:rsidR="00FC3657" w:rsidRPr="00051AEA" w:rsidRDefault="00FC3657" w:rsidP="004E58E5">
            <w:pPr>
              <w:jc w:val="both"/>
              <w:rPr>
                <w:rFonts w:ascii="Franklin Gothic Book" w:hAnsi="Franklin Gothic Book" w:cs="Calibri"/>
                <w:color w:val="000000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</w:rPr>
              <w:t>La Calidad de exposición oral y el dominio del tema por el postulant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40A56" w14:textId="77777777" w:rsidR="00FC3657" w:rsidRPr="00051AEA" w:rsidRDefault="00FC3657" w:rsidP="004E58E5">
            <w:pPr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D6767" w14:textId="77777777" w:rsidR="00FC3657" w:rsidRPr="00051AEA" w:rsidRDefault="00FC3657" w:rsidP="004E58E5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48BF3" w14:textId="77777777" w:rsidR="00FC3657" w:rsidRPr="00051AEA" w:rsidRDefault="00FC3657" w:rsidP="004E58E5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99F3A" w14:textId="77777777" w:rsidR="00FC3657" w:rsidRPr="00051AEA" w:rsidRDefault="00FC3657" w:rsidP="004E58E5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E4584" w14:textId="77777777" w:rsidR="00FC3657" w:rsidRPr="00051AEA" w:rsidRDefault="00FC3657" w:rsidP="004E58E5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 </w:t>
            </w:r>
          </w:p>
        </w:tc>
      </w:tr>
      <w:tr w:rsidR="00FC3657" w:rsidRPr="00051AEA" w14:paraId="6F7C52E9" w14:textId="77777777" w:rsidTr="004E58E5">
        <w:trPr>
          <w:trHeight w:val="1066"/>
          <w:jc w:val="center"/>
        </w:trPr>
        <w:tc>
          <w:tcPr>
            <w:tcW w:w="3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D6A36" w14:textId="77777777" w:rsidR="00FC3657" w:rsidRPr="00051AEA" w:rsidRDefault="00FC3657" w:rsidP="004E58E5">
            <w:pPr>
              <w:jc w:val="both"/>
              <w:rPr>
                <w:rFonts w:ascii="Franklin Gothic Book" w:hAnsi="Franklin Gothic Book" w:cs="Calibri"/>
                <w:color w:val="000000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</w:rPr>
              <w:t>La solvencia de las respuestas a las preguntas formuladas por los miembros del tribunal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0722E" w14:textId="77777777" w:rsidR="00FC3657" w:rsidRPr="00051AEA" w:rsidRDefault="00FC3657" w:rsidP="004E58E5">
            <w:pPr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94360" w14:textId="77777777" w:rsidR="00FC3657" w:rsidRPr="00051AEA" w:rsidRDefault="00FC3657" w:rsidP="004E58E5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A8C99" w14:textId="77777777" w:rsidR="00FC3657" w:rsidRPr="00051AEA" w:rsidRDefault="00FC3657" w:rsidP="004E58E5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09170" w14:textId="77777777" w:rsidR="00FC3657" w:rsidRPr="00051AEA" w:rsidRDefault="00FC3657" w:rsidP="004E58E5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856F2" w14:textId="77777777" w:rsidR="00FC3657" w:rsidRPr="00051AEA" w:rsidRDefault="00FC3657" w:rsidP="004E58E5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 </w:t>
            </w:r>
          </w:p>
        </w:tc>
      </w:tr>
      <w:tr w:rsidR="00FC3657" w:rsidRPr="00051AEA" w14:paraId="0FBA8E51" w14:textId="77777777" w:rsidTr="004E58E5">
        <w:trPr>
          <w:trHeight w:val="316"/>
          <w:jc w:val="center"/>
        </w:trPr>
        <w:tc>
          <w:tcPr>
            <w:tcW w:w="3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59C0D" w14:textId="77777777" w:rsidR="00FC3657" w:rsidRPr="00051AEA" w:rsidRDefault="00FC3657" w:rsidP="004E58E5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385FEC">
              <w:rPr>
                <w:rFonts w:ascii="Franklin Gothic Book" w:hAnsi="Franklin Gothic Book" w:cs="Calibri"/>
                <w:b/>
                <w:color w:val="000000"/>
                <w:sz w:val="18"/>
                <w:szCs w:val="18"/>
              </w:rPr>
              <w:t>PROMEDI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04550" w14:textId="77777777" w:rsidR="00FC3657" w:rsidRPr="00B45029" w:rsidRDefault="00FC3657" w:rsidP="004E58E5">
            <w:pPr>
              <w:jc w:val="center"/>
              <w:rPr>
                <w:rFonts w:ascii="Franklin Gothic Book" w:hAnsi="Franklin Gothic Book" w:cs="Calibri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FD671" w14:textId="77777777" w:rsidR="00FC3657" w:rsidRPr="009706E1" w:rsidRDefault="00FC3657" w:rsidP="004E58E5">
            <w:pPr>
              <w:jc w:val="both"/>
              <w:rPr>
                <w:rFonts w:ascii="Franklin Gothic Book" w:hAnsi="Franklin Gothic Book" w:cs="Calibri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298BA" w14:textId="77777777" w:rsidR="00FC3657" w:rsidRPr="00051AEA" w:rsidRDefault="00FC3657" w:rsidP="004E58E5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9CBB8" w14:textId="77777777" w:rsidR="00FC3657" w:rsidRPr="00051AEA" w:rsidRDefault="00FC3657" w:rsidP="004E58E5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93BDE" w14:textId="77777777" w:rsidR="00FC3657" w:rsidRPr="00051AEA" w:rsidRDefault="00FC3657" w:rsidP="004E58E5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02F264AA" w14:textId="77777777" w:rsidR="00FC3657" w:rsidRPr="00B45029" w:rsidRDefault="00FC3657" w:rsidP="00FC3657">
      <w:pPr>
        <w:jc w:val="both"/>
        <w:rPr>
          <w:rFonts w:ascii="Franklin Gothic Book" w:hAnsi="Franklin Gothic Book" w:cs="Arial"/>
          <w:b/>
          <w:sz w:val="12"/>
        </w:rPr>
      </w:pPr>
    </w:p>
    <w:p w14:paraId="280C79D1" w14:textId="77777777" w:rsidR="00422A65" w:rsidRDefault="00422A65" w:rsidP="00FC3657">
      <w:pPr>
        <w:jc w:val="both"/>
        <w:rPr>
          <w:rFonts w:ascii="Franklin Gothic Book" w:hAnsi="Franklin Gothic Book" w:cs="Arial"/>
          <w:b/>
          <w:sz w:val="24"/>
        </w:rPr>
      </w:pPr>
    </w:p>
    <w:p w14:paraId="01AA1947" w14:textId="77777777" w:rsidR="00FC3657" w:rsidRPr="004C561C" w:rsidRDefault="00FC3657" w:rsidP="00FC3657">
      <w:pPr>
        <w:jc w:val="both"/>
        <w:rPr>
          <w:rFonts w:ascii="Franklin Gothic Book" w:hAnsi="Franklin Gothic Book" w:cs="Arial"/>
          <w:i/>
        </w:rPr>
      </w:pPr>
      <w:r w:rsidRPr="001A77E5">
        <w:rPr>
          <w:rFonts w:ascii="Franklin Gothic Book" w:hAnsi="Franklin Gothic Book" w:cs="Arial"/>
          <w:b/>
          <w:sz w:val="24"/>
        </w:rPr>
        <w:t>Calificación</w:t>
      </w:r>
      <w:r>
        <w:rPr>
          <w:rFonts w:ascii="Franklin Gothic Book" w:hAnsi="Franklin Gothic Book" w:cs="Arial"/>
          <w:b/>
          <w:sz w:val="24"/>
        </w:rPr>
        <w:t xml:space="preserve"> </w:t>
      </w:r>
      <w:r w:rsidRPr="00385FEC">
        <w:rPr>
          <w:rFonts w:ascii="Franklin Gothic Book" w:hAnsi="Franklin Gothic Book" w:cs="Arial"/>
          <w:sz w:val="16"/>
        </w:rPr>
        <w:t>(en letras)</w:t>
      </w:r>
      <w:r w:rsidRPr="004C561C">
        <w:rPr>
          <w:rFonts w:ascii="Franklin Gothic Book" w:hAnsi="Franklin Gothic Book" w:cs="Arial"/>
        </w:rPr>
        <w:t>:</w:t>
      </w:r>
      <w:r>
        <w:rPr>
          <w:rFonts w:ascii="Franklin Gothic Book" w:hAnsi="Franklin Gothic Book" w:cs="Arial"/>
        </w:rPr>
        <w:t>____________________________________________________________</w:t>
      </w:r>
    </w:p>
    <w:p w14:paraId="759874CF" w14:textId="77777777" w:rsidR="00FC3657" w:rsidRPr="00051AEA" w:rsidRDefault="00FC3657" w:rsidP="00FC3657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</w:p>
    <w:p w14:paraId="74C615FE" w14:textId="77777777" w:rsidR="00FC3657" w:rsidRPr="00051AEA" w:rsidRDefault="00FC3657" w:rsidP="00FC3657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  <w:r w:rsidRPr="00051AEA">
        <w:rPr>
          <w:rFonts w:ascii="Franklin Gothic Book" w:hAnsi="Franklin Gothic Book"/>
          <w:b/>
          <w:sz w:val="24"/>
          <w:szCs w:val="24"/>
          <w:u w:val="single"/>
        </w:rPr>
        <w:t>Pronunciamiento</w:t>
      </w:r>
      <w:r w:rsidRPr="00051AEA">
        <w:rPr>
          <w:rFonts w:ascii="Franklin Gothic Book" w:hAnsi="Franklin Gothic Book"/>
          <w:b/>
          <w:sz w:val="24"/>
          <w:szCs w:val="24"/>
        </w:rPr>
        <w:t>:</w:t>
      </w:r>
    </w:p>
    <w:p w14:paraId="6E46B31F" w14:textId="77777777" w:rsidR="00FC3657" w:rsidRPr="00051AEA" w:rsidRDefault="00FC3657" w:rsidP="00FC3657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</w:p>
    <w:p w14:paraId="2952A439" w14:textId="77777777" w:rsidR="00FC3657" w:rsidRPr="00051AEA" w:rsidRDefault="00FC3657" w:rsidP="00FC3657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  <w:r w:rsidRPr="00051AEA">
        <w:rPr>
          <w:rFonts w:ascii="Franklin Gothic Book" w:hAnsi="Franklin Gothic Book"/>
          <w:b/>
          <w:sz w:val="24"/>
          <w:szCs w:val="24"/>
        </w:rPr>
        <w:t xml:space="preserve">Recomendar el otorgamiento:                                 </w:t>
      </w:r>
      <w:r w:rsidRPr="00051AEA">
        <w:rPr>
          <w:rFonts w:ascii="Franklin Gothic Book" w:hAnsi="Franklin Gothic Book"/>
          <w:b/>
          <w:sz w:val="24"/>
          <w:szCs w:val="24"/>
        </w:rPr>
        <w:tab/>
        <w:t xml:space="preserve"> </w:t>
      </w:r>
      <w:r w:rsidRPr="00051AEA">
        <w:rPr>
          <w:rFonts w:ascii="Franklin Gothic Book" w:hAnsi="Franklin Gothic Book"/>
          <w:b/>
          <w:sz w:val="24"/>
          <w:szCs w:val="24"/>
        </w:rPr>
        <w:tab/>
        <w:t>__</w:t>
      </w:r>
      <w:r>
        <w:rPr>
          <w:rFonts w:ascii="Franklin Gothic Book" w:hAnsi="Franklin Gothic Book"/>
          <w:b/>
          <w:sz w:val="24"/>
          <w:szCs w:val="24"/>
        </w:rPr>
        <w:t>_</w:t>
      </w:r>
      <w:r w:rsidRPr="00051AEA">
        <w:rPr>
          <w:rFonts w:ascii="Franklin Gothic Book" w:hAnsi="Franklin Gothic Book"/>
          <w:b/>
          <w:sz w:val="24"/>
          <w:szCs w:val="24"/>
        </w:rPr>
        <w:t>__</w:t>
      </w:r>
    </w:p>
    <w:p w14:paraId="6272F134" w14:textId="77777777" w:rsidR="00FC3657" w:rsidRPr="00051AEA" w:rsidRDefault="00FC3657" w:rsidP="00FC3657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  <w:r w:rsidRPr="00051AEA">
        <w:rPr>
          <w:rFonts w:ascii="Franklin Gothic Book" w:hAnsi="Franklin Gothic Book"/>
          <w:b/>
          <w:sz w:val="24"/>
          <w:szCs w:val="24"/>
        </w:rPr>
        <w:t xml:space="preserve">Recomendar presentarse a una nueva opción:     </w:t>
      </w:r>
      <w:r w:rsidRPr="00051AEA">
        <w:rPr>
          <w:rFonts w:ascii="Franklin Gothic Book" w:hAnsi="Franklin Gothic Book"/>
          <w:b/>
          <w:sz w:val="24"/>
          <w:szCs w:val="24"/>
        </w:rPr>
        <w:tab/>
        <w:t xml:space="preserve">  </w:t>
      </w:r>
      <w:r w:rsidRPr="00051AEA">
        <w:rPr>
          <w:rFonts w:ascii="Franklin Gothic Book" w:hAnsi="Franklin Gothic Book"/>
          <w:b/>
          <w:sz w:val="24"/>
          <w:szCs w:val="24"/>
        </w:rPr>
        <w:tab/>
        <w:t>_____</w:t>
      </w:r>
    </w:p>
    <w:p w14:paraId="6E9C3134" w14:textId="77777777" w:rsidR="00FC3657" w:rsidRPr="00051AEA" w:rsidRDefault="00FC3657" w:rsidP="00FC3657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  <w:r w:rsidRPr="00051AEA">
        <w:rPr>
          <w:rFonts w:ascii="Franklin Gothic Book" w:hAnsi="Franklin Gothic Book"/>
          <w:b/>
          <w:sz w:val="24"/>
          <w:szCs w:val="24"/>
        </w:rPr>
        <w:t xml:space="preserve">Levantar el grado:                                                  </w:t>
      </w:r>
      <w:r w:rsidRPr="00051AEA">
        <w:rPr>
          <w:rFonts w:ascii="Franklin Gothic Book" w:hAnsi="Franklin Gothic Book"/>
          <w:b/>
          <w:sz w:val="24"/>
          <w:szCs w:val="24"/>
        </w:rPr>
        <w:tab/>
        <w:t xml:space="preserve">  </w:t>
      </w:r>
      <w:r w:rsidRPr="00051AEA">
        <w:rPr>
          <w:rFonts w:ascii="Franklin Gothic Book" w:hAnsi="Franklin Gothic Book"/>
          <w:b/>
          <w:sz w:val="24"/>
          <w:szCs w:val="24"/>
        </w:rPr>
        <w:tab/>
      </w:r>
      <w:r>
        <w:rPr>
          <w:rFonts w:ascii="Franklin Gothic Book" w:hAnsi="Franklin Gothic Book"/>
          <w:b/>
          <w:sz w:val="24"/>
          <w:szCs w:val="24"/>
        </w:rPr>
        <w:tab/>
      </w:r>
      <w:r w:rsidRPr="00051AEA">
        <w:rPr>
          <w:rFonts w:ascii="Franklin Gothic Book" w:hAnsi="Franklin Gothic Book"/>
          <w:b/>
          <w:sz w:val="24"/>
          <w:szCs w:val="24"/>
        </w:rPr>
        <w:t>_____</w:t>
      </w:r>
    </w:p>
    <w:p w14:paraId="79188582" w14:textId="77777777" w:rsidR="00FC3657" w:rsidRPr="00051AEA" w:rsidRDefault="00FC3657" w:rsidP="00FC3657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  <w:r w:rsidRPr="00051AEA">
        <w:rPr>
          <w:rFonts w:ascii="Franklin Gothic Book" w:hAnsi="Franklin Gothic Book"/>
          <w:b/>
          <w:sz w:val="24"/>
          <w:szCs w:val="24"/>
        </w:rPr>
        <w:t xml:space="preserve">Publicar:                                                                </w:t>
      </w:r>
      <w:r w:rsidRPr="00051AEA">
        <w:rPr>
          <w:rFonts w:ascii="Franklin Gothic Book" w:hAnsi="Franklin Gothic Book"/>
          <w:b/>
          <w:sz w:val="24"/>
          <w:szCs w:val="24"/>
        </w:rPr>
        <w:tab/>
        <w:t xml:space="preserve">    </w:t>
      </w:r>
      <w:r w:rsidRPr="00051AEA">
        <w:rPr>
          <w:rFonts w:ascii="Franklin Gothic Book" w:hAnsi="Franklin Gothic Book"/>
          <w:b/>
          <w:sz w:val="24"/>
          <w:szCs w:val="24"/>
        </w:rPr>
        <w:tab/>
      </w:r>
      <w:r>
        <w:rPr>
          <w:rFonts w:ascii="Franklin Gothic Book" w:hAnsi="Franklin Gothic Book"/>
          <w:b/>
          <w:sz w:val="24"/>
          <w:szCs w:val="24"/>
        </w:rPr>
        <w:tab/>
      </w:r>
      <w:r w:rsidRPr="00051AEA">
        <w:rPr>
          <w:rFonts w:ascii="Franklin Gothic Book" w:hAnsi="Franklin Gothic Book"/>
          <w:b/>
          <w:sz w:val="24"/>
          <w:szCs w:val="24"/>
        </w:rPr>
        <w:t>_____</w:t>
      </w:r>
    </w:p>
    <w:p w14:paraId="3CC6C28A" w14:textId="77777777" w:rsidR="00FC3657" w:rsidRDefault="00FC3657" w:rsidP="00FC3657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</w:p>
    <w:p w14:paraId="3021FAC8" w14:textId="77777777" w:rsidR="00FC3657" w:rsidRDefault="00FC3657" w:rsidP="00FC3657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</w:p>
    <w:p w14:paraId="229E8B8C" w14:textId="77777777" w:rsidR="00FC3657" w:rsidRPr="00051AEA" w:rsidRDefault="00FC3657" w:rsidP="00FC3657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  <w:r w:rsidRPr="00051AEA">
        <w:rPr>
          <w:rFonts w:ascii="Franklin Gothic Book" w:hAnsi="Franklin Gothic Book"/>
          <w:b/>
          <w:sz w:val="24"/>
          <w:szCs w:val="24"/>
        </w:rPr>
        <w:tab/>
      </w:r>
    </w:p>
    <w:p w14:paraId="375C38E0" w14:textId="77777777" w:rsidR="00FC3657" w:rsidRDefault="00FC3657" w:rsidP="00FC3657">
      <w:pPr>
        <w:jc w:val="both"/>
        <w:rPr>
          <w:rFonts w:ascii="Franklin Gothic Book" w:hAnsi="Franklin Gothic Book"/>
          <w:b/>
          <w:sz w:val="24"/>
          <w:szCs w:val="24"/>
        </w:rPr>
      </w:pPr>
    </w:p>
    <w:p w14:paraId="67FEB9FF" w14:textId="77777777" w:rsidR="00422A65" w:rsidRDefault="00422A65" w:rsidP="00FC3657">
      <w:pPr>
        <w:jc w:val="both"/>
        <w:rPr>
          <w:rFonts w:ascii="Franklin Gothic Book" w:hAnsi="Franklin Gothic Book"/>
          <w:b/>
          <w:sz w:val="24"/>
          <w:szCs w:val="24"/>
        </w:rPr>
      </w:pPr>
    </w:p>
    <w:p w14:paraId="32325690" w14:textId="77777777" w:rsidR="00422A65" w:rsidRDefault="00422A65" w:rsidP="00FC3657">
      <w:pPr>
        <w:jc w:val="both"/>
        <w:rPr>
          <w:rFonts w:ascii="Franklin Gothic Book" w:hAnsi="Franklin Gothic Book"/>
          <w:b/>
          <w:sz w:val="24"/>
          <w:szCs w:val="24"/>
        </w:rPr>
      </w:pPr>
    </w:p>
    <w:p w14:paraId="502F8D81" w14:textId="77777777" w:rsidR="00FC3657" w:rsidRPr="00051AEA" w:rsidRDefault="00FC3657" w:rsidP="00FC3657">
      <w:pPr>
        <w:jc w:val="both"/>
        <w:rPr>
          <w:rFonts w:ascii="Franklin Gothic Book" w:hAnsi="Franklin Gothic Book"/>
          <w:b/>
          <w:sz w:val="24"/>
          <w:szCs w:val="24"/>
        </w:rPr>
      </w:pPr>
    </w:p>
    <w:p w14:paraId="4B547ABC" w14:textId="77777777" w:rsidR="00FC3657" w:rsidRPr="00051AEA" w:rsidRDefault="00FC3657" w:rsidP="00FC3657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  <w:r w:rsidRPr="00051AEA">
        <w:rPr>
          <w:rFonts w:ascii="Franklin Gothic Book" w:hAnsi="Franklin Gothic Book"/>
          <w:b/>
          <w:sz w:val="24"/>
          <w:szCs w:val="24"/>
        </w:rPr>
        <w:t>Firma: _____________________</w:t>
      </w:r>
    </w:p>
    <w:p w14:paraId="02F55538" w14:textId="0DADD24E" w:rsidR="00FC3657" w:rsidRPr="008E03E4" w:rsidRDefault="005165F0" w:rsidP="00FC3657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  <w:r w:rsidRPr="008E03E4">
        <w:rPr>
          <w:rFonts w:ascii="Franklin Gothic Book" w:hAnsi="Franklin Gothic Book"/>
          <w:b/>
          <w:sz w:val="24"/>
          <w:szCs w:val="24"/>
        </w:rPr>
        <w:t>c</w:t>
      </w:r>
      <w:r w:rsidR="00FC3657" w:rsidRPr="008E03E4">
        <w:rPr>
          <w:rFonts w:ascii="Franklin Gothic Book" w:hAnsi="Franklin Gothic Book"/>
          <w:b/>
          <w:sz w:val="24"/>
          <w:szCs w:val="24"/>
        </w:rPr>
        <w:t>c</w:t>
      </w:r>
      <w:r w:rsidR="003F484D" w:rsidRPr="008E03E4">
        <w:rPr>
          <w:rFonts w:ascii="Franklin Gothic Book" w:hAnsi="Franklin Gothic Book"/>
          <w:b/>
          <w:sz w:val="24"/>
          <w:szCs w:val="24"/>
        </w:rPr>
        <w:t>:</w:t>
      </w:r>
      <w:r w:rsidR="003F484D" w:rsidRPr="008E03E4">
        <w:rPr>
          <w:rFonts w:ascii="Franklin Gothic Book" w:hAnsi="Franklin Gothic Book" w:cs="Arial"/>
          <w:sz w:val="24"/>
          <w:szCs w:val="24"/>
        </w:rPr>
        <w:t xml:space="preserve"> CEDULA_JURADO1</w:t>
      </w:r>
    </w:p>
    <w:p w14:paraId="18D2ED6F" w14:textId="77777777" w:rsidR="00422A65" w:rsidRDefault="00422A65" w:rsidP="00FC3657">
      <w:pPr>
        <w:rPr>
          <w:rFonts w:ascii="Franklin Gothic Book" w:hAnsi="Franklin Gothic Book"/>
          <w:b/>
          <w:sz w:val="24"/>
          <w:szCs w:val="24"/>
        </w:rPr>
      </w:pPr>
    </w:p>
    <w:p w14:paraId="6EEB759E" w14:textId="6DA42049" w:rsidR="00FC3657" w:rsidRDefault="00FC3657" w:rsidP="00FC3657">
      <w:pPr>
        <w:rPr>
          <w:rFonts w:ascii="Franklin Gothic Book" w:hAnsi="Franklin Gothic Book"/>
          <w:sz w:val="24"/>
          <w:szCs w:val="24"/>
        </w:rPr>
      </w:pPr>
      <w:r w:rsidRPr="00051AEA">
        <w:rPr>
          <w:rFonts w:ascii="Franklin Gothic Book" w:hAnsi="Franklin Gothic Book"/>
          <w:b/>
          <w:sz w:val="24"/>
          <w:szCs w:val="24"/>
        </w:rPr>
        <w:t>Fecha:</w:t>
      </w:r>
      <w:r>
        <w:rPr>
          <w:rFonts w:ascii="Franklin Gothic Book" w:hAnsi="Franklin Gothic Book"/>
          <w:b/>
          <w:sz w:val="24"/>
          <w:szCs w:val="24"/>
        </w:rPr>
        <w:t xml:space="preserve"> </w:t>
      </w:r>
      <w:r w:rsidR="00294306" w:rsidRPr="00294306">
        <w:rPr>
          <w:rFonts w:ascii="Franklin Gothic Book" w:hAnsi="Franklin Gothic Book"/>
          <w:sz w:val="24"/>
          <w:szCs w:val="24"/>
          <w:lang w:val="es-EC"/>
        </w:rPr>
        <w:t>FECHA_ACTA</w:t>
      </w:r>
    </w:p>
    <w:p w14:paraId="052EF5A0" w14:textId="77777777" w:rsidR="003F484D" w:rsidRPr="008405B7" w:rsidRDefault="003F484D" w:rsidP="00FC3657">
      <w:pPr>
        <w:rPr>
          <w:rFonts w:ascii="Franklin Gothic Book" w:hAnsi="Franklin Gothic Book"/>
          <w:sz w:val="24"/>
          <w:szCs w:val="24"/>
        </w:rPr>
      </w:pPr>
    </w:p>
    <w:p w14:paraId="5A0C2B61" w14:textId="4BF6382A" w:rsidR="00FC3657" w:rsidRPr="004D3A1E" w:rsidRDefault="00637570" w:rsidP="00FC3657">
      <w:pPr>
        <w:jc w:val="center"/>
        <w:rPr>
          <w:rFonts w:ascii="Franklin Gothic Book" w:hAnsi="Franklin Gothic Book"/>
          <w:b/>
          <w:sz w:val="28"/>
        </w:rPr>
      </w:pPr>
      <w:r>
        <w:rPr>
          <w:rFonts w:ascii="Franklin Gothic Book" w:hAnsi="Franklin Gothic Book"/>
          <w:b/>
          <w:sz w:val="28"/>
        </w:rPr>
        <w:lastRenderedPageBreak/>
        <w:t>NOMBRE_MAESTRIA</w:t>
      </w:r>
    </w:p>
    <w:p w14:paraId="1FE9012E" w14:textId="77777777" w:rsidR="00FC3657" w:rsidRPr="00051AEA" w:rsidRDefault="00FC3657" w:rsidP="00FC3657">
      <w:pPr>
        <w:ind w:left="708" w:hanging="708"/>
        <w:jc w:val="center"/>
        <w:rPr>
          <w:rFonts w:ascii="Franklin Gothic Book" w:hAnsi="Franklin Gothic Book"/>
          <w:b/>
          <w:sz w:val="28"/>
          <w:szCs w:val="28"/>
        </w:rPr>
      </w:pPr>
    </w:p>
    <w:p w14:paraId="48DF0C7D" w14:textId="77777777" w:rsidR="00FC3657" w:rsidRPr="00051AEA" w:rsidRDefault="00FC3657" w:rsidP="00FC3657">
      <w:pPr>
        <w:ind w:left="708" w:hanging="708"/>
        <w:jc w:val="center"/>
        <w:rPr>
          <w:rFonts w:ascii="Franklin Gothic Book" w:hAnsi="Franklin Gothic Book"/>
          <w:b/>
          <w:sz w:val="28"/>
          <w:szCs w:val="28"/>
        </w:rPr>
      </w:pPr>
      <w:r w:rsidRPr="00051AEA">
        <w:rPr>
          <w:rFonts w:ascii="Franklin Gothic Book" w:hAnsi="Franklin Gothic Book"/>
          <w:b/>
          <w:sz w:val="28"/>
          <w:szCs w:val="28"/>
        </w:rPr>
        <w:t>EVALUACIÓN DE LOS MIEMBROS DEL TRIBUNAL</w:t>
      </w:r>
    </w:p>
    <w:p w14:paraId="2FEEFBE4" w14:textId="77777777" w:rsidR="00FC3657" w:rsidRPr="00051AEA" w:rsidRDefault="00FC3657" w:rsidP="00FC3657">
      <w:pPr>
        <w:ind w:left="708" w:hanging="708"/>
        <w:jc w:val="center"/>
        <w:rPr>
          <w:rFonts w:ascii="Franklin Gothic Book" w:hAnsi="Franklin Gothic Book"/>
          <w:b/>
          <w:i/>
          <w:sz w:val="24"/>
          <w:szCs w:val="24"/>
          <w:u w:val="single"/>
        </w:rPr>
      </w:pPr>
    </w:p>
    <w:p w14:paraId="7E42238E" w14:textId="77777777" w:rsidR="00FC3657" w:rsidRPr="00051AEA" w:rsidRDefault="00FC3657" w:rsidP="00FC3657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</w:p>
    <w:p w14:paraId="4A5AF499" w14:textId="6E905D7A" w:rsidR="00FC3657" w:rsidRPr="008405B7" w:rsidRDefault="00FC3657" w:rsidP="00FC3657">
      <w:pPr>
        <w:jc w:val="both"/>
        <w:rPr>
          <w:rFonts w:ascii="Franklin Gothic Book" w:hAnsi="Franklin Gothic Book" w:cs="Times"/>
          <w:color w:val="000000"/>
          <w:lang w:val="es-EC"/>
        </w:rPr>
      </w:pPr>
      <w:r w:rsidRPr="00051AEA">
        <w:rPr>
          <w:rFonts w:ascii="Franklin Gothic Book" w:hAnsi="Franklin Gothic Book"/>
          <w:b/>
          <w:sz w:val="24"/>
          <w:szCs w:val="24"/>
        </w:rPr>
        <w:t>Nombre</w:t>
      </w:r>
      <w:r w:rsidR="00BD4640">
        <w:rPr>
          <w:rFonts w:ascii="Franklin Gothic Book" w:hAnsi="Franklin Gothic Book"/>
          <w:b/>
          <w:sz w:val="24"/>
          <w:szCs w:val="24"/>
        </w:rPr>
        <w:t>s</w:t>
      </w:r>
      <w:r w:rsidRPr="00051AEA">
        <w:rPr>
          <w:rFonts w:ascii="Franklin Gothic Book" w:hAnsi="Franklin Gothic Book"/>
          <w:b/>
          <w:sz w:val="24"/>
          <w:szCs w:val="24"/>
        </w:rPr>
        <w:t xml:space="preserve"> y Apellidos</w:t>
      </w:r>
      <w:r w:rsidRPr="004734DF">
        <w:rPr>
          <w:rFonts w:ascii="Franklin Gothic Book" w:hAnsi="Franklin Gothic Book"/>
          <w:b/>
          <w:color w:val="000000" w:themeColor="text1"/>
          <w:sz w:val="32"/>
          <w:szCs w:val="24"/>
        </w:rPr>
        <w:t xml:space="preserve">:      </w:t>
      </w:r>
      <w:r>
        <w:rPr>
          <w:rFonts w:ascii="Franklin Gothic Book" w:hAnsi="Franklin Gothic Book"/>
          <w:b/>
          <w:color w:val="000000" w:themeColor="text1"/>
          <w:sz w:val="32"/>
          <w:szCs w:val="24"/>
        </w:rPr>
        <w:t xml:space="preserve">  </w:t>
      </w:r>
      <w:r w:rsidRPr="004734DF">
        <w:rPr>
          <w:rFonts w:ascii="Franklin Gothic Book" w:hAnsi="Franklin Gothic Book"/>
          <w:b/>
          <w:color w:val="000000" w:themeColor="text1"/>
          <w:sz w:val="32"/>
          <w:szCs w:val="24"/>
        </w:rPr>
        <w:t xml:space="preserve">   </w:t>
      </w:r>
      <w:r>
        <w:rPr>
          <w:rFonts w:ascii="Franklin Gothic Book" w:hAnsi="Franklin Gothic Book"/>
          <w:b/>
          <w:color w:val="000000" w:themeColor="text1"/>
          <w:sz w:val="32"/>
          <w:szCs w:val="24"/>
        </w:rPr>
        <w:tab/>
      </w:r>
      <w:r w:rsidR="00F93329" w:rsidRPr="00F93329">
        <w:rPr>
          <w:rFonts w:ascii="Franklin Gothic Book" w:hAnsi="Franklin Gothic Book"/>
          <w:b/>
          <w:color w:val="000000" w:themeColor="text1"/>
          <w:sz w:val="24"/>
          <w:szCs w:val="24"/>
        </w:rPr>
        <w:t>INICIALES_J</w:t>
      </w:r>
      <w:r w:rsidR="00F93329">
        <w:rPr>
          <w:rFonts w:ascii="Franklin Gothic Book" w:hAnsi="Franklin Gothic Book"/>
          <w:b/>
          <w:color w:val="000000" w:themeColor="text1"/>
          <w:sz w:val="24"/>
          <w:szCs w:val="24"/>
        </w:rPr>
        <w:t>2</w:t>
      </w:r>
      <w:r w:rsidR="00F93329">
        <w:rPr>
          <w:rFonts w:ascii="Franklin Gothic Book" w:hAnsi="Franklin Gothic Book"/>
          <w:b/>
          <w:color w:val="000000" w:themeColor="text1"/>
          <w:sz w:val="32"/>
          <w:szCs w:val="24"/>
        </w:rPr>
        <w:t xml:space="preserve">. </w:t>
      </w:r>
      <w:r w:rsidR="00F93329" w:rsidRPr="00FD7449">
        <w:rPr>
          <w:rFonts w:ascii="Franklin Gothic Book" w:hAnsi="Franklin Gothic Book" w:cs="Arial"/>
          <w:b/>
          <w:bCs/>
          <w:sz w:val="24"/>
          <w:szCs w:val="24"/>
          <w:lang w:val="es-EC"/>
        </w:rPr>
        <w:t>NOMBRE_JURADO</w:t>
      </w:r>
      <w:r w:rsidR="00F93329">
        <w:rPr>
          <w:rFonts w:ascii="Franklin Gothic Book" w:hAnsi="Franklin Gothic Book" w:cs="Arial"/>
          <w:b/>
          <w:bCs/>
          <w:sz w:val="24"/>
          <w:szCs w:val="24"/>
          <w:lang w:val="es-EC"/>
        </w:rPr>
        <w:t>2</w:t>
      </w:r>
    </w:p>
    <w:p w14:paraId="1E666EB8" w14:textId="77777777" w:rsidR="00FC3657" w:rsidRPr="00896F72" w:rsidRDefault="00FC3657" w:rsidP="00422A65">
      <w:p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 w:cs="Times"/>
          <w:color w:val="000000"/>
          <w:lang w:val="es-EC"/>
        </w:rPr>
        <w:t xml:space="preserve">  </w:t>
      </w:r>
      <w:r w:rsidR="00422A65">
        <w:rPr>
          <w:rFonts w:ascii="Franklin Gothic Book" w:hAnsi="Franklin Gothic Book" w:cs="Times"/>
          <w:color w:val="000000"/>
          <w:lang w:val="es-EC"/>
        </w:rPr>
        <w:tab/>
      </w:r>
      <w:r w:rsidR="00422A65">
        <w:rPr>
          <w:rFonts w:ascii="Franklin Gothic Book" w:hAnsi="Franklin Gothic Book" w:cs="Times"/>
          <w:color w:val="000000"/>
          <w:lang w:val="es-EC"/>
        </w:rPr>
        <w:tab/>
      </w:r>
      <w:r w:rsidR="00422A65">
        <w:rPr>
          <w:rFonts w:ascii="Franklin Gothic Book" w:hAnsi="Franklin Gothic Book" w:cs="Times"/>
          <w:color w:val="000000"/>
          <w:lang w:val="es-EC"/>
        </w:rPr>
        <w:tab/>
        <w:t xml:space="preserve">  </w:t>
      </w:r>
      <w:r w:rsidRPr="004734DF">
        <w:rPr>
          <w:rFonts w:ascii="Franklin Gothic Book" w:hAnsi="Franklin Gothic Book"/>
          <w:color w:val="000000" w:themeColor="text1"/>
          <w:sz w:val="24"/>
          <w:szCs w:val="24"/>
        </w:rPr>
        <w:t xml:space="preserve">                             </w:t>
      </w:r>
      <w:r>
        <w:rPr>
          <w:rFonts w:ascii="Franklin Gothic Book" w:hAnsi="Franklin Gothic Book"/>
          <w:color w:val="000000" w:themeColor="text1"/>
          <w:sz w:val="24"/>
          <w:szCs w:val="24"/>
        </w:rPr>
        <w:t xml:space="preserve">       </w:t>
      </w:r>
      <w:r w:rsidRPr="004734DF">
        <w:rPr>
          <w:rFonts w:ascii="Franklin Gothic Book" w:hAnsi="Franklin Gothic Book"/>
          <w:color w:val="000000" w:themeColor="text1"/>
          <w:sz w:val="24"/>
          <w:szCs w:val="24"/>
        </w:rPr>
        <w:t xml:space="preserve">    </w:t>
      </w:r>
      <w:r w:rsidRPr="00896F72">
        <w:rPr>
          <w:rFonts w:ascii="Franklin Gothic Book" w:hAnsi="Franklin Gothic Book"/>
          <w:sz w:val="24"/>
          <w:szCs w:val="24"/>
        </w:rPr>
        <w:t>Evaluador</w:t>
      </w:r>
    </w:p>
    <w:p w14:paraId="5AB25A37" w14:textId="77777777" w:rsidR="00FC3657" w:rsidRPr="00051AEA" w:rsidRDefault="00FC3657" w:rsidP="00FC3657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</w:p>
    <w:p w14:paraId="073BD3DD" w14:textId="77777777" w:rsidR="00FC3657" w:rsidRPr="00051AEA" w:rsidRDefault="00FC3657" w:rsidP="00FC3657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  <w:r w:rsidRPr="00051AEA">
        <w:rPr>
          <w:rFonts w:ascii="Franklin Gothic Book" w:hAnsi="Franklin Gothic Book"/>
          <w:b/>
          <w:sz w:val="24"/>
          <w:szCs w:val="24"/>
        </w:rPr>
        <w:t xml:space="preserve">Título del trabajo de titulación:  </w:t>
      </w:r>
    </w:p>
    <w:p w14:paraId="1D3B7DA2" w14:textId="77777777" w:rsidR="00FC3657" w:rsidRPr="00292776" w:rsidRDefault="00FC3657" w:rsidP="00FC3657">
      <w:pPr>
        <w:jc w:val="both"/>
        <w:rPr>
          <w:rFonts w:ascii="Franklin Gothic Book" w:hAnsi="Franklin Gothic Book"/>
          <w:color w:val="000000"/>
          <w:sz w:val="28"/>
          <w:szCs w:val="22"/>
          <w:shd w:val="clear" w:color="auto" w:fill="FFFFFF"/>
        </w:rPr>
      </w:pPr>
    </w:p>
    <w:p w14:paraId="0E4F7A1C" w14:textId="57508257" w:rsidR="00FC3657" w:rsidRDefault="00637570" w:rsidP="00FC3657">
      <w:pPr>
        <w:jc w:val="both"/>
        <w:rPr>
          <w:rFonts w:ascii="Franklin Gothic Book" w:hAnsi="Franklin Gothic Book" w:cstheme="minorHAnsi"/>
          <w:color w:val="000000"/>
          <w:sz w:val="24"/>
          <w:szCs w:val="24"/>
          <w:shd w:val="clear" w:color="auto" w:fill="FFFFFF"/>
          <w:lang w:val="es-EC"/>
        </w:rPr>
      </w:pPr>
      <w:r>
        <w:rPr>
          <w:rFonts w:ascii="Franklin Gothic Book" w:hAnsi="Franklin Gothic Book" w:cstheme="minorHAnsi"/>
          <w:color w:val="000000"/>
          <w:sz w:val="24"/>
          <w:szCs w:val="24"/>
          <w:shd w:val="clear" w:color="auto" w:fill="FFFFFF"/>
          <w:lang w:val="es-EC"/>
        </w:rPr>
        <w:t>TEMA_MAESTRIA</w:t>
      </w:r>
    </w:p>
    <w:p w14:paraId="1A0C37E0" w14:textId="77777777" w:rsidR="00544157" w:rsidRDefault="00544157" w:rsidP="00FC3657">
      <w:pPr>
        <w:jc w:val="both"/>
        <w:rPr>
          <w:rFonts w:ascii="Franklin Gothic Book" w:hAnsi="Franklin Gothic Book" w:cstheme="minorHAnsi"/>
          <w:color w:val="000000"/>
          <w:sz w:val="24"/>
          <w:szCs w:val="24"/>
          <w:shd w:val="clear" w:color="auto" w:fill="FFFFFF"/>
          <w:lang w:val="es-EC"/>
        </w:rPr>
      </w:pPr>
    </w:p>
    <w:p w14:paraId="61C84C96" w14:textId="77777777" w:rsidR="00544157" w:rsidRDefault="00544157" w:rsidP="00FC3657">
      <w:pPr>
        <w:jc w:val="both"/>
        <w:rPr>
          <w:rFonts w:ascii="Franklin Gothic Book" w:hAnsi="Franklin Gothic Book"/>
          <w:b/>
          <w:sz w:val="24"/>
          <w:szCs w:val="24"/>
          <w:lang w:val="es-EC"/>
        </w:rPr>
      </w:pPr>
    </w:p>
    <w:p w14:paraId="5C2F09E1" w14:textId="3414F352" w:rsidR="00F740D8" w:rsidRPr="00C004F7" w:rsidRDefault="00F740D8" w:rsidP="00F740D8">
      <w:pPr>
        <w:jc w:val="both"/>
        <w:rPr>
          <w:rFonts w:ascii="Franklin Gothic Book" w:hAnsi="Franklin Gothic Book" w:cs="Arial"/>
          <w:b/>
          <w:sz w:val="24"/>
          <w:szCs w:val="24"/>
        </w:rPr>
      </w:pPr>
      <w:r w:rsidRPr="00051AEA">
        <w:rPr>
          <w:rFonts w:ascii="Franklin Gothic Book" w:hAnsi="Franklin Gothic Book"/>
          <w:b/>
          <w:sz w:val="24"/>
          <w:szCs w:val="24"/>
        </w:rPr>
        <w:t xml:space="preserve">Autor (a): </w:t>
      </w:r>
      <w:r w:rsidR="00637570">
        <w:rPr>
          <w:rFonts w:ascii="Franklin Gothic Book" w:hAnsi="Franklin Gothic Book" w:cs="Arial"/>
          <w:b/>
          <w:sz w:val="24"/>
          <w:szCs w:val="24"/>
        </w:rPr>
        <w:t>NOMBRE_ESTUDIANTE</w:t>
      </w:r>
    </w:p>
    <w:tbl>
      <w:tblPr>
        <w:tblW w:w="863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1"/>
        <w:gridCol w:w="982"/>
        <w:gridCol w:w="1106"/>
        <w:gridCol w:w="1105"/>
        <w:gridCol w:w="1106"/>
        <w:gridCol w:w="1127"/>
      </w:tblGrid>
      <w:tr w:rsidR="00FC3657" w:rsidRPr="00051AEA" w14:paraId="45902A67" w14:textId="77777777" w:rsidTr="004E58E5">
        <w:trPr>
          <w:trHeight w:val="301"/>
          <w:jc w:val="center"/>
        </w:trPr>
        <w:tc>
          <w:tcPr>
            <w:tcW w:w="3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AF274" w14:textId="08CF02A4" w:rsidR="00FC3657" w:rsidRPr="00051AEA" w:rsidRDefault="00FC3657" w:rsidP="004E58E5">
            <w:pPr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PAR</w:t>
            </w:r>
            <w:r w:rsidR="008E03E4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Á</w:t>
            </w: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METROS</w:t>
            </w:r>
          </w:p>
        </w:tc>
        <w:tc>
          <w:tcPr>
            <w:tcW w:w="54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540D54" w14:textId="77777777" w:rsidR="00FC3657" w:rsidRPr="00051AEA" w:rsidRDefault="00FC3657" w:rsidP="004E58E5">
            <w:pPr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VALORACIÓN</w:t>
            </w:r>
          </w:p>
        </w:tc>
      </w:tr>
      <w:tr w:rsidR="00FC3657" w:rsidRPr="00051AEA" w14:paraId="66E21BCB" w14:textId="77777777" w:rsidTr="004E58E5">
        <w:trPr>
          <w:trHeight w:val="287"/>
          <w:jc w:val="center"/>
        </w:trPr>
        <w:tc>
          <w:tcPr>
            <w:tcW w:w="3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B797EB" w14:textId="77777777" w:rsidR="00FC3657" w:rsidRPr="00051AEA" w:rsidRDefault="00FC3657" w:rsidP="004E58E5">
            <w:pPr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FECC" w14:textId="77777777" w:rsidR="00FC3657" w:rsidRPr="00051AEA" w:rsidRDefault="00FC3657" w:rsidP="004E58E5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413999">
              <w:rPr>
                <w:rFonts w:ascii="Franklin Gothic Book" w:hAnsi="Franklin Gothic Book" w:cs="Calibri"/>
                <w:color w:val="000000"/>
                <w:sz w:val="16"/>
                <w:szCs w:val="18"/>
              </w:rPr>
              <w:t>EXCELENTE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8537" w14:textId="77777777" w:rsidR="00FC3657" w:rsidRPr="00051AEA" w:rsidRDefault="00FC3657" w:rsidP="004E58E5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MUY BUENO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57629" w14:textId="77777777" w:rsidR="00FC3657" w:rsidRPr="00051AEA" w:rsidRDefault="00FC3657" w:rsidP="004E58E5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BUENO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2BAF1" w14:textId="77777777" w:rsidR="00FC3657" w:rsidRPr="00051AEA" w:rsidRDefault="00FC3657" w:rsidP="004E58E5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REGULAR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A844B" w14:textId="77777777" w:rsidR="00FC3657" w:rsidRPr="00051AEA" w:rsidRDefault="00FC3657" w:rsidP="004E58E5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DEFICIENTE</w:t>
            </w:r>
          </w:p>
        </w:tc>
      </w:tr>
      <w:tr w:rsidR="00FC3657" w:rsidRPr="00051AEA" w14:paraId="5C1B55D8" w14:textId="77777777" w:rsidTr="004E58E5">
        <w:trPr>
          <w:trHeight w:val="287"/>
          <w:jc w:val="center"/>
        </w:trPr>
        <w:tc>
          <w:tcPr>
            <w:tcW w:w="3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511FD4" w14:textId="77777777" w:rsidR="00FC3657" w:rsidRPr="00051AEA" w:rsidRDefault="00FC3657" w:rsidP="004E58E5">
            <w:pPr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BCC4" w14:textId="77777777" w:rsidR="00FC3657" w:rsidRPr="00051AEA" w:rsidRDefault="00FC3657" w:rsidP="004E58E5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9,00-10,0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803E" w14:textId="77777777" w:rsidR="00FC3657" w:rsidRPr="00051AEA" w:rsidRDefault="00FC3657" w:rsidP="004E58E5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8,00-8,99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0D0F2" w14:textId="77777777" w:rsidR="00FC3657" w:rsidRPr="00051AEA" w:rsidRDefault="00FC3657" w:rsidP="004E58E5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7,50- 7,9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CA8A8" w14:textId="77777777" w:rsidR="00FC3657" w:rsidRPr="00051AEA" w:rsidRDefault="00FC3657" w:rsidP="004E58E5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7,00-7,4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F1F94" w14:textId="77777777" w:rsidR="00FC3657" w:rsidRPr="00051AEA" w:rsidRDefault="00FC3657" w:rsidP="004E58E5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0,00-6,99</w:t>
            </w:r>
          </w:p>
        </w:tc>
      </w:tr>
      <w:tr w:rsidR="00FC3657" w:rsidRPr="00051AEA" w14:paraId="6FE27395" w14:textId="77777777" w:rsidTr="004E58E5">
        <w:trPr>
          <w:trHeight w:val="301"/>
          <w:jc w:val="center"/>
        </w:trPr>
        <w:tc>
          <w:tcPr>
            <w:tcW w:w="3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91A95" w14:textId="77777777" w:rsidR="00FC3657" w:rsidRPr="00051AEA" w:rsidRDefault="00FC3657" w:rsidP="004E58E5">
            <w:pPr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3D9B2D" w14:textId="77777777" w:rsidR="00FC3657" w:rsidRPr="00051AEA" w:rsidRDefault="00FC3657" w:rsidP="004E58E5">
            <w:pPr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0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6C70B" w14:textId="77777777" w:rsidR="00FC3657" w:rsidRPr="00051AEA" w:rsidRDefault="00FC3657" w:rsidP="004E58E5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BEC597" w14:textId="77777777" w:rsidR="00FC3657" w:rsidRPr="00051AEA" w:rsidRDefault="00FC3657" w:rsidP="004E58E5">
            <w:pPr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AF0E78" w14:textId="77777777" w:rsidR="00FC3657" w:rsidRPr="00051AEA" w:rsidRDefault="00FC3657" w:rsidP="004E58E5">
            <w:pPr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CAD88D" w14:textId="77777777" w:rsidR="00FC3657" w:rsidRPr="00051AEA" w:rsidRDefault="00FC3657" w:rsidP="004E58E5">
            <w:pPr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  <w:t> </w:t>
            </w:r>
          </w:p>
        </w:tc>
      </w:tr>
      <w:tr w:rsidR="00FC3657" w:rsidRPr="00051AEA" w14:paraId="56D98B16" w14:textId="77777777" w:rsidTr="004E58E5">
        <w:trPr>
          <w:trHeight w:val="916"/>
          <w:jc w:val="center"/>
        </w:trPr>
        <w:tc>
          <w:tcPr>
            <w:tcW w:w="3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91D94" w14:textId="77777777" w:rsidR="00FC3657" w:rsidRPr="00051AEA" w:rsidRDefault="00FC3657" w:rsidP="004E58E5">
            <w:pPr>
              <w:jc w:val="both"/>
              <w:rPr>
                <w:rFonts w:ascii="Franklin Gothic Book" w:hAnsi="Franklin Gothic Book" w:cs="Calibri"/>
                <w:color w:val="000000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</w:rPr>
              <w:t>La Calidad de exposición oral y el dominio del tema por el postulant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099C0" w14:textId="77777777" w:rsidR="00FC3657" w:rsidRPr="00051AEA" w:rsidRDefault="00FC3657" w:rsidP="004E58E5">
            <w:pPr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70C35" w14:textId="77777777" w:rsidR="00FC3657" w:rsidRPr="00051AEA" w:rsidRDefault="00FC3657" w:rsidP="004E58E5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BFC3D" w14:textId="77777777" w:rsidR="00FC3657" w:rsidRPr="00051AEA" w:rsidRDefault="00FC3657" w:rsidP="004E58E5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85F5E" w14:textId="77777777" w:rsidR="00FC3657" w:rsidRPr="00051AEA" w:rsidRDefault="00FC3657" w:rsidP="004E58E5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F5D43" w14:textId="77777777" w:rsidR="00FC3657" w:rsidRPr="00051AEA" w:rsidRDefault="00FC3657" w:rsidP="004E58E5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 </w:t>
            </w:r>
          </w:p>
        </w:tc>
      </w:tr>
      <w:tr w:rsidR="00FC3657" w:rsidRPr="00051AEA" w14:paraId="5783306C" w14:textId="77777777" w:rsidTr="004E58E5">
        <w:trPr>
          <w:trHeight w:val="1066"/>
          <w:jc w:val="center"/>
        </w:trPr>
        <w:tc>
          <w:tcPr>
            <w:tcW w:w="3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9B5B9" w14:textId="77777777" w:rsidR="00FC3657" w:rsidRPr="00051AEA" w:rsidRDefault="00FC3657" w:rsidP="004E58E5">
            <w:pPr>
              <w:jc w:val="both"/>
              <w:rPr>
                <w:rFonts w:ascii="Franklin Gothic Book" w:hAnsi="Franklin Gothic Book" w:cs="Calibri"/>
                <w:color w:val="000000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</w:rPr>
              <w:t>La solvencia de las respuestas a las preguntas formuladas por los miembros del tribunal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D6CEC" w14:textId="77777777" w:rsidR="00FC3657" w:rsidRPr="00051AEA" w:rsidRDefault="00FC3657" w:rsidP="004E58E5">
            <w:pPr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8772C" w14:textId="77777777" w:rsidR="00FC3657" w:rsidRPr="00051AEA" w:rsidRDefault="00FC3657" w:rsidP="004E58E5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099DF" w14:textId="77777777" w:rsidR="00FC3657" w:rsidRPr="00051AEA" w:rsidRDefault="00FC3657" w:rsidP="004E58E5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BAD0C" w14:textId="77777777" w:rsidR="00FC3657" w:rsidRPr="00051AEA" w:rsidRDefault="00FC3657" w:rsidP="004E58E5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A5F34" w14:textId="77777777" w:rsidR="00FC3657" w:rsidRPr="00051AEA" w:rsidRDefault="00FC3657" w:rsidP="004E58E5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 </w:t>
            </w:r>
          </w:p>
        </w:tc>
      </w:tr>
      <w:tr w:rsidR="00FC3657" w:rsidRPr="00051AEA" w14:paraId="548F7FE6" w14:textId="77777777" w:rsidTr="004E58E5">
        <w:trPr>
          <w:trHeight w:val="316"/>
          <w:jc w:val="center"/>
        </w:trPr>
        <w:tc>
          <w:tcPr>
            <w:tcW w:w="3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5739A" w14:textId="77777777" w:rsidR="00FC3657" w:rsidRPr="00051AEA" w:rsidRDefault="00FC3657" w:rsidP="004E58E5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385FEC">
              <w:rPr>
                <w:rFonts w:ascii="Franklin Gothic Book" w:hAnsi="Franklin Gothic Book" w:cs="Calibri"/>
                <w:b/>
                <w:color w:val="000000"/>
                <w:sz w:val="18"/>
                <w:szCs w:val="18"/>
              </w:rPr>
              <w:t>PROMEDI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0C904" w14:textId="77777777" w:rsidR="00FC3657" w:rsidRPr="00B45029" w:rsidRDefault="00FC3657" w:rsidP="004E58E5">
            <w:pPr>
              <w:jc w:val="center"/>
              <w:rPr>
                <w:rFonts w:ascii="Franklin Gothic Book" w:hAnsi="Franklin Gothic Book" w:cs="Calibri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C71C7" w14:textId="77777777" w:rsidR="00FC3657" w:rsidRPr="009706E1" w:rsidRDefault="00FC3657" w:rsidP="004E58E5">
            <w:pPr>
              <w:jc w:val="both"/>
              <w:rPr>
                <w:rFonts w:ascii="Franklin Gothic Book" w:hAnsi="Franklin Gothic Book" w:cs="Calibri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5922C" w14:textId="77777777" w:rsidR="00FC3657" w:rsidRPr="00051AEA" w:rsidRDefault="00FC3657" w:rsidP="004E58E5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56245" w14:textId="77777777" w:rsidR="00FC3657" w:rsidRPr="00051AEA" w:rsidRDefault="00FC3657" w:rsidP="004E58E5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7EB6D" w14:textId="77777777" w:rsidR="00FC3657" w:rsidRPr="00051AEA" w:rsidRDefault="00FC3657" w:rsidP="004E58E5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202A8973" w14:textId="77777777" w:rsidR="00FC3657" w:rsidRPr="00B45029" w:rsidRDefault="00FC3657" w:rsidP="00FC3657">
      <w:pPr>
        <w:jc w:val="both"/>
        <w:rPr>
          <w:rFonts w:ascii="Franklin Gothic Book" w:hAnsi="Franklin Gothic Book" w:cs="Arial"/>
          <w:b/>
          <w:sz w:val="12"/>
        </w:rPr>
      </w:pPr>
    </w:p>
    <w:p w14:paraId="1AE7D406" w14:textId="77777777" w:rsidR="00422A65" w:rsidRDefault="00422A65" w:rsidP="00FC3657">
      <w:pPr>
        <w:jc w:val="both"/>
        <w:rPr>
          <w:rFonts w:ascii="Franklin Gothic Book" w:hAnsi="Franklin Gothic Book" w:cs="Arial"/>
          <w:b/>
          <w:sz w:val="24"/>
        </w:rPr>
      </w:pPr>
    </w:p>
    <w:p w14:paraId="4ABDBC73" w14:textId="77777777" w:rsidR="00FC3657" w:rsidRPr="004C561C" w:rsidRDefault="00FC3657" w:rsidP="00FC3657">
      <w:pPr>
        <w:jc w:val="both"/>
        <w:rPr>
          <w:rFonts w:ascii="Franklin Gothic Book" w:hAnsi="Franklin Gothic Book" w:cs="Arial"/>
          <w:i/>
        </w:rPr>
      </w:pPr>
      <w:r w:rsidRPr="001A77E5">
        <w:rPr>
          <w:rFonts w:ascii="Franklin Gothic Book" w:hAnsi="Franklin Gothic Book" w:cs="Arial"/>
          <w:b/>
          <w:sz w:val="24"/>
        </w:rPr>
        <w:t>Calificación</w:t>
      </w:r>
      <w:r>
        <w:rPr>
          <w:rFonts w:ascii="Franklin Gothic Book" w:hAnsi="Franklin Gothic Book" w:cs="Arial"/>
          <w:b/>
          <w:sz w:val="24"/>
        </w:rPr>
        <w:t xml:space="preserve"> </w:t>
      </w:r>
      <w:r w:rsidRPr="00385FEC">
        <w:rPr>
          <w:rFonts w:ascii="Franklin Gothic Book" w:hAnsi="Franklin Gothic Book" w:cs="Arial"/>
          <w:sz w:val="16"/>
        </w:rPr>
        <w:t>(en letras)</w:t>
      </w:r>
      <w:r w:rsidRPr="004C561C">
        <w:rPr>
          <w:rFonts w:ascii="Franklin Gothic Book" w:hAnsi="Franklin Gothic Book" w:cs="Arial"/>
        </w:rPr>
        <w:t>:</w:t>
      </w:r>
      <w:r>
        <w:rPr>
          <w:rFonts w:ascii="Franklin Gothic Book" w:hAnsi="Franklin Gothic Book" w:cs="Arial"/>
        </w:rPr>
        <w:t>____________________________________________________________</w:t>
      </w:r>
    </w:p>
    <w:p w14:paraId="6BF3728C" w14:textId="77777777" w:rsidR="00FC3657" w:rsidRPr="00051AEA" w:rsidRDefault="00FC3657" w:rsidP="00FC3657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</w:p>
    <w:p w14:paraId="757E5ED7" w14:textId="77777777" w:rsidR="00FC3657" w:rsidRPr="00051AEA" w:rsidRDefault="00FC3657" w:rsidP="00FC3657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  <w:r w:rsidRPr="00051AEA">
        <w:rPr>
          <w:rFonts w:ascii="Franklin Gothic Book" w:hAnsi="Franklin Gothic Book"/>
          <w:b/>
          <w:sz w:val="24"/>
          <w:szCs w:val="24"/>
          <w:u w:val="single"/>
        </w:rPr>
        <w:t>Pronunciamiento</w:t>
      </w:r>
      <w:r w:rsidRPr="00051AEA">
        <w:rPr>
          <w:rFonts w:ascii="Franklin Gothic Book" w:hAnsi="Franklin Gothic Book"/>
          <w:b/>
          <w:sz w:val="24"/>
          <w:szCs w:val="24"/>
        </w:rPr>
        <w:t>:</w:t>
      </w:r>
    </w:p>
    <w:p w14:paraId="0C095339" w14:textId="77777777" w:rsidR="00FC3657" w:rsidRPr="00051AEA" w:rsidRDefault="00FC3657" w:rsidP="00FC3657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</w:p>
    <w:p w14:paraId="5CCA6196" w14:textId="77777777" w:rsidR="00FC3657" w:rsidRPr="00051AEA" w:rsidRDefault="00FC3657" w:rsidP="00FC3657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  <w:r w:rsidRPr="00051AEA">
        <w:rPr>
          <w:rFonts w:ascii="Franklin Gothic Book" w:hAnsi="Franklin Gothic Book"/>
          <w:b/>
          <w:sz w:val="24"/>
          <w:szCs w:val="24"/>
        </w:rPr>
        <w:t xml:space="preserve">Recomendar el otorgamiento:                                 </w:t>
      </w:r>
      <w:r w:rsidRPr="00051AEA">
        <w:rPr>
          <w:rFonts w:ascii="Franklin Gothic Book" w:hAnsi="Franklin Gothic Book"/>
          <w:b/>
          <w:sz w:val="24"/>
          <w:szCs w:val="24"/>
        </w:rPr>
        <w:tab/>
        <w:t xml:space="preserve"> </w:t>
      </w:r>
      <w:r w:rsidRPr="00051AEA">
        <w:rPr>
          <w:rFonts w:ascii="Franklin Gothic Book" w:hAnsi="Franklin Gothic Book"/>
          <w:b/>
          <w:sz w:val="24"/>
          <w:szCs w:val="24"/>
        </w:rPr>
        <w:tab/>
        <w:t>__</w:t>
      </w:r>
      <w:r>
        <w:rPr>
          <w:rFonts w:ascii="Franklin Gothic Book" w:hAnsi="Franklin Gothic Book"/>
          <w:b/>
          <w:sz w:val="24"/>
          <w:szCs w:val="24"/>
        </w:rPr>
        <w:t>_</w:t>
      </w:r>
      <w:r w:rsidRPr="00051AEA">
        <w:rPr>
          <w:rFonts w:ascii="Franklin Gothic Book" w:hAnsi="Franklin Gothic Book"/>
          <w:b/>
          <w:sz w:val="24"/>
          <w:szCs w:val="24"/>
        </w:rPr>
        <w:t>__</w:t>
      </w:r>
    </w:p>
    <w:p w14:paraId="5B0E93F4" w14:textId="77777777" w:rsidR="00FC3657" w:rsidRPr="00051AEA" w:rsidRDefault="00FC3657" w:rsidP="00FC3657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  <w:r w:rsidRPr="00051AEA">
        <w:rPr>
          <w:rFonts w:ascii="Franklin Gothic Book" w:hAnsi="Franklin Gothic Book"/>
          <w:b/>
          <w:sz w:val="24"/>
          <w:szCs w:val="24"/>
        </w:rPr>
        <w:t xml:space="preserve">Recomendar presentarse a una nueva opción:     </w:t>
      </w:r>
      <w:r w:rsidRPr="00051AEA">
        <w:rPr>
          <w:rFonts w:ascii="Franklin Gothic Book" w:hAnsi="Franklin Gothic Book"/>
          <w:b/>
          <w:sz w:val="24"/>
          <w:szCs w:val="24"/>
        </w:rPr>
        <w:tab/>
        <w:t xml:space="preserve">  </w:t>
      </w:r>
      <w:r w:rsidRPr="00051AEA">
        <w:rPr>
          <w:rFonts w:ascii="Franklin Gothic Book" w:hAnsi="Franklin Gothic Book"/>
          <w:b/>
          <w:sz w:val="24"/>
          <w:szCs w:val="24"/>
        </w:rPr>
        <w:tab/>
        <w:t>_____</w:t>
      </w:r>
    </w:p>
    <w:p w14:paraId="594ED706" w14:textId="77777777" w:rsidR="00FC3657" w:rsidRPr="00051AEA" w:rsidRDefault="00FC3657" w:rsidP="00FC3657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  <w:r w:rsidRPr="00051AEA">
        <w:rPr>
          <w:rFonts w:ascii="Franklin Gothic Book" w:hAnsi="Franklin Gothic Book"/>
          <w:b/>
          <w:sz w:val="24"/>
          <w:szCs w:val="24"/>
        </w:rPr>
        <w:t xml:space="preserve">Levantar el grado:                                                  </w:t>
      </w:r>
      <w:r w:rsidRPr="00051AEA">
        <w:rPr>
          <w:rFonts w:ascii="Franklin Gothic Book" w:hAnsi="Franklin Gothic Book"/>
          <w:b/>
          <w:sz w:val="24"/>
          <w:szCs w:val="24"/>
        </w:rPr>
        <w:tab/>
        <w:t xml:space="preserve">  </w:t>
      </w:r>
      <w:r w:rsidRPr="00051AEA">
        <w:rPr>
          <w:rFonts w:ascii="Franklin Gothic Book" w:hAnsi="Franklin Gothic Book"/>
          <w:b/>
          <w:sz w:val="24"/>
          <w:szCs w:val="24"/>
        </w:rPr>
        <w:tab/>
      </w:r>
      <w:r>
        <w:rPr>
          <w:rFonts w:ascii="Franklin Gothic Book" w:hAnsi="Franklin Gothic Book"/>
          <w:b/>
          <w:sz w:val="24"/>
          <w:szCs w:val="24"/>
        </w:rPr>
        <w:tab/>
      </w:r>
      <w:r w:rsidRPr="00051AEA">
        <w:rPr>
          <w:rFonts w:ascii="Franklin Gothic Book" w:hAnsi="Franklin Gothic Book"/>
          <w:b/>
          <w:sz w:val="24"/>
          <w:szCs w:val="24"/>
        </w:rPr>
        <w:t>_____</w:t>
      </w:r>
    </w:p>
    <w:p w14:paraId="409BE3C9" w14:textId="77777777" w:rsidR="00FC3657" w:rsidRPr="00051AEA" w:rsidRDefault="00FC3657" w:rsidP="00FC3657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  <w:r w:rsidRPr="00051AEA">
        <w:rPr>
          <w:rFonts w:ascii="Franklin Gothic Book" w:hAnsi="Franklin Gothic Book"/>
          <w:b/>
          <w:sz w:val="24"/>
          <w:szCs w:val="24"/>
        </w:rPr>
        <w:t xml:space="preserve">Publicar:                                                                </w:t>
      </w:r>
      <w:r w:rsidRPr="00051AEA">
        <w:rPr>
          <w:rFonts w:ascii="Franklin Gothic Book" w:hAnsi="Franklin Gothic Book"/>
          <w:b/>
          <w:sz w:val="24"/>
          <w:szCs w:val="24"/>
        </w:rPr>
        <w:tab/>
        <w:t xml:space="preserve">    </w:t>
      </w:r>
      <w:r w:rsidRPr="00051AEA">
        <w:rPr>
          <w:rFonts w:ascii="Franklin Gothic Book" w:hAnsi="Franklin Gothic Book"/>
          <w:b/>
          <w:sz w:val="24"/>
          <w:szCs w:val="24"/>
        </w:rPr>
        <w:tab/>
      </w:r>
      <w:r>
        <w:rPr>
          <w:rFonts w:ascii="Franklin Gothic Book" w:hAnsi="Franklin Gothic Book"/>
          <w:b/>
          <w:sz w:val="24"/>
          <w:szCs w:val="24"/>
        </w:rPr>
        <w:tab/>
      </w:r>
      <w:r w:rsidRPr="00051AEA">
        <w:rPr>
          <w:rFonts w:ascii="Franklin Gothic Book" w:hAnsi="Franklin Gothic Book"/>
          <w:b/>
          <w:sz w:val="24"/>
          <w:szCs w:val="24"/>
        </w:rPr>
        <w:t>_____</w:t>
      </w:r>
    </w:p>
    <w:p w14:paraId="377E715C" w14:textId="77777777" w:rsidR="00FC3657" w:rsidRDefault="00FC3657" w:rsidP="00FC3657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</w:p>
    <w:p w14:paraId="08CF9A03" w14:textId="77777777" w:rsidR="00FC3657" w:rsidRDefault="00FC3657" w:rsidP="00FC3657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</w:p>
    <w:p w14:paraId="1F54126C" w14:textId="77777777" w:rsidR="00FC3657" w:rsidRPr="00051AEA" w:rsidRDefault="00FC3657" w:rsidP="00FC3657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  <w:r w:rsidRPr="00051AEA">
        <w:rPr>
          <w:rFonts w:ascii="Franklin Gothic Book" w:hAnsi="Franklin Gothic Book"/>
          <w:b/>
          <w:sz w:val="24"/>
          <w:szCs w:val="24"/>
        </w:rPr>
        <w:tab/>
      </w:r>
    </w:p>
    <w:p w14:paraId="77538EF3" w14:textId="77777777" w:rsidR="00FC3657" w:rsidRDefault="00FC3657" w:rsidP="00FC3657">
      <w:pPr>
        <w:jc w:val="both"/>
        <w:rPr>
          <w:rFonts w:ascii="Franklin Gothic Book" w:hAnsi="Franklin Gothic Book"/>
          <w:b/>
          <w:sz w:val="24"/>
          <w:szCs w:val="24"/>
        </w:rPr>
      </w:pPr>
    </w:p>
    <w:p w14:paraId="5B9FF8B0" w14:textId="77777777" w:rsidR="00422A65" w:rsidRDefault="00422A65" w:rsidP="00FC3657">
      <w:pPr>
        <w:jc w:val="both"/>
        <w:rPr>
          <w:rFonts w:ascii="Franklin Gothic Book" w:hAnsi="Franklin Gothic Book"/>
          <w:b/>
          <w:sz w:val="24"/>
          <w:szCs w:val="24"/>
        </w:rPr>
      </w:pPr>
    </w:p>
    <w:p w14:paraId="23144DE2" w14:textId="77777777" w:rsidR="00FC3657" w:rsidRPr="00051AEA" w:rsidRDefault="00FC3657" w:rsidP="00FC3657">
      <w:pPr>
        <w:jc w:val="both"/>
        <w:rPr>
          <w:rFonts w:ascii="Franklin Gothic Book" w:hAnsi="Franklin Gothic Book"/>
          <w:b/>
          <w:sz w:val="24"/>
          <w:szCs w:val="24"/>
        </w:rPr>
      </w:pPr>
    </w:p>
    <w:p w14:paraId="5CFC97B0" w14:textId="77777777" w:rsidR="00FC3657" w:rsidRPr="00051AEA" w:rsidRDefault="00FC3657" w:rsidP="00FC3657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  <w:r w:rsidRPr="00051AEA">
        <w:rPr>
          <w:rFonts w:ascii="Franklin Gothic Book" w:hAnsi="Franklin Gothic Book"/>
          <w:b/>
          <w:sz w:val="24"/>
          <w:szCs w:val="24"/>
        </w:rPr>
        <w:t>Firma: _____________________</w:t>
      </w:r>
    </w:p>
    <w:p w14:paraId="61542ACE" w14:textId="46F4ED65" w:rsidR="00FC3657" w:rsidRPr="00637570" w:rsidRDefault="007749BA" w:rsidP="00FC3657">
      <w:pPr>
        <w:ind w:left="708" w:hanging="708"/>
        <w:jc w:val="both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c</w:t>
      </w:r>
      <w:r w:rsidR="00637570" w:rsidRPr="00051AEA">
        <w:rPr>
          <w:rFonts w:ascii="Franklin Gothic Book" w:hAnsi="Franklin Gothic Book"/>
          <w:b/>
          <w:sz w:val="24"/>
          <w:szCs w:val="24"/>
        </w:rPr>
        <w:t>c</w:t>
      </w:r>
      <w:r w:rsidR="00637570">
        <w:rPr>
          <w:rFonts w:ascii="Franklin Gothic Book" w:hAnsi="Franklin Gothic Book"/>
          <w:b/>
          <w:sz w:val="24"/>
          <w:szCs w:val="24"/>
        </w:rPr>
        <w:t>:</w:t>
      </w:r>
      <w:r w:rsidR="00637570" w:rsidRPr="00637570">
        <w:rPr>
          <w:rFonts w:ascii="Franklin Gothic Book" w:hAnsi="Franklin Gothic Book"/>
          <w:bCs/>
          <w:sz w:val="24"/>
          <w:szCs w:val="24"/>
        </w:rPr>
        <w:t xml:space="preserve"> CEDULA_JURADO2</w:t>
      </w:r>
    </w:p>
    <w:p w14:paraId="74FB01F1" w14:textId="77777777" w:rsidR="00422A65" w:rsidRDefault="00422A65" w:rsidP="00FC3657">
      <w:pPr>
        <w:rPr>
          <w:rFonts w:ascii="Franklin Gothic Book" w:hAnsi="Franklin Gothic Book"/>
          <w:b/>
          <w:sz w:val="24"/>
          <w:szCs w:val="24"/>
        </w:rPr>
      </w:pPr>
    </w:p>
    <w:p w14:paraId="5C8663F9" w14:textId="77777777" w:rsidR="00422A65" w:rsidRDefault="00422A65" w:rsidP="00FC3657">
      <w:pPr>
        <w:rPr>
          <w:rFonts w:ascii="Franklin Gothic Book" w:hAnsi="Franklin Gothic Book"/>
          <w:b/>
          <w:sz w:val="24"/>
          <w:szCs w:val="24"/>
        </w:rPr>
      </w:pPr>
    </w:p>
    <w:p w14:paraId="2AB6372D" w14:textId="40AAC75A" w:rsidR="00FC3657" w:rsidRPr="008405B7" w:rsidRDefault="00FC3657" w:rsidP="00FC3657">
      <w:pPr>
        <w:rPr>
          <w:rFonts w:ascii="Franklin Gothic Book" w:hAnsi="Franklin Gothic Book"/>
          <w:sz w:val="24"/>
          <w:szCs w:val="24"/>
        </w:rPr>
      </w:pPr>
      <w:r w:rsidRPr="00051AEA">
        <w:rPr>
          <w:rFonts w:ascii="Franklin Gothic Book" w:hAnsi="Franklin Gothic Book"/>
          <w:b/>
          <w:sz w:val="24"/>
          <w:szCs w:val="24"/>
        </w:rPr>
        <w:t>Fecha:</w:t>
      </w:r>
      <w:r>
        <w:rPr>
          <w:rFonts w:ascii="Franklin Gothic Book" w:hAnsi="Franklin Gothic Book"/>
          <w:b/>
          <w:sz w:val="24"/>
          <w:szCs w:val="24"/>
        </w:rPr>
        <w:t xml:space="preserve"> </w:t>
      </w:r>
      <w:r w:rsidR="00294306" w:rsidRPr="00294306">
        <w:rPr>
          <w:rFonts w:ascii="Franklin Gothic Book" w:hAnsi="Franklin Gothic Book"/>
          <w:sz w:val="24"/>
          <w:szCs w:val="24"/>
          <w:lang w:val="es-EC"/>
        </w:rPr>
        <w:t>FECHA_ACTA</w:t>
      </w:r>
    </w:p>
    <w:p w14:paraId="2B6F8C85" w14:textId="572434C1" w:rsidR="00FC3657" w:rsidRPr="004D3A1E" w:rsidRDefault="00D8633C" w:rsidP="00FC3657">
      <w:pPr>
        <w:jc w:val="center"/>
        <w:rPr>
          <w:rFonts w:ascii="Franklin Gothic Book" w:hAnsi="Franklin Gothic Book"/>
          <w:b/>
          <w:sz w:val="28"/>
        </w:rPr>
      </w:pPr>
      <w:r>
        <w:rPr>
          <w:rFonts w:ascii="Franklin Gothic Book" w:hAnsi="Franklin Gothic Book"/>
          <w:b/>
          <w:sz w:val="28"/>
        </w:rPr>
        <w:lastRenderedPageBreak/>
        <w:t>NOMBRE_MAESTRIA</w:t>
      </w:r>
    </w:p>
    <w:p w14:paraId="716E959E" w14:textId="77777777" w:rsidR="00FC3657" w:rsidRPr="00051AEA" w:rsidRDefault="00FC3657" w:rsidP="00FC3657">
      <w:pPr>
        <w:ind w:left="708" w:hanging="708"/>
        <w:jc w:val="center"/>
        <w:rPr>
          <w:rFonts w:ascii="Franklin Gothic Book" w:hAnsi="Franklin Gothic Book"/>
          <w:b/>
          <w:sz w:val="28"/>
          <w:szCs w:val="28"/>
        </w:rPr>
      </w:pPr>
    </w:p>
    <w:p w14:paraId="3A6EBD4B" w14:textId="77777777" w:rsidR="00FC3657" w:rsidRPr="00051AEA" w:rsidRDefault="00FC3657" w:rsidP="00FC3657">
      <w:pPr>
        <w:ind w:left="708" w:hanging="708"/>
        <w:jc w:val="center"/>
        <w:rPr>
          <w:rFonts w:ascii="Franklin Gothic Book" w:hAnsi="Franklin Gothic Book"/>
          <w:b/>
          <w:sz w:val="28"/>
          <w:szCs w:val="28"/>
        </w:rPr>
      </w:pPr>
      <w:r w:rsidRPr="00051AEA">
        <w:rPr>
          <w:rFonts w:ascii="Franklin Gothic Book" w:hAnsi="Franklin Gothic Book"/>
          <w:b/>
          <w:sz w:val="28"/>
          <w:szCs w:val="28"/>
        </w:rPr>
        <w:t>EVALUACIÓN DE LOS MIEMBROS DEL TRIBUNAL</w:t>
      </w:r>
    </w:p>
    <w:p w14:paraId="4560B97E" w14:textId="77777777" w:rsidR="00FC3657" w:rsidRPr="00051AEA" w:rsidRDefault="00FC3657" w:rsidP="00FC3657">
      <w:pPr>
        <w:ind w:left="708" w:hanging="708"/>
        <w:jc w:val="center"/>
        <w:rPr>
          <w:rFonts w:ascii="Franklin Gothic Book" w:hAnsi="Franklin Gothic Book"/>
          <w:b/>
          <w:i/>
          <w:sz w:val="24"/>
          <w:szCs w:val="24"/>
          <w:u w:val="single"/>
        </w:rPr>
      </w:pPr>
    </w:p>
    <w:p w14:paraId="2AB8E90C" w14:textId="77777777" w:rsidR="00FC3657" w:rsidRPr="00051AEA" w:rsidRDefault="00FC3657" w:rsidP="00FC3657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</w:p>
    <w:p w14:paraId="12D135C6" w14:textId="6EEC3525" w:rsidR="00FC3657" w:rsidRPr="008405B7" w:rsidRDefault="00FC3657" w:rsidP="00FC3657">
      <w:pPr>
        <w:jc w:val="both"/>
        <w:rPr>
          <w:rFonts w:ascii="Franklin Gothic Book" w:hAnsi="Franklin Gothic Book" w:cs="Times"/>
          <w:color w:val="000000"/>
          <w:lang w:val="es-EC"/>
        </w:rPr>
      </w:pPr>
      <w:r w:rsidRPr="00051AEA">
        <w:rPr>
          <w:rFonts w:ascii="Franklin Gothic Book" w:hAnsi="Franklin Gothic Book"/>
          <w:b/>
          <w:sz w:val="24"/>
          <w:szCs w:val="24"/>
        </w:rPr>
        <w:t>Nombre</w:t>
      </w:r>
      <w:r w:rsidR="00BD4640">
        <w:rPr>
          <w:rFonts w:ascii="Franklin Gothic Book" w:hAnsi="Franklin Gothic Book"/>
          <w:b/>
          <w:sz w:val="24"/>
          <w:szCs w:val="24"/>
        </w:rPr>
        <w:t>s</w:t>
      </w:r>
      <w:r w:rsidRPr="00051AEA">
        <w:rPr>
          <w:rFonts w:ascii="Franklin Gothic Book" w:hAnsi="Franklin Gothic Book"/>
          <w:b/>
          <w:sz w:val="24"/>
          <w:szCs w:val="24"/>
        </w:rPr>
        <w:t xml:space="preserve"> y Apellidos</w:t>
      </w:r>
      <w:r w:rsidRPr="004734DF">
        <w:rPr>
          <w:rFonts w:ascii="Franklin Gothic Book" w:hAnsi="Franklin Gothic Book"/>
          <w:b/>
          <w:color w:val="000000" w:themeColor="text1"/>
          <w:sz w:val="32"/>
          <w:szCs w:val="24"/>
        </w:rPr>
        <w:t xml:space="preserve">:      </w:t>
      </w:r>
      <w:r>
        <w:rPr>
          <w:rFonts w:ascii="Franklin Gothic Book" w:hAnsi="Franklin Gothic Book"/>
          <w:b/>
          <w:color w:val="000000" w:themeColor="text1"/>
          <w:sz w:val="32"/>
          <w:szCs w:val="24"/>
        </w:rPr>
        <w:t xml:space="preserve">  </w:t>
      </w:r>
      <w:r w:rsidRPr="004734DF">
        <w:rPr>
          <w:rFonts w:ascii="Franklin Gothic Book" w:hAnsi="Franklin Gothic Book"/>
          <w:b/>
          <w:color w:val="000000" w:themeColor="text1"/>
          <w:sz w:val="32"/>
          <w:szCs w:val="24"/>
        </w:rPr>
        <w:t xml:space="preserve">   </w:t>
      </w:r>
      <w:r>
        <w:rPr>
          <w:rFonts w:ascii="Franklin Gothic Book" w:hAnsi="Franklin Gothic Book"/>
          <w:b/>
          <w:color w:val="000000" w:themeColor="text1"/>
          <w:sz w:val="32"/>
          <w:szCs w:val="24"/>
        </w:rPr>
        <w:tab/>
      </w:r>
      <w:r w:rsidR="00F93329" w:rsidRPr="00F93329">
        <w:rPr>
          <w:rFonts w:ascii="Franklin Gothic Book" w:hAnsi="Franklin Gothic Book"/>
          <w:b/>
          <w:color w:val="000000" w:themeColor="text1"/>
          <w:sz w:val="24"/>
          <w:szCs w:val="24"/>
        </w:rPr>
        <w:t>INICIALES_J</w:t>
      </w:r>
      <w:r w:rsidR="00F93329">
        <w:rPr>
          <w:rFonts w:ascii="Franklin Gothic Book" w:hAnsi="Franklin Gothic Book"/>
          <w:b/>
          <w:color w:val="000000" w:themeColor="text1"/>
          <w:sz w:val="24"/>
          <w:szCs w:val="24"/>
        </w:rPr>
        <w:t>3</w:t>
      </w:r>
      <w:r w:rsidR="00F93329">
        <w:rPr>
          <w:rFonts w:ascii="Franklin Gothic Book" w:hAnsi="Franklin Gothic Book"/>
          <w:b/>
          <w:color w:val="000000" w:themeColor="text1"/>
          <w:sz w:val="32"/>
          <w:szCs w:val="24"/>
        </w:rPr>
        <w:t xml:space="preserve">. </w:t>
      </w:r>
      <w:r w:rsidR="00F93329" w:rsidRPr="00FD7449">
        <w:rPr>
          <w:rFonts w:ascii="Franklin Gothic Book" w:hAnsi="Franklin Gothic Book" w:cs="Arial"/>
          <w:b/>
          <w:bCs/>
          <w:sz w:val="24"/>
          <w:szCs w:val="24"/>
          <w:lang w:val="es-EC"/>
        </w:rPr>
        <w:t>NOMBRE_JURADO</w:t>
      </w:r>
      <w:r w:rsidR="00F93329">
        <w:rPr>
          <w:rFonts w:ascii="Franklin Gothic Book" w:hAnsi="Franklin Gothic Book" w:cs="Arial"/>
          <w:b/>
          <w:bCs/>
          <w:sz w:val="24"/>
          <w:szCs w:val="24"/>
          <w:lang w:val="es-EC"/>
        </w:rPr>
        <w:t>3</w:t>
      </w:r>
    </w:p>
    <w:p w14:paraId="7F089A2F" w14:textId="77777777" w:rsidR="00FC3657" w:rsidRPr="00896F72" w:rsidRDefault="00FC3657" w:rsidP="00422A65">
      <w:p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 w:cs="Times"/>
          <w:color w:val="000000"/>
          <w:lang w:val="es-EC"/>
        </w:rPr>
        <w:t xml:space="preserve">  </w:t>
      </w:r>
      <w:r w:rsidR="00422A65">
        <w:rPr>
          <w:rFonts w:ascii="Franklin Gothic Book" w:hAnsi="Franklin Gothic Book" w:cs="Times"/>
          <w:color w:val="000000"/>
          <w:lang w:val="es-EC"/>
        </w:rPr>
        <w:tab/>
      </w:r>
      <w:r w:rsidR="00422A65">
        <w:rPr>
          <w:rFonts w:ascii="Franklin Gothic Book" w:hAnsi="Franklin Gothic Book" w:cs="Times"/>
          <w:color w:val="000000"/>
          <w:lang w:val="es-EC"/>
        </w:rPr>
        <w:tab/>
      </w:r>
      <w:r w:rsidR="00422A65">
        <w:rPr>
          <w:rFonts w:ascii="Franklin Gothic Book" w:hAnsi="Franklin Gothic Book" w:cs="Times"/>
          <w:color w:val="000000"/>
          <w:lang w:val="es-EC"/>
        </w:rPr>
        <w:tab/>
      </w:r>
      <w:r w:rsidRPr="004734DF">
        <w:rPr>
          <w:rFonts w:ascii="Franklin Gothic Book" w:hAnsi="Franklin Gothic Book"/>
          <w:color w:val="000000" w:themeColor="text1"/>
          <w:sz w:val="24"/>
          <w:szCs w:val="24"/>
        </w:rPr>
        <w:t xml:space="preserve">                             </w:t>
      </w:r>
      <w:r>
        <w:rPr>
          <w:rFonts w:ascii="Franklin Gothic Book" w:hAnsi="Franklin Gothic Book"/>
          <w:color w:val="000000" w:themeColor="text1"/>
          <w:sz w:val="24"/>
          <w:szCs w:val="24"/>
        </w:rPr>
        <w:t xml:space="preserve">       </w:t>
      </w:r>
      <w:r w:rsidRPr="004734DF">
        <w:rPr>
          <w:rFonts w:ascii="Franklin Gothic Book" w:hAnsi="Franklin Gothic Book"/>
          <w:color w:val="000000" w:themeColor="text1"/>
          <w:sz w:val="24"/>
          <w:szCs w:val="24"/>
        </w:rPr>
        <w:t xml:space="preserve">    </w:t>
      </w:r>
      <w:r w:rsidRPr="00896F72">
        <w:rPr>
          <w:rFonts w:ascii="Franklin Gothic Book" w:hAnsi="Franklin Gothic Book"/>
          <w:sz w:val="24"/>
          <w:szCs w:val="24"/>
        </w:rPr>
        <w:t>Evaluador</w:t>
      </w:r>
    </w:p>
    <w:p w14:paraId="080FF231" w14:textId="77777777" w:rsidR="00FC3657" w:rsidRPr="00051AEA" w:rsidRDefault="00FC3657" w:rsidP="00FC3657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</w:p>
    <w:p w14:paraId="66CAF1AE" w14:textId="77777777" w:rsidR="00FC3657" w:rsidRPr="00051AEA" w:rsidRDefault="00FC3657" w:rsidP="00FC3657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  <w:r w:rsidRPr="00051AEA">
        <w:rPr>
          <w:rFonts w:ascii="Franklin Gothic Book" w:hAnsi="Franklin Gothic Book"/>
          <w:b/>
          <w:sz w:val="24"/>
          <w:szCs w:val="24"/>
        </w:rPr>
        <w:t xml:space="preserve">Título del trabajo de titulación:  </w:t>
      </w:r>
    </w:p>
    <w:p w14:paraId="12A67CAD" w14:textId="77777777" w:rsidR="00FC3657" w:rsidRPr="00292776" w:rsidRDefault="00FC3657" w:rsidP="00FC3657">
      <w:pPr>
        <w:jc w:val="both"/>
        <w:rPr>
          <w:rFonts w:ascii="Franklin Gothic Book" w:hAnsi="Franklin Gothic Book"/>
          <w:color w:val="000000"/>
          <w:sz w:val="28"/>
          <w:szCs w:val="22"/>
          <w:shd w:val="clear" w:color="auto" w:fill="FFFFFF"/>
        </w:rPr>
      </w:pPr>
    </w:p>
    <w:p w14:paraId="1809B1DF" w14:textId="7892E66F" w:rsidR="00FC3657" w:rsidRPr="00376144" w:rsidRDefault="00D8633C" w:rsidP="00FC3657">
      <w:pPr>
        <w:jc w:val="both"/>
        <w:rPr>
          <w:rFonts w:ascii="Franklin Gothic Book" w:hAnsi="Franklin Gothic Book" w:cstheme="minorHAnsi"/>
          <w:color w:val="000000"/>
          <w:sz w:val="24"/>
          <w:szCs w:val="24"/>
          <w:shd w:val="clear" w:color="auto" w:fill="FFFFFF"/>
          <w:lang w:val="es-EC"/>
        </w:rPr>
      </w:pPr>
      <w:r>
        <w:rPr>
          <w:rFonts w:ascii="Franklin Gothic Book" w:hAnsi="Franklin Gothic Book" w:cstheme="minorHAnsi"/>
          <w:color w:val="000000"/>
          <w:sz w:val="24"/>
          <w:szCs w:val="24"/>
          <w:shd w:val="clear" w:color="auto" w:fill="FFFFFF"/>
          <w:lang w:val="es-EC"/>
        </w:rPr>
        <w:t>TEMA_MAESTRIA</w:t>
      </w:r>
    </w:p>
    <w:p w14:paraId="162CE4CE" w14:textId="77777777" w:rsidR="00D8633C" w:rsidRDefault="00D8633C" w:rsidP="00FC3657">
      <w:pPr>
        <w:jc w:val="both"/>
        <w:rPr>
          <w:rFonts w:ascii="Franklin Gothic Book" w:hAnsi="Franklin Gothic Book" w:cstheme="minorHAnsi"/>
          <w:color w:val="000000"/>
          <w:sz w:val="24"/>
          <w:szCs w:val="24"/>
          <w:shd w:val="clear" w:color="auto" w:fill="FFFFFF"/>
          <w:lang w:val="es-EC"/>
        </w:rPr>
      </w:pPr>
    </w:p>
    <w:p w14:paraId="46F97441" w14:textId="77777777" w:rsidR="00544157" w:rsidRDefault="00544157" w:rsidP="00FC3657">
      <w:pPr>
        <w:jc w:val="both"/>
        <w:rPr>
          <w:rFonts w:ascii="Franklin Gothic Book" w:hAnsi="Franklin Gothic Book" w:cstheme="minorHAnsi"/>
          <w:color w:val="000000"/>
          <w:sz w:val="24"/>
          <w:szCs w:val="24"/>
          <w:shd w:val="clear" w:color="auto" w:fill="FFFFFF"/>
          <w:lang w:val="es-EC"/>
        </w:rPr>
      </w:pPr>
    </w:p>
    <w:p w14:paraId="6AEDBCF3" w14:textId="77777777" w:rsidR="00544157" w:rsidRDefault="00544157" w:rsidP="00FC3657">
      <w:pPr>
        <w:jc w:val="both"/>
        <w:rPr>
          <w:rFonts w:ascii="Franklin Gothic Book" w:hAnsi="Franklin Gothic Book"/>
          <w:b/>
          <w:sz w:val="24"/>
          <w:szCs w:val="24"/>
          <w:lang w:val="es-EC"/>
        </w:rPr>
      </w:pPr>
    </w:p>
    <w:p w14:paraId="3D76A03A" w14:textId="15C737CC" w:rsidR="00FC3657" w:rsidRPr="00C004F7" w:rsidRDefault="00FC3657" w:rsidP="00FC3657">
      <w:pPr>
        <w:jc w:val="both"/>
        <w:rPr>
          <w:rFonts w:ascii="Franklin Gothic Book" w:hAnsi="Franklin Gothic Book" w:cs="Arial"/>
          <w:b/>
          <w:sz w:val="24"/>
          <w:szCs w:val="24"/>
        </w:rPr>
      </w:pPr>
      <w:r w:rsidRPr="00051AEA">
        <w:rPr>
          <w:rFonts w:ascii="Franklin Gothic Book" w:hAnsi="Franklin Gothic Book"/>
          <w:b/>
          <w:sz w:val="24"/>
          <w:szCs w:val="24"/>
        </w:rPr>
        <w:t xml:space="preserve">Autor (a): </w:t>
      </w:r>
      <w:r w:rsidR="00376144">
        <w:rPr>
          <w:rFonts w:ascii="Franklin Gothic Book" w:hAnsi="Franklin Gothic Book" w:cs="Arial"/>
          <w:b/>
          <w:sz w:val="24"/>
          <w:szCs w:val="24"/>
        </w:rPr>
        <w:t>NOMBRE_ESTUDIANTE</w:t>
      </w:r>
      <w:r>
        <w:rPr>
          <w:rFonts w:ascii="Franklin Gothic Book" w:hAnsi="Franklin Gothic Book" w:cs="Arial"/>
          <w:b/>
          <w:sz w:val="24"/>
          <w:szCs w:val="24"/>
        </w:rPr>
        <w:t xml:space="preserve"> </w:t>
      </w:r>
    </w:p>
    <w:tbl>
      <w:tblPr>
        <w:tblW w:w="863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1"/>
        <w:gridCol w:w="982"/>
        <w:gridCol w:w="1106"/>
        <w:gridCol w:w="1105"/>
        <w:gridCol w:w="1106"/>
        <w:gridCol w:w="1127"/>
      </w:tblGrid>
      <w:tr w:rsidR="00FC3657" w:rsidRPr="00051AEA" w14:paraId="7C73AB8F" w14:textId="77777777" w:rsidTr="004E58E5">
        <w:trPr>
          <w:trHeight w:val="301"/>
          <w:jc w:val="center"/>
        </w:trPr>
        <w:tc>
          <w:tcPr>
            <w:tcW w:w="3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DA4EB" w14:textId="0F966475" w:rsidR="00FC3657" w:rsidRPr="00051AEA" w:rsidRDefault="00FC3657" w:rsidP="004E58E5">
            <w:pPr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PAR</w:t>
            </w:r>
            <w:r w:rsidR="00DA1464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Á</w:t>
            </w: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METROS</w:t>
            </w:r>
          </w:p>
        </w:tc>
        <w:tc>
          <w:tcPr>
            <w:tcW w:w="54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DC88A9" w14:textId="77777777" w:rsidR="00FC3657" w:rsidRPr="00051AEA" w:rsidRDefault="00FC3657" w:rsidP="004E58E5">
            <w:pPr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VALORACIÓN</w:t>
            </w:r>
          </w:p>
        </w:tc>
      </w:tr>
      <w:tr w:rsidR="00FC3657" w:rsidRPr="00051AEA" w14:paraId="5B5911C8" w14:textId="77777777" w:rsidTr="004E58E5">
        <w:trPr>
          <w:trHeight w:val="287"/>
          <w:jc w:val="center"/>
        </w:trPr>
        <w:tc>
          <w:tcPr>
            <w:tcW w:w="3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8989ED" w14:textId="77777777" w:rsidR="00FC3657" w:rsidRPr="00051AEA" w:rsidRDefault="00FC3657" w:rsidP="004E58E5">
            <w:pPr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4867" w14:textId="77777777" w:rsidR="00FC3657" w:rsidRPr="00051AEA" w:rsidRDefault="00FC3657" w:rsidP="004E58E5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413999">
              <w:rPr>
                <w:rFonts w:ascii="Franklin Gothic Book" w:hAnsi="Franklin Gothic Book" w:cs="Calibri"/>
                <w:color w:val="000000"/>
                <w:sz w:val="16"/>
                <w:szCs w:val="18"/>
              </w:rPr>
              <w:t>EXCELENTE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6246" w14:textId="77777777" w:rsidR="00FC3657" w:rsidRPr="00051AEA" w:rsidRDefault="00FC3657" w:rsidP="004E58E5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MUY BUENO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9DC83" w14:textId="77777777" w:rsidR="00FC3657" w:rsidRPr="00051AEA" w:rsidRDefault="00FC3657" w:rsidP="004E58E5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BUENO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D798F" w14:textId="77777777" w:rsidR="00FC3657" w:rsidRPr="00051AEA" w:rsidRDefault="00FC3657" w:rsidP="004E58E5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REGULAR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D5956" w14:textId="77777777" w:rsidR="00FC3657" w:rsidRPr="00051AEA" w:rsidRDefault="00FC3657" w:rsidP="004E58E5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DEFICIENTE</w:t>
            </w:r>
          </w:p>
        </w:tc>
      </w:tr>
      <w:tr w:rsidR="00FC3657" w:rsidRPr="00051AEA" w14:paraId="07E4EEE4" w14:textId="77777777" w:rsidTr="004E58E5">
        <w:trPr>
          <w:trHeight w:val="287"/>
          <w:jc w:val="center"/>
        </w:trPr>
        <w:tc>
          <w:tcPr>
            <w:tcW w:w="3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0C01D2" w14:textId="77777777" w:rsidR="00FC3657" w:rsidRPr="00051AEA" w:rsidRDefault="00FC3657" w:rsidP="004E58E5">
            <w:pPr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98CC" w14:textId="77777777" w:rsidR="00FC3657" w:rsidRPr="00051AEA" w:rsidRDefault="00FC3657" w:rsidP="004E58E5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9,00-10,0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BD35" w14:textId="77777777" w:rsidR="00FC3657" w:rsidRPr="00051AEA" w:rsidRDefault="00FC3657" w:rsidP="004E58E5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8,00-8,99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F3E72" w14:textId="77777777" w:rsidR="00FC3657" w:rsidRPr="00051AEA" w:rsidRDefault="00FC3657" w:rsidP="004E58E5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7,50- 7,9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B6AFD" w14:textId="77777777" w:rsidR="00FC3657" w:rsidRPr="00051AEA" w:rsidRDefault="00FC3657" w:rsidP="004E58E5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7,00-7,4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44200" w14:textId="77777777" w:rsidR="00FC3657" w:rsidRPr="00051AEA" w:rsidRDefault="00FC3657" w:rsidP="004E58E5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0,00-6,99</w:t>
            </w:r>
          </w:p>
        </w:tc>
      </w:tr>
      <w:tr w:rsidR="00FC3657" w:rsidRPr="00051AEA" w14:paraId="5DF16F05" w14:textId="77777777" w:rsidTr="004E58E5">
        <w:trPr>
          <w:trHeight w:val="301"/>
          <w:jc w:val="center"/>
        </w:trPr>
        <w:tc>
          <w:tcPr>
            <w:tcW w:w="3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D6216" w14:textId="77777777" w:rsidR="00FC3657" w:rsidRPr="00051AEA" w:rsidRDefault="00FC3657" w:rsidP="004E58E5">
            <w:pPr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98EE36" w14:textId="77777777" w:rsidR="00FC3657" w:rsidRPr="00051AEA" w:rsidRDefault="00FC3657" w:rsidP="004E58E5">
            <w:pPr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0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77027" w14:textId="77777777" w:rsidR="00FC3657" w:rsidRPr="00051AEA" w:rsidRDefault="00FC3657" w:rsidP="004E58E5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96362D" w14:textId="77777777" w:rsidR="00FC3657" w:rsidRPr="00051AEA" w:rsidRDefault="00FC3657" w:rsidP="004E58E5">
            <w:pPr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A9240E" w14:textId="77777777" w:rsidR="00FC3657" w:rsidRPr="00051AEA" w:rsidRDefault="00FC3657" w:rsidP="004E58E5">
            <w:pPr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D90068" w14:textId="77777777" w:rsidR="00FC3657" w:rsidRPr="00051AEA" w:rsidRDefault="00FC3657" w:rsidP="004E58E5">
            <w:pPr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  <w:t> </w:t>
            </w:r>
          </w:p>
        </w:tc>
      </w:tr>
      <w:tr w:rsidR="00FC3657" w:rsidRPr="00051AEA" w14:paraId="7E38BECD" w14:textId="77777777" w:rsidTr="004E58E5">
        <w:trPr>
          <w:trHeight w:val="916"/>
          <w:jc w:val="center"/>
        </w:trPr>
        <w:tc>
          <w:tcPr>
            <w:tcW w:w="3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CF979" w14:textId="77777777" w:rsidR="00FC3657" w:rsidRPr="00051AEA" w:rsidRDefault="00FC3657" w:rsidP="004E58E5">
            <w:pPr>
              <w:jc w:val="both"/>
              <w:rPr>
                <w:rFonts w:ascii="Franklin Gothic Book" w:hAnsi="Franklin Gothic Book" w:cs="Calibri"/>
                <w:color w:val="000000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</w:rPr>
              <w:t>La Calidad de exposición oral y el dominio del tema por el postulant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B4497" w14:textId="77777777" w:rsidR="00FC3657" w:rsidRPr="00051AEA" w:rsidRDefault="00FC3657" w:rsidP="004E58E5">
            <w:pPr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32016" w14:textId="77777777" w:rsidR="00FC3657" w:rsidRPr="00051AEA" w:rsidRDefault="00FC3657" w:rsidP="004E58E5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2AD8D" w14:textId="77777777" w:rsidR="00FC3657" w:rsidRPr="00051AEA" w:rsidRDefault="00FC3657" w:rsidP="004E58E5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8F7F4" w14:textId="77777777" w:rsidR="00FC3657" w:rsidRPr="00051AEA" w:rsidRDefault="00FC3657" w:rsidP="004E58E5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D1DB0" w14:textId="77777777" w:rsidR="00FC3657" w:rsidRPr="00051AEA" w:rsidRDefault="00FC3657" w:rsidP="004E58E5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 </w:t>
            </w:r>
          </w:p>
        </w:tc>
      </w:tr>
      <w:tr w:rsidR="00FC3657" w:rsidRPr="00051AEA" w14:paraId="3960C674" w14:textId="77777777" w:rsidTr="004E58E5">
        <w:trPr>
          <w:trHeight w:val="1066"/>
          <w:jc w:val="center"/>
        </w:trPr>
        <w:tc>
          <w:tcPr>
            <w:tcW w:w="3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CC4D1" w14:textId="77777777" w:rsidR="00FC3657" w:rsidRPr="00051AEA" w:rsidRDefault="00FC3657" w:rsidP="004E58E5">
            <w:pPr>
              <w:jc w:val="both"/>
              <w:rPr>
                <w:rFonts w:ascii="Franklin Gothic Book" w:hAnsi="Franklin Gothic Book" w:cs="Calibri"/>
                <w:color w:val="000000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</w:rPr>
              <w:t>La solvencia de las respuestas a las preguntas formuladas por los miembros del tribunal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779FE" w14:textId="77777777" w:rsidR="00FC3657" w:rsidRPr="00051AEA" w:rsidRDefault="00FC3657" w:rsidP="004E58E5">
            <w:pPr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FC69C" w14:textId="77777777" w:rsidR="00FC3657" w:rsidRPr="00051AEA" w:rsidRDefault="00FC3657" w:rsidP="004E58E5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3377E" w14:textId="77777777" w:rsidR="00FC3657" w:rsidRPr="00051AEA" w:rsidRDefault="00FC3657" w:rsidP="004E58E5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4E165" w14:textId="77777777" w:rsidR="00FC3657" w:rsidRPr="00051AEA" w:rsidRDefault="00FC3657" w:rsidP="004E58E5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7CD02" w14:textId="77777777" w:rsidR="00FC3657" w:rsidRPr="00051AEA" w:rsidRDefault="00FC3657" w:rsidP="004E58E5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 </w:t>
            </w:r>
          </w:p>
        </w:tc>
      </w:tr>
      <w:tr w:rsidR="00FC3657" w:rsidRPr="00051AEA" w14:paraId="048C16B4" w14:textId="77777777" w:rsidTr="004E58E5">
        <w:trPr>
          <w:trHeight w:val="316"/>
          <w:jc w:val="center"/>
        </w:trPr>
        <w:tc>
          <w:tcPr>
            <w:tcW w:w="3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A2C60" w14:textId="77777777" w:rsidR="00FC3657" w:rsidRPr="00051AEA" w:rsidRDefault="00FC3657" w:rsidP="004E58E5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385FEC">
              <w:rPr>
                <w:rFonts w:ascii="Franklin Gothic Book" w:hAnsi="Franklin Gothic Book" w:cs="Calibri"/>
                <w:b/>
                <w:color w:val="000000"/>
                <w:sz w:val="18"/>
                <w:szCs w:val="18"/>
              </w:rPr>
              <w:t>PROMEDI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54FB8" w14:textId="77777777" w:rsidR="00FC3657" w:rsidRPr="00B45029" w:rsidRDefault="00FC3657" w:rsidP="004E58E5">
            <w:pPr>
              <w:jc w:val="center"/>
              <w:rPr>
                <w:rFonts w:ascii="Franklin Gothic Book" w:hAnsi="Franklin Gothic Book" w:cs="Calibri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00E73" w14:textId="77777777" w:rsidR="00FC3657" w:rsidRPr="009706E1" w:rsidRDefault="00FC3657" w:rsidP="004E58E5">
            <w:pPr>
              <w:jc w:val="both"/>
              <w:rPr>
                <w:rFonts w:ascii="Franklin Gothic Book" w:hAnsi="Franklin Gothic Book" w:cs="Calibri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72BFE" w14:textId="77777777" w:rsidR="00FC3657" w:rsidRPr="00051AEA" w:rsidRDefault="00FC3657" w:rsidP="004E58E5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F7D6D" w14:textId="77777777" w:rsidR="00FC3657" w:rsidRPr="00051AEA" w:rsidRDefault="00FC3657" w:rsidP="004E58E5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B8362" w14:textId="77777777" w:rsidR="00FC3657" w:rsidRPr="00051AEA" w:rsidRDefault="00FC3657" w:rsidP="004E58E5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0D4FB18A" w14:textId="77777777" w:rsidR="00FC3657" w:rsidRPr="00B45029" w:rsidRDefault="00FC3657" w:rsidP="00FC3657">
      <w:pPr>
        <w:jc w:val="both"/>
        <w:rPr>
          <w:rFonts w:ascii="Franklin Gothic Book" w:hAnsi="Franklin Gothic Book" w:cs="Arial"/>
          <w:b/>
          <w:sz w:val="12"/>
        </w:rPr>
      </w:pPr>
    </w:p>
    <w:p w14:paraId="455AACCF" w14:textId="77777777" w:rsidR="00422A65" w:rsidRDefault="00422A65" w:rsidP="00FC3657">
      <w:pPr>
        <w:jc w:val="both"/>
        <w:rPr>
          <w:rFonts w:ascii="Franklin Gothic Book" w:hAnsi="Franklin Gothic Book" w:cs="Arial"/>
          <w:b/>
          <w:sz w:val="24"/>
        </w:rPr>
      </w:pPr>
    </w:p>
    <w:p w14:paraId="42A46B73" w14:textId="77777777" w:rsidR="00FC3657" w:rsidRPr="004C561C" w:rsidRDefault="00FC3657" w:rsidP="00FC3657">
      <w:pPr>
        <w:jc w:val="both"/>
        <w:rPr>
          <w:rFonts w:ascii="Franklin Gothic Book" w:hAnsi="Franklin Gothic Book" w:cs="Arial"/>
          <w:i/>
        </w:rPr>
      </w:pPr>
      <w:r w:rsidRPr="001A77E5">
        <w:rPr>
          <w:rFonts w:ascii="Franklin Gothic Book" w:hAnsi="Franklin Gothic Book" w:cs="Arial"/>
          <w:b/>
          <w:sz w:val="24"/>
        </w:rPr>
        <w:t>Calificación</w:t>
      </w:r>
      <w:r>
        <w:rPr>
          <w:rFonts w:ascii="Franklin Gothic Book" w:hAnsi="Franklin Gothic Book" w:cs="Arial"/>
          <w:b/>
          <w:sz w:val="24"/>
        </w:rPr>
        <w:t xml:space="preserve"> </w:t>
      </w:r>
      <w:r w:rsidRPr="00385FEC">
        <w:rPr>
          <w:rFonts w:ascii="Franklin Gothic Book" w:hAnsi="Franklin Gothic Book" w:cs="Arial"/>
          <w:sz w:val="16"/>
        </w:rPr>
        <w:t>(en letras)</w:t>
      </w:r>
      <w:r w:rsidRPr="004C561C">
        <w:rPr>
          <w:rFonts w:ascii="Franklin Gothic Book" w:hAnsi="Franklin Gothic Book" w:cs="Arial"/>
        </w:rPr>
        <w:t>:</w:t>
      </w:r>
      <w:r>
        <w:rPr>
          <w:rFonts w:ascii="Franklin Gothic Book" w:hAnsi="Franklin Gothic Book" w:cs="Arial"/>
        </w:rPr>
        <w:t>____________________________________________________________</w:t>
      </w:r>
    </w:p>
    <w:p w14:paraId="38BAE3FC" w14:textId="77777777" w:rsidR="00FC3657" w:rsidRPr="00051AEA" w:rsidRDefault="00FC3657" w:rsidP="00FC3657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</w:p>
    <w:p w14:paraId="74C8FFC7" w14:textId="77777777" w:rsidR="00FC3657" w:rsidRPr="00051AEA" w:rsidRDefault="00FC3657" w:rsidP="00FC3657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  <w:r w:rsidRPr="00051AEA">
        <w:rPr>
          <w:rFonts w:ascii="Franklin Gothic Book" w:hAnsi="Franklin Gothic Book"/>
          <w:b/>
          <w:sz w:val="24"/>
          <w:szCs w:val="24"/>
          <w:u w:val="single"/>
        </w:rPr>
        <w:t>Pronunciamiento</w:t>
      </w:r>
      <w:r w:rsidRPr="00051AEA">
        <w:rPr>
          <w:rFonts w:ascii="Franklin Gothic Book" w:hAnsi="Franklin Gothic Book"/>
          <w:b/>
          <w:sz w:val="24"/>
          <w:szCs w:val="24"/>
        </w:rPr>
        <w:t>:</w:t>
      </w:r>
    </w:p>
    <w:p w14:paraId="5E096F33" w14:textId="77777777" w:rsidR="00FC3657" w:rsidRPr="00051AEA" w:rsidRDefault="00FC3657" w:rsidP="00FC3657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</w:p>
    <w:p w14:paraId="2AFBE5C0" w14:textId="77777777" w:rsidR="00FC3657" w:rsidRPr="00051AEA" w:rsidRDefault="00FC3657" w:rsidP="00FC3657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  <w:r w:rsidRPr="00051AEA">
        <w:rPr>
          <w:rFonts w:ascii="Franklin Gothic Book" w:hAnsi="Franklin Gothic Book"/>
          <w:b/>
          <w:sz w:val="24"/>
          <w:szCs w:val="24"/>
        </w:rPr>
        <w:t xml:space="preserve">Recomendar el otorgamiento:                                 </w:t>
      </w:r>
      <w:r w:rsidRPr="00051AEA">
        <w:rPr>
          <w:rFonts w:ascii="Franklin Gothic Book" w:hAnsi="Franklin Gothic Book"/>
          <w:b/>
          <w:sz w:val="24"/>
          <w:szCs w:val="24"/>
        </w:rPr>
        <w:tab/>
        <w:t xml:space="preserve"> </w:t>
      </w:r>
      <w:r w:rsidRPr="00051AEA">
        <w:rPr>
          <w:rFonts w:ascii="Franklin Gothic Book" w:hAnsi="Franklin Gothic Book"/>
          <w:b/>
          <w:sz w:val="24"/>
          <w:szCs w:val="24"/>
        </w:rPr>
        <w:tab/>
        <w:t>__</w:t>
      </w:r>
      <w:r>
        <w:rPr>
          <w:rFonts w:ascii="Franklin Gothic Book" w:hAnsi="Franklin Gothic Book"/>
          <w:b/>
          <w:sz w:val="24"/>
          <w:szCs w:val="24"/>
        </w:rPr>
        <w:t>_</w:t>
      </w:r>
      <w:r w:rsidRPr="00051AEA">
        <w:rPr>
          <w:rFonts w:ascii="Franklin Gothic Book" w:hAnsi="Franklin Gothic Book"/>
          <w:b/>
          <w:sz w:val="24"/>
          <w:szCs w:val="24"/>
        </w:rPr>
        <w:t>__</w:t>
      </w:r>
    </w:p>
    <w:p w14:paraId="1CA9B1A5" w14:textId="77777777" w:rsidR="00FC3657" w:rsidRPr="00051AEA" w:rsidRDefault="00FC3657" w:rsidP="00FC3657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  <w:r w:rsidRPr="00051AEA">
        <w:rPr>
          <w:rFonts w:ascii="Franklin Gothic Book" w:hAnsi="Franklin Gothic Book"/>
          <w:b/>
          <w:sz w:val="24"/>
          <w:szCs w:val="24"/>
        </w:rPr>
        <w:t xml:space="preserve">Recomendar presentarse a una nueva opción:     </w:t>
      </w:r>
      <w:r w:rsidRPr="00051AEA">
        <w:rPr>
          <w:rFonts w:ascii="Franklin Gothic Book" w:hAnsi="Franklin Gothic Book"/>
          <w:b/>
          <w:sz w:val="24"/>
          <w:szCs w:val="24"/>
        </w:rPr>
        <w:tab/>
        <w:t xml:space="preserve">  </w:t>
      </w:r>
      <w:r w:rsidRPr="00051AEA">
        <w:rPr>
          <w:rFonts w:ascii="Franklin Gothic Book" w:hAnsi="Franklin Gothic Book"/>
          <w:b/>
          <w:sz w:val="24"/>
          <w:szCs w:val="24"/>
        </w:rPr>
        <w:tab/>
        <w:t>_____</w:t>
      </w:r>
    </w:p>
    <w:p w14:paraId="3510D7F1" w14:textId="77777777" w:rsidR="00FC3657" w:rsidRPr="00051AEA" w:rsidRDefault="00FC3657" w:rsidP="00FC3657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  <w:r w:rsidRPr="00051AEA">
        <w:rPr>
          <w:rFonts w:ascii="Franklin Gothic Book" w:hAnsi="Franklin Gothic Book"/>
          <w:b/>
          <w:sz w:val="24"/>
          <w:szCs w:val="24"/>
        </w:rPr>
        <w:t xml:space="preserve">Levantar el grado:                                                  </w:t>
      </w:r>
      <w:r w:rsidRPr="00051AEA">
        <w:rPr>
          <w:rFonts w:ascii="Franklin Gothic Book" w:hAnsi="Franklin Gothic Book"/>
          <w:b/>
          <w:sz w:val="24"/>
          <w:szCs w:val="24"/>
        </w:rPr>
        <w:tab/>
        <w:t xml:space="preserve">  </w:t>
      </w:r>
      <w:r w:rsidRPr="00051AEA">
        <w:rPr>
          <w:rFonts w:ascii="Franklin Gothic Book" w:hAnsi="Franklin Gothic Book"/>
          <w:b/>
          <w:sz w:val="24"/>
          <w:szCs w:val="24"/>
        </w:rPr>
        <w:tab/>
      </w:r>
      <w:r>
        <w:rPr>
          <w:rFonts w:ascii="Franklin Gothic Book" w:hAnsi="Franklin Gothic Book"/>
          <w:b/>
          <w:sz w:val="24"/>
          <w:szCs w:val="24"/>
        </w:rPr>
        <w:tab/>
      </w:r>
      <w:r w:rsidRPr="00051AEA">
        <w:rPr>
          <w:rFonts w:ascii="Franklin Gothic Book" w:hAnsi="Franklin Gothic Book"/>
          <w:b/>
          <w:sz w:val="24"/>
          <w:szCs w:val="24"/>
        </w:rPr>
        <w:t>_____</w:t>
      </w:r>
    </w:p>
    <w:p w14:paraId="6238F996" w14:textId="77777777" w:rsidR="00FC3657" w:rsidRPr="00051AEA" w:rsidRDefault="00FC3657" w:rsidP="00FC3657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  <w:r w:rsidRPr="00051AEA">
        <w:rPr>
          <w:rFonts w:ascii="Franklin Gothic Book" w:hAnsi="Franklin Gothic Book"/>
          <w:b/>
          <w:sz w:val="24"/>
          <w:szCs w:val="24"/>
        </w:rPr>
        <w:t xml:space="preserve">Publicar:                                                                </w:t>
      </w:r>
      <w:r w:rsidRPr="00051AEA">
        <w:rPr>
          <w:rFonts w:ascii="Franklin Gothic Book" w:hAnsi="Franklin Gothic Book"/>
          <w:b/>
          <w:sz w:val="24"/>
          <w:szCs w:val="24"/>
        </w:rPr>
        <w:tab/>
        <w:t xml:space="preserve">    </w:t>
      </w:r>
      <w:r w:rsidRPr="00051AEA">
        <w:rPr>
          <w:rFonts w:ascii="Franklin Gothic Book" w:hAnsi="Franklin Gothic Book"/>
          <w:b/>
          <w:sz w:val="24"/>
          <w:szCs w:val="24"/>
        </w:rPr>
        <w:tab/>
      </w:r>
      <w:r>
        <w:rPr>
          <w:rFonts w:ascii="Franklin Gothic Book" w:hAnsi="Franklin Gothic Book"/>
          <w:b/>
          <w:sz w:val="24"/>
          <w:szCs w:val="24"/>
        </w:rPr>
        <w:tab/>
      </w:r>
      <w:r w:rsidRPr="00051AEA">
        <w:rPr>
          <w:rFonts w:ascii="Franklin Gothic Book" w:hAnsi="Franklin Gothic Book"/>
          <w:b/>
          <w:sz w:val="24"/>
          <w:szCs w:val="24"/>
        </w:rPr>
        <w:t>_____</w:t>
      </w:r>
    </w:p>
    <w:p w14:paraId="3ECBE2CF" w14:textId="77777777" w:rsidR="00FC3657" w:rsidRDefault="00FC3657" w:rsidP="00FC3657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</w:p>
    <w:p w14:paraId="2EC8E795" w14:textId="77777777" w:rsidR="00FC3657" w:rsidRDefault="00FC3657" w:rsidP="00FC3657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</w:p>
    <w:p w14:paraId="6C69046F" w14:textId="77777777" w:rsidR="00FC3657" w:rsidRPr="00051AEA" w:rsidRDefault="00FC3657" w:rsidP="00FC3657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  <w:r w:rsidRPr="00051AEA">
        <w:rPr>
          <w:rFonts w:ascii="Franklin Gothic Book" w:hAnsi="Franklin Gothic Book"/>
          <w:b/>
          <w:sz w:val="24"/>
          <w:szCs w:val="24"/>
        </w:rPr>
        <w:tab/>
      </w:r>
    </w:p>
    <w:p w14:paraId="13DC1734" w14:textId="77777777" w:rsidR="00FC3657" w:rsidRDefault="00FC3657" w:rsidP="00FC3657">
      <w:pPr>
        <w:jc w:val="both"/>
        <w:rPr>
          <w:rFonts w:ascii="Franklin Gothic Book" w:hAnsi="Franklin Gothic Book"/>
          <w:b/>
          <w:sz w:val="24"/>
          <w:szCs w:val="24"/>
        </w:rPr>
      </w:pPr>
    </w:p>
    <w:p w14:paraId="7D72E98C" w14:textId="77777777" w:rsidR="00422A65" w:rsidRDefault="00422A65" w:rsidP="00FC3657">
      <w:pPr>
        <w:jc w:val="both"/>
        <w:rPr>
          <w:rFonts w:ascii="Franklin Gothic Book" w:hAnsi="Franklin Gothic Book"/>
          <w:b/>
          <w:sz w:val="24"/>
          <w:szCs w:val="24"/>
        </w:rPr>
      </w:pPr>
    </w:p>
    <w:p w14:paraId="3C76A0E3" w14:textId="77777777" w:rsidR="00FC3657" w:rsidRPr="00051AEA" w:rsidRDefault="00FC3657" w:rsidP="00FC3657">
      <w:pPr>
        <w:jc w:val="both"/>
        <w:rPr>
          <w:rFonts w:ascii="Franklin Gothic Book" w:hAnsi="Franklin Gothic Book"/>
          <w:b/>
          <w:sz w:val="24"/>
          <w:szCs w:val="24"/>
        </w:rPr>
      </w:pPr>
    </w:p>
    <w:p w14:paraId="2E06F637" w14:textId="77777777" w:rsidR="00FC3657" w:rsidRPr="00051AEA" w:rsidRDefault="00FC3657" w:rsidP="00FC3657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  <w:r w:rsidRPr="00051AEA">
        <w:rPr>
          <w:rFonts w:ascii="Franklin Gothic Book" w:hAnsi="Franklin Gothic Book"/>
          <w:b/>
          <w:sz w:val="24"/>
          <w:szCs w:val="24"/>
        </w:rPr>
        <w:t>Firma: _____________________</w:t>
      </w:r>
    </w:p>
    <w:p w14:paraId="5C2055F9" w14:textId="17513604" w:rsidR="00FC3657" w:rsidRPr="00051AEA" w:rsidRDefault="00F00881" w:rsidP="00FC3657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c</w:t>
      </w:r>
      <w:r w:rsidR="00FC3657" w:rsidRPr="00051AEA">
        <w:rPr>
          <w:rFonts w:ascii="Franklin Gothic Book" w:hAnsi="Franklin Gothic Book"/>
          <w:b/>
          <w:sz w:val="24"/>
          <w:szCs w:val="24"/>
        </w:rPr>
        <w:t>c</w:t>
      </w:r>
      <w:r w:rsidR="00056678">
        <w:rPr>
          <w:rFonts w:ascii="Franklin Gothic Book" w:hAnsi="Franklin Gothic Book"/>
          <w:b/>
          <w:sz w:val="24"/>
          <w:szCs w:val="24"/>
        </w:rPr>
        <w:t xml:space="preserve">: </w:t>
      </w:r>
      <w:r w:rsidR="00096399" w:rsidRPr="00637570">
        <w:rPr>
          <w:rFonts w:ascii="Franklin Gothic Book" w:hAnsi="Franklin Gothic Book"/>
          <w:bCs/>
          <w:sz w:val="24"/>
          <w:szCs w:val="24"/>
        </w:rPr>
        <w:t>CEDULA_JURADO</w:t>
      </w:r>
      <w:r w:rsidR="00096399">
        <w:rPr>
          <w:rFonts w:ascii="Franklin Gothic Book" w:hAnsi="Franklin Gothic Book"/>
          <w:bCs/>
          <w:sz w:val="24"/>
          <w:szCs w:val="24"/>
        </w:rPr>
        <w:t>3</w:t>
      </w:r>
    </w:p>
    <w:p w14:paraId="5F8F21EC" w14:textId="77777777" w:rsidR="00422A65" w:rsidRDefault="00422A65" w:rsidP="00FC3657">
      <w:pPr>
        <w:rPr>
          <w:rFonts w:ascii="Franklin Gothic Book" w:hAnsi="Franklin Gothic Book"/>
          <w:b/>
          <w:sz w:val="24"/>
          <w:szCs w:val="24"/>
        </w:rPr>
      </w:pPr>
    </w:p>
    <w:p w14:paraId="11154D3A" w14:textId="77777777" w:rsidR="00422A65" w:rsidRDefault="00422A65" w:rsidP="00FC3657">
      <w:pPr>
        <w:rPr>
          <w:rFonts w:ascii="Franklin Gothic Book" w:hAnsi="Franklin Gothic Book"/>
          <w:b/>
          <w:sz w:val="24"/>
          <w:szCs w:val="24"/>
        </w:rPr>
      </w:pPr>
    </w:p>
    <w:p w14:paraId="79407286" w14:textId="3675DDDD" w:rsidR="00133ACD" w:rsidRPr="00FC3657" w:rsidRDefault="00422A65" w:rsidP="00FC3657">
      <w:r>
        <w:rPr>
          <w:rFonts w:ascii="Franklin Gothic Book" w:hAnsi="Franklin Gothic Book"/>
          <w:b/>
          <w:sz w:val="24"/>
          <w:szCs w:val="24"/>
        </w:rPr>
        <w:t>Fe</w:t>
      </w:r>
      <w:r w:rsidR="00FC3657" w:rsidRPr="00051AEA">
        <w:rPr>
          <w:rFonts w:ascii="Franklin Gothic Book" w:hAnsi="Franklin Gothic Book"/>
          <w:b/>
          <w:sz w:val="24"/>
          <w:szCs w:val="24"/>
        </w:rPr>
        <w:t>cha:</w:t>
      </w:r>
      <w:r w:rsidR="00FC3657">
        <w:rPr>
          <w:rFonts w:ascii="Franklin Gothic Book" w:hAnsi="Franklin Gothic Book"/>
          <w:b/>
          <w:sz w:val="24"/>
          <w:szCs w:val="24"/>
        </w:rPr>
        <w:t xml:space="preserve"> </w:t>
      </w:r>
      <w:r w:rsidR="00294306" w:rsidRPr="00294306">
        <w:rPr>
          <w:rFonts w:ascii="Franklin Gothic Book" w:hAnsi="Franklin Gothic Book"/>
          <w:sz w:val="24"/>
          <w:szCs w:val="24"/>
          <w:lang w:val="es-EC"/>
        </w:rPr>
        <w:t>FECHA_ACTA</w:t>
      </w:r>
    </w:p>
    <w:sectPr w:rsidR="00133ACD" w:rsidRPr="00FC3657" w:rsidSect="00A83227">
      <w:headerReference w:type="default" r:id="rId8"/>
      <w:footerReference w:type="default" r:id="rId9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A2CB98" w14:textId="77777777" w:rsidR="00644783" w:rsidRDefault="00644783">
      <w:r>
        <w:separator/>
      </w:r>
    </w:p>
  </w:endnote>
  <w:endnote w:type="continuationSeparator" w:id="0">
    <w:p w14:paraId="0F605395" w14:textId="77777777" w:rsidR="00644783" w:rsidRDefault="0064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FAC399" w14:textId="77777777" w:rsidR="00A03A4D" w:rsidRPr="00555755" w:rsidRDefault="00A03A4D" w:rsidP="00555755">
    <w:pPr>
      <w:pStyle w:val="Piedepgina"/>
    </w:pPr>
    <w:r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59419A61" wp14:editId="44CC5E38">
          <wp:simplePos x="0" y="0"/>
          <wp:positionH relativeFrom="page">
            <wp:posOffset>824865</wp:posOffset>
          </wp:positionH>
          <wp:positionV relativeFrom="page">
            <wp:posOffset>3396615</wp:posOffset>
          </wp:positionV>
          <wp:extent cx="6123305" cy="3265170"/>
          <wp:effectExtent l="0" t="0" r="0" b="0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326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w:drawing>
        <wp:anchor distT="0" distB="0" distL="114300" distR="114300" simplePos="0" relativeHeight="251658240" behindDoc="0" locked="0" layoutInCell="1" allowOverlap="1" wp14:anchorId="6F476228" wp14:editId="208D943D">
          <wp:simplePos x="0" y="0"/>
          <wp:positionH relativeFrom="column">
            <wp:posOffset>123190</wp:posOffset>
          </wp:positionH>
          <wp:positionV relativeFrom="paragraph">
            <wp:posOffset>-162560</wp:posOffset>
          </wp:positionV>
          <wp:extent cx="6120130" cy="304800"/>
          <wp:effectExtent l="0" t="0" r="0" b="0"/>
          <wp:wrapSquare wrapText="bothSides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8D7028" w14:textId="77777777" w:rsidR="00644783" w:rsidRDefault="00644783">
      <w:r>
        <w:separator/>
      </w:r>
    </w:p>
  </w:footnote>
  <w:footnote w:type="continuationSeparator" w:id="0">
    <w:p w14:paraId="42E06BC8" w14:textId="77777777" w:rsidR="00644783" w:rsidRDefault="00644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D8B292" w14:textId="77777777" w:rsidR="00A03A4D" w:rsidRPr="00555755" w:rsidRDefault="00A03A4D" w:rsidP="00555755">
    <w:pPr>
      <w:pStyle w:val="Encabezado"/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F58917" wp14:editId="7F992293">
              <wp:simplePos x="0" y="0"/>
              <wp:positionH relativeFrom="column">
                <wp:posOffset>2503170</wp:posOffset>
              </wp:positionH>
              <wp:positionV relativeFrom="paragraph">
                <wp:posOffset>28575</wp:posOffset>
              </wp:positionV>
              <wp:extent cx="2907665" cy="350520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7665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CBDCD" w14:textId="77777777" w:rsidR="00A03A4D" w:rsidRPr="00555755" w:rsidRDefault="00A03A4D" w:rsidP="00555755">
                          <w:pPr>
                            <w:jc w:val="right"/>
                            <w:rPr>
                              <w:rFonts w:ascii="Franklin Gothic Book" w:hAnsi="Franklin Gothic Book"/>
                              <w:color w:val="17365D"/>
                              <w:sz w:val="36"/>
                              <w:szCs w:val="36"/>
                              <w:lang w:val="es-EC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color w:val="17365D"/>
                              <w:sz w:val="36"/>
                              <w:szCs w:val="36"/>
                              <w:lang w:val="es-EC"/>
                            </w:rPr>
                            <w:t>DIRECCIÓN DE POSG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F5891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97.1pt;margin-top:2.25pt;width:228.95pt;height:27.6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" stroked="f">
              <v:textbox style="mso-fit-shape-to-text:t">
                <w:txbxContent>
                  <w:p w14:paraId="727CBDCD" w14:textId="77777777" w:rsidR="00A03A4D" w:rsidRPr="00555755" w:rsidRDefault="00A03A4D" w:rsidP="00555755">
                    <w:pPr>
                      <w:jc w:val="right"/>
                      <w:rPr>
                        <w:rFonts w:ascii="Franklin Gothic Book" w:hAnsi="Franklin Gothic Book"/>
                        <w:color w:val="17365D"/>
                        <w:sz w:val="36"/>
                        <w:szCs w:val="36"/>
                        <w:lang w:val="es-EC"/>
                      </w:rPr>
                    </w:pPr>
                    <w:r>
                      <w:rPr>
                        <w:rFonts w:ascii="Franklin Gothic Book" w:hAnsi="Franklin Gothic Book"/>
                        <w:color w:val="17365D"/>
                        <w:sz w:val="36"/>
                        <w:szCs w:val="36"/>
                        <w:lang w:val="es-EC"/>
                      </w:rPr>
                      <w:t>DIRECCIÓN DE POSGRAD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C" w:eastAsia="es-EC"/>
      </w:rPr>
      <w:drawing>
        <wp:anchor distT="0" distB="0" distL="114300" distR="114300" simplePos="0" relativeHeight="251656192" behindDoc="0" locked="0" layoutInCell="1" allowOverlap="1" wp14:anchorId="30D05EE9" wp14:editId="44D5CDB6">
          <wp:simplePos x="0" y="0"/>
          <wp:positionH relativeFrom="column">
            <wp:posOffset>-252730</wp:posOffset>
          </wp:positionH>
          <wp:positionV relativeFrom="paragraph">
            <wp:posOffset>-413385</wp:posOffset>
          </wp:positionV>
          <wp:extent cx="1700530" cy="911225"/>
          <wp:effectExtent l="0" t="0" r="0" b="3175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EE620B"/>
    <w:multiLevelType w:val="hybridMultilevel"/>
    <w:tmpl w:val="EEA4A1E0"/>
    <w:lvl w:ilvl="0" w:tplc="41A6CFB6">
      <w:start w:val="70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955402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2F6"/>
    <w:rsid w:val="00000430"/>
    <w:rsid w:val="0000120B"/>
    <w:rsid w:val="000018AA"/>
    <w:rsid w:val="00001C9C"/>
    <w:rsid w:val="00003806"/>
    <w:rsid w:val="00003A96"/>
    <w:rsid w:val="00003AF8"/>
    <w:rsid w:val="00004C8F"/>
    <w:rsid w:val="00004D46"/>
    <w:rsid w:val="00004EB3"/>
    <w:rsid w:val="00006B61"/>
    <w:rsid w:val="0001051A"/>
    <w:rsid w:val="00010C18"/>
    <w:rsid w:val="0001250A"/>
    <w:rsid w:val="0001388F"/>
    <w:rsid w:val="00013C6E"/>
    <w:rsid w:val="00013EEB"/>
    <w:rsid w:val="000141EC"/>
    <w:rsid w:val="00014B12"/>
    <w:rsid w:val="00015431"/>
    <w:rsid w:val="00016C21"/>
    <w:rsid w:val="00023733"/>
    <w:rsid w:val="0002396D"/>
    <w:rsid w:val="00025C9F"/>
    <w:rsid w:val="00026DF8"/>
    <w:rsid w:val="00026F7B"/>
    <w:rsid w:val="00030D7F"/>
    <w:rsid w:val="000337CE"/>
    <w:rsid w:val="00033A03"/>
    <w:rsid w:val="0003453F"/>
    <w:rsid w:val="00034DA1"/>
    <w:rsid w:val="00035273"/>
    <w:rsid w:val="00035828"/>
    <w:rsid w:val="00036FF0"/>
    <w:rsid w:val="00040B18"/>
    <w:rsid w:val="00041270"/>
    <w:rsid w:val="00042A24"/>
    <w:rsid w:val="00043690"/>
    <w:rsid w:val="00043E8F"/>
    <w:rsid w:val="00045DCA"/>
    <w:rsid w:val="00047E17"/>
    <w:rsid w:val="00050E69"/>
    <w:rsid w:val="00050EA3"/>
    <w:rsid w:val="00056678"/>
    <w:rsid w:val="0006049C"/>
    <w:rsid w:val="00062114"/>
    <w:rsid w:val="00063C17"/>
    <w:rsid w:val="00064F21"/>
    <w:rsid w:val="000657D7"/>
    <w:rsid w:val="00067EAC"/>
    <w:rsid w:val="00067FC3"/>
    <w:rsid w:val="000704D3"/>
    <w:rsid w:val="000705F4"/>
    <w:rsid w:val="00070746"/>
    <w:rsid w:val="0007561E"/>
    <w:rsid w:val="00080795"/>
    <w:rsid w:val="000814E0"/>
    <w:rsid w:val="00083CFF"/>
    <w:rsid w:val="00084641"/>
    <w:rsid w:val="00084AD4"/>
    <w:rsid w:val="000862AC"/>
    <w:rsid w:val="00087191"/>
    <w:rsid w:val="00087C95"/>
    <w:rsid w:val="00087D92"/>
    <w:rsid w:val="00087E59"/>
    <w:rsid w:val="00091078"/>
    <w:rsid w:val="00091133"/>
    <w:rsid w:val="00091A4F"/>
    <w:rsid w:val="00092269"/>
    <w:rsid w:val="00092A7E"/>
    <w:rsid w:val="00092CE7"/>
    <w:rsid w:val="00093FA5"/>
    <w:rsid w:val="00094F86"/>
    <w:rsid w:val="0009610A"/>
    <w:rsid w:val="00096399"/>
    <w:rsid w:val="00097329"/>
    <w:rsid w:val="00097A0B"/>
    <w:rsid w:val="000A0F53"/>
    <w:rsid w:val="000A2199"/>
    <w:rsid w:val="000A2360"/>
    <w:rsid w:val="000A408B"/>
    <w:rsid w:val="000A40E6"/>
    <w:rsid w:val="000A4C41"/>
    <w:rsid w:val="000A6B49"/>
    <w:rsid w:val="000A72CC"/>
    <w:rsid w:val="000A7C62"/>
    <w:rsid w:val="000A7CBF"/>
    <w:rsid w:val="000B06D5"/>
    <w:rsid w:val="000B13B6"/>
    <w:rsid w:val="000B261F"/>
    <w:rsid w:val="000B3252"/>
    <w:rsid w:val="000B5442"/>
    <w:rsid w:val="000B6586"/>
    <w:rsid w:val="000C1015"/>
    <w:rsid w:val="000C31BA"/>
    <w:rsid w:val="000C47E0"/>
    <w:rsid w:val="000C4A02"/>
    <w:rsid w:val="000C74C6"/>
    <w:rsid w:val="000D07AF"/>
    <w:rsid w:val="000D0F21"/>
    <w:rsid w:val="000D126A"/>
    <w:rsid w:val="000D1A16"/>
    <w:rsid w:val="000D1FA4"/>
    <w:rsid w:val="000D297E"/>
    <w:rsid w:val="000D333A"/>
    <w:rsid w:val="000D433B"/>
    <w:rsid w:val="000D53A0"/>
    <w:rsid w:val="000D5F2D"/>
    <w:rsid w:val="000D664A"/>
    <w:rsid w:val="000D66A0"/>
    <w:rsid w:val="000D6E5D"/>
    <w:rsid w:val="000E128D"/>
    <w:rsid w:val="000E1F64"/>
    <w:rsid w:val="000E20C3"/>
    <w:rsid w:val="000E243C"/>
    <w:rsid w:val="000E3E70"/>
    <w:rsid w:val="000E45E3"/>
    <w:rsid w:val="000E7194"/>
    <w:rsid w:val="000F0516"/>
    <w:rsid w:val="000F0F3F"/>
    <w:rsid w:val="000F10AC"/>
    <w:rsid w:val="000F1D75"/>
    <w:rsid w:val="000F2C24"/>
    <w:rsid w:val="000F48E3"/>
    <w:rsid w:val="000F745C"/>
    <w:rsid w:val="000F7C04"/>
    <w:rsid w:val="000F7C9B"/>
    <w:rsid w:val="000F7EE4"/>
    <w:rsid w:val="000F7EFE"/>
    <w:rsid w:val="00104139"/>
    <w:rsid w:val="00104392"/>
    <w:rsid w:val="0011082B"/>
    <w:rsid w:val="00112E21"/>
    <w:rsid w:val="001143CD"/>
    <w:rsid w:val="00114610"/>
    <w:rsid w:val="00115A65"/>
    <w:rsid w:val="001160A8"/>
    <w:rsid w:val="00117E97"/>
    <w:rsid w:val="00120226"/>
    <w:rsid w:val="001213A5"/>
    <w:rsid w:val="00121CFD"/>
    <w:rsid w:val="001223EB"/>
    <w:rsid w:val="001250A3"/>
    <w:rsid w:val="00127E8C"/>
    <w:rsid w:val="0013044C"/>
    <w:rsid w:val="00130823"/>
    <w:rsid w:val="00131BEC"/>
    <w:rsid w:val="00133ACD"/>
    <w:rsid w:val="001355E9"/>
    <w:rsid w:val="00136A4E"/>
    <w:rsid w:val="00141661"/>
    <w:rsid w:val="001429E8"/>
    <w:rsid w:val="00142A0C"/>
    <w:rsid w:val="001438F2"/>
    <w:rsid w:val="00144D84"/>
    <w:rsid w:val="00144FFD"/>
    <w:rsid w:val="00146C18"/>
    <w:rsid w:val="0015147F"/>
    <w:rsid w:val="00151943"/>
    <w:rsid w:val="00151DCD"/>
    <w:rsid w:val="001561E2"/>
    <w:rsid w:val="00160AB2"/>
    <w:rsid w:val="00162849"/>
    <w:rsid w:val="00163063"/>
    <w:rsid w:val="00163E80"/>
    <w:rsid w:val="00166958"/>
    <w:rsid w:val="0017057A"/>
    <w:rsid w:val="001709CF"/>
    <w:rsid w:val="00171ACC"/>
    <w:rsid w:val="00172120"/>
    <w:rsid w:val="00173203"/>
    <w:rsid w:val="00173223"/>
    <w:rsid w:val="00174C63"/>
    <w:rsid w:val="001764A0"/>
    <w:rsid w:val="00184CD6"/>
    <w:rsid w:val="00186674"/>
    <w:rsid w:val="00186839"/>
    <w:rsid w:val="001879D7"/>
    <w:rsid w:val="00187DE0"/>
    <w:rsid w:val="00190EA3"/>
    <w:rsid w:val="0019166C"/>
    <w:rsid w:val="00191C76"/>
    <w:rsid w:val="00193407"/>
    <w:rsid w:val="001937EF"/>
    <w:rsid w:val="00193902"/>
    <w:rsid w:val="00193993"/>
    <w:rsid w:val="001957A1"/>
    <w:rsid w:val="0019791B"/>
    <w:rsid w:val="00197DAA"/>
    <w:rsid w:val="001A0294"/>
    <w:rsid w:val="001A0B3C"/>
    <w:rsid w:val="001A0FC8"/>
    <w:rsid w:val="001A1152"/>
    <w:rsid w:val="001A18C2"/>
    <w:rsid w:val="001A501E"/>
    <w:rsid w:val="001A5611"/>
    <w:rsid w:val="001A627F"/>
    <w:rsid w:val="001B184F"/>
    <w:rsid w:val="001B3FA1"/>
    <w:rsid w:val="001B4E32"/>
    <w:rsid w:val="001B7A38"/>
    <w:rsid w:val="001C061B"/>
    <w:rsid w:val="001C0C4F"/>
    <w:rsid w:val="001C0DAF"/>
    <w:rsid w:val="001C1086"/>
    <w:rsid w:val="001C1697"/>
    <w:rsid w:val="001C2CE9"/>
    <w:rsid w:val="001C5173"/>
    <w:rsid w:val="001C579F"/>
    <w:rsid w:val="001C5E6A"/>
    <w:rsid w:val="001C6F43"/>
    <w:rsid w:val="001D0DB0"/>
    <w:rsid w:val="001D3C45"/>
    <w:rsid w:val="001D5214"/>
    <w:rsid w:val="001D54C7"/>
    <w:rsid w:val="001E002F"/>
    <w:rsid w:val="001E037C"/>
    <w:rsid w:val="001E10DC"/>
    <w:rsid w:val="001E4B56"/>
    <w:rsid w:val="001E5834"/>
    <w:rsid w:val="001E75DF"/>
    <w:rsid w:val="001E7A2C"/>
    <w:rsid w:val="001F1408"/>
    <w:rsid w:val="001F1E99"/>
    <w:rsid w:val="001F34EE"/>
    <w:rsid w:val="001F447A"/>
    <w:rsid w:val="001F4A17"/>
    <w:rsid w:val="001F4BB3"/>
    <w:rsid w:val="001F6C28"/>
    <w:rsid w:val="001F7092"/>
    <w:rsid w:val="00200125"/>
    <w:rsid w:val="00200B86"/>
    <w:rsid w:val="00202BCD"/>
    <w:rsid w:val="00204F61"/>
    <w:rsid w:val="00207276"/>
    <w:rsid w:val="002113D1"/>
    <w:rsid w:val="00211DF3"/>
    <w:rsid w:val="00212E0F"/>
    <w:rsid w:val="00215D30"/>
    <w:rsid w:val="002208B7"/>
    <w:rsid w:val="00221172"/>
    <w:rsid w:val="00223326"/>
    <w:rsid w:val="0022510E"/>
    <w:rsid w:val="0022670C"/>
    <w:rsid w:val="00227795"/>
    <w:rsid w:val="00230D37"/>
    <w:rsid w:val="00232107"/>
    <w:rsid w:val="00232DB1"/>
    <w:rsid w:val="002373C9"/>
    <w:rsid w:val="002374B3"/>
    <w:rsid w:val="002375EF"/>
    <w:rsid w:val="00240898"/>
    <w:rsid w:val="002421FB"/>
    <w:rsid w:val="002431FC"/>
    <w:rsid w:val="002453FD"/>
    <w:rsid w:val="00247DF4"/>
    <w:rsid w:val="00250AE0"/>
    <w:rsid w:val="00250C20"/>
    <w:rsid w:val="00250E4E"/>
    <w:rsid w:val="002523D5"/>
    <w:rsid w:val="00252BA4"/>
    <w:rsid w:val="00253D56"/>
    <w:rsid w:val="0025493E"/>
    <w:rsid w:val="00254BA4"/>
    <w:rsid w:val="002556E1"/>
    <w:rsid w:val="00262407"/>
    <w:rsid w:val="0026267A"/>
    <w:rsid w:val="0026297C"/>
    <w:rsid w:val="00262DD9"/>
    <w:rsid w:val="00264ECE"/>
    <w:rsid w:val="00265A6C"/>
    <w:rsid w:val="00265BC4"/>
    <w:rsid w:val="00266CCC"/>
    <w:rsid w:val="002708D0"/>
    <w:rsid w:val="0027237B"/>
    <w:rsid w:val="0027278E"/>
    <w:rsid w:val="002749D5"/>
    <w:rsid w:val="002777B8"/>
    <w:rsid w:val="00280B68"/>
    <w:rsid w:val="00280E92"/>
    <w:rsid w:val="00281550"/>
    <w:rsid w:val="002817DB"/>
    <w:rsid w:val="00281B5E"/>
    <w:rsid w:val="00285137"/>
    <w:rsid w:val="002852BE"/>
    <w:rsid w:val="00285FDB"/>
    <w:rsid w:val="00286712"/>
    <w:rsid w:val="002871E5"/>
    <w:rsid w:val="00287E60"/>
    <w:rsid w:val="002901EC"/>
    <w:rsid w:val="00291CF7"/>
    <w:rsid w:val="00292085"/>
    <w:rsid w:val="00294126"/>
    <w:rsid w:val="00294306"/>
    <w:rsid w:val="00295852"/>
    <w:rsid w:val="00296E9E"/>
    <w:rsid w:val="0029716C"/>
    <w:rsid w:val="002977FC"/>
    <w:rsid w:val="002A233B"/>
    <w:rsid w:val="002A25E3"/>
    <w:rsid w:val="002A2DA9"/>
    <w:rsid w:val="002A3D7B"/>
    <w:rsid w:val="002A5C7F"/>
    <w:rsid w:val="002A7D69"/>
    <w:rsid w:val="002B11A1"/>
    <w:rsid w:val="002B1F9A"/>
    <w:rsid w:val="002B22C5"/>
    <w:rsid w:val="002B3002"/>
    <w:rsid w:val="002B4DC1"/>
    <w:rsid w:val="002B51CC"/>
    <w:rsid w:val="002B6033"/>
    <w:rsid w:val="002B642B"/>
    <w:rsid w:val="002B7115"/>
    <w:rsid w:val="002C0482"/>
    <w:rsid w:val="002C13B7"/>
    <w:rsid w:val="002C343E"/>
    <w:rsid w:val="002C53D5"/>
    <w:rsid w:val="002C77AA"/>
    <w:rsid w:val="002D17F0"/>
    <w:rsid w:val="002D25D1"/>
    <w:rsid w:val="002D2C49"/>
    <w:rsid w:val="002D3164"/>
    <w:rsid w:val="002D35E7"/>
    <w:rsid w:val="002D4040"/>
    <w:rsid w:val="002D5F97"/>
    <w:rsid w:val="002D68B1"/>
    <w:rsid w:val="002D6F41"/>
    <w:rsid w:val="002D7736"/>
    <w:rsid w:val="002E31D4"/>
    <w:rsid w:val="002E3597"/>
    <w:rsid w:val="002E4BA3"/>
    <w:rsid w:val="002E5A7A"/>
    <w:rsid w:val="002E5D6E"/>
    <w:rsid w:val="002F0BBD"/>
    <w:rsid w:val="002F481F"/>
    <w:rsid w:val="002F6A72"/>
    <w:rsid w:val="002F72AC"/>
    <w:rsid w:val="002F76EB"/>
    <w:rsid w:val="002F78B3"/>
    <w:rsid w:val="003004D5"/>
    <w:rsid w:val="00300630"/>
    <w:rsid w:val="0030118A"/>
    <w:rsid w:val="003021B3"/>
    <w:rsid w:val="0030344D"/>
    <w:rsid w:val="0030355A"/>
    <w:rsid w:val="00304034"/>
    <w:rsid w:val="00305522"/>
    <w:rsid w:val="00305CF1"/>
    <w:rsid w:val="003070E5"/>
    <w:rsid w:val="00311619"/>
    <w:rsid w:val="00311BE0"/>
    <w:rsid w:val="00312349"/>
    <w:rsid w:val="00313448"/>
    <w:rsid w:val="00315359"/>
    <w:rsid w:val="003209A5"/>
    <w:rsid w:val="0032125E"/>
    <w:rsid w:val="00322FE5"/>
    <w:rsid w:val="00325406"/>
    <w:rsid w:val="00325EEF"/>
    <w:rsid w:val="00326F98"/>
    <w:rsid w:val="003279B6"/>
    <w:rsid w:val="00327DEF"/>
    <w:rsid w:val="003309AA"/>
    <w:rsid w:val="00331D74"/>
    <w:rsid w:val="003336BE"/>
    <w:rsid w:val="00336288"/>
    <w:rsid w:val="00337E55"/>
    <w:rsid w:val="00340147"/>
    <w:rsid w:val="003403CB"/>
    <w:rsid w:val="003408D8"/>
    <w:rsid w:val="00341A73"/>
    <w:rsid w:val="00342640"/>
    <w:rsid w:val="0034427A"/>
    <w:rsid w:val="003455CE"/>
    <w:rsid w:val="0034592A"/>
    <w:rsid w:val="0034602F"/>
    <w:rsid w:val="00346AFF"/>
    <w:rsid w:val="00346E03"/>
    <w:rsid w:val="003479E0"/>
    <w:rsid w:val="00350088"/>
    <w:rsid w:val="00350771"/>
    <w:rsid w:val="00351DA7"/>
    <w:rsid w:val="0035309B"/>
    <w:rsid w:val="00354018"/>
    <w:rsid w:val="00354ACC"/>
    <w:rsid w:val="00355FE5"/>
    <w:rsid w:val="00357527"/>
    <w:rsid w:val="003575FC"/>
    <w:rsid w:val="003577C5"/>
    <w:rsid w:val="00357E41"/>
    <w:rsid w:val="00357EC1"/>
    <w:rsid w:val="003608DD"/>
    <w:rsid w:val="00360B6F"/>
    <w:rsid w:val="00361D16"/>
    <w:rsid w:val="003637B6"/>
    <w:rsid w:val="00364EBE"/>
    <w:rsid w:val="00366F30"/>
    <w:rsid w:val="0037063E"/>
    <w:rsid w:val="00370A38"/>
    <w:rsid w:val="00373066"/>
    <w:rsid w:val="00374DD7"/>
    <w:rsid w:val="00375E8C"/>
    <w:rsid w:val="00376144"/>
    <w:rsid w:val="00377698"/>
    <w:rsid w:val="00377C65"/>
    <w:rsid w:val="00377FC0"/>
    <w:rsid w:val="00381535"/>
    <w:rsid w:val="00381781"/>
    <w:rsid w:val="00382823"/>
    <w:rsid w:val="0038481D"/>
    <w:rsid w:val="00386DE1"/>
    <w:rsid w:val="0038712D"/>
    <w:rsid w:val="003922D3"/>
    <w:rsid w:val="003A1F16"/>
    <w:rsid w:val="003A4F78"/>
    <w:rsid w:val="003A53E2"/>
    <w:rsid w:val="003A67C9"/>
    <w:rsid w:val="003A6EF2"/>
    <w:rsid w:val="003B02F2"/>
    <w:rsid w:val="003B0472"/>
    <w:rsid w:val="003B1C19"/>
    <w:rsid w:val="003B53DA"/>
    <w:rsid w:val="003B64EE"/>
    <w:rsid w:val="003C124C"/>
    <w:rsid w:val="003C2DD0"/>
    <w:rsid w:val="003C2E26"/>
    <w:rsid w:val="003C3362"/>
    <w:rsid w:val="003C37E3"/>
    <w:rsid w:val="003C3B27"/>
    <w:rsid w:val="003C5831"/>
    <w:rsid w:val="003C5E23"/>
    <w:rsid w:val="003C7763"/>
    <w:rsid w:val="003C777F"/>
    <w:rsid w:val="003D0CFB"/>
    <w:rsid w:val="003D323A"/>
    <w:rsid w:val="003D5243"/>
    <w:rsid w:val="003D5D5D"/>
    <w:rsid w:val="003E0A06"/>
    <w:rsid w:val="003E1F64"/>
    <w:rsid w:val="003E3E2A"/>
    <w:rsid w:val="003E4662"/>
    <w:rsid w:val="003E516D"/>
    <w:rsid w:val="003F0A74"/>
    <w:rsid w:val="003F1C30"/>
    <w:rsid w:val="003F1CC8"/>
    <w:rsid w:val="003F484D"/>
    <w:rsid w:val="003F67F0"/>
    <w:rsid w:val="003F6B05"/>
    <w:rsid w:val="00404EE3"/>
    <w:rsid w:val="00407747"/>
    <w:rsid w:val="004111EC"/>
    <w:rsid w:val="004125B9"/>
    <w:rsid w:val="00413DE5"/>
    <w:rsid w:val="00414AFD"/>
    <w:rsid w:val="00414BFF"/>
    <w:rsid w:val="00416232"/>
    <w:rsid w:val="0042166A"/>
    <w:rsid w:val="00421B89"/>
    <w:rsid w:val="00422A65"/>
    <w:rsid w:val="00422C94"/>
    <w:rsid w:val="0043067D"/>
    <w:rsid w:val="004306E8"/>
    <w:rsid w:val="00431582"/>
    <w:rsid w:val="00431635"/>
    <w:rsid w:val="004328AB"/>
    <w:rsid w:val="00432B57"/>
    <w:rsid w:val="00433E4A"/>
    <w:rsid w:val="00435BA7"/>
    <w:rsid w:val="00436AAD"/>
    <w:rsid w:val="004372EA"/>
    <w:rsid w:val="00440F80"/>
    <w:rsid w:val="004412AD"/>
    <w:rsid w:val="004446C8"/>
    <w:rsid w:val="00444F54"/>
    <w:rsid w:val="0045451E"/>
    <w:rsid w:val="00456A6B"/>
    <w:rsid w:val="00457222"/>
    <w:rsid w:val="004572BC"/>
    <w:rsid w:val="004605B7"/>
    <w:rsid w:val="004615AC"/>
    <w:rsid w:val="00464A3D"/>
    <w:rsid w:val="00470D54"/>
    <w:rsid w:val="004734D7"/>
    <w:rsid w:val="00475522"/>
    <w:rsid w:val="00475FBF"/>
    <w:rsid w:val="004765A6"/>
    <w:rsid w:val="00476E35"/>
    <w:rsid w:val="004777E2"/>
    <w:rsid w:val="0047780C"/>
    <w:rsid w:val="00480835"/>
    <w:rsid w:val="004814A4"/>
    <w:rsid w:val="00481A04"/>
    <w:rsid w:val="004825A4"/>
    <w:rsid w:val="00483071"/>
    <w:rsid w:val="00483A72"/>
    <w:rsid w:val="004849CD"/>
    <w:rsid w:val="0048588E"/>
    <w:rsid w:val="00485A51"/>
    <w:rsid w:val="00485BE8"/>
    <w:rsid w:val="00487459"/>
    <w:rsid w:val="004875F7"/>
    <w:rsid w:val="00487B6F"/>
    <w:rsid w:val="00487EF1"/>
    <w:rsid w:val="00490603"/>
    <w:rsid w:val="004906B0"/>
    <w:rsid w:val="0049230D"/>
    <w:rsid w:val="00493755"/>
    <w:rsid w:val="004942D7"/>
    <w:rsid w:val="00494755"/>
    <w:rsid w:val="00495271"/>
    <w:rsid w:val="004960BC"/>
    <w:rsid w:val="00496248"/>
    <w:rsid w:val="00497083"/>
    <w:rsid w:val="004978AC"/>
    <w:rsid w:val="004A119C"/>
    <w:rsid w:val="004A199E"/>
    <w:rsid w:val="004A1B60"/>
    <w:rsid w:val="004A43E6"/>
    <w:rsid w:val="004A6C95"/>
    <w:rsid w:val="004A7063"/>
    <w:rsid w:val="004A7E41"/>
    <w:rsid w:val="004B0C52"/>
    <w:rsid w:val="004B1BF0"/>
    <w:rsid w:val="004B2FD8"/>
    <w:rsid w:val="004B35D6"/>
    <w:rsid w:val="004B39DC"/>
    <w:rsid w:val="004B6DB5"/>
    <w:rsid w:val="004C0D85"/>
    <w:rsid w:val="004C2066"/>
    <w:rsid w:val="004C3912"/>
    <w:rsid w:val="004C411D"/>
    <w:rsid w:val="004C561C"/>
    <w:rsid w:val="004C7569"/>
    <w:rsid w:val="004D08DD"/>
    <w:rsid w:val="004D10B7"/>
    <w:rsid w:val="004D1382"/>
    <w:rsid w:val="004D16CA"/>
    <w:rsid w:val="004D2F1B"/>
    <w:rsid w:val="004D4831"/>
    <w:rsid w:val="004D5F1B"/>
    <w:rsid w:val="004E04A8"/>
    <w:rsid w:val="004E1132"/>
    <w:rsid w:val="004E16F7"/>
    <w:rsid w:val="004E2C6D"/>
    <w:rsid w:val="004E325B"/>
    <w:rsid w:val="004E32EF"/>
    <w:rsid w:val="004E3599"/>
    <w:rsid w:val="004E3975"/>
    <w:rsid w:val="004E3FEC"/>
    <w:rsid w:val="004F19CA"/>
    <w:rsid w:val="004F23E0"/>
    <w:rsid w:val="004F4F55"/>
    <w:rsid w:val="004F5516"/>
    <w:rsid w:val="004F57FF"/>
    <w:rsid w:val="004F6B69"/>
    <w:rsid w:val="00500678"/>
    <w:rsid w:val="0050276F"/>
    <w:rsid w:val="0050298C"/>
    <w:rsid w:val="005030A8"/>
    <w:rsid w:val="00503614"/>
    <w:rsid w:val="00504260"/>
    <w:rsid w:val="00505889"/>
    <w:rsid w:val="00506FB4"/>
    <w:rsid w:val="00510E26"/>
    <w:rsid w:val="005139C1"/>
    <w:rsid w:val="00516030"/>
    <w:rsid w:val="005165F0"/>
    <w:rsid w:val="00516DC0"/>
    <w:rsid w:val="00517E09"/>
    <w:rsid w:val="00520D79"/>
    <w:rsid w:val="00520E95"/>
    <w:rsid w:val="00521244"/>
    <w:rsid w:val="00521583"/>
    <w:rsid w:val="00525482"/>
    <w:rsid w:val="0052707C"/>
    <w:rsid w:val="00532B13"/>
    <w:rsid w:val="00537473"/>
    <w:rsid w:val="00544157"/>
    <w:rsid w:val="0055089F"/>
    <w:rsid w:val="0055137C"/>
    <w:rsid w:val="005524B6"/>
    <w:rsid w:val="0055254D"/>
    <w:rsid w:val="00552EA2"/>
    <w:rsid w:val="00552F0B"/>
    <w:rsid w:val="005532F8"/>
    <w:rsid w:val="005534E8"/>
    <w:rsid w:val="00554EC1"/>
    <w:rsid w:val="0055541E"/>
    <w:rsid w:val="00555755"/>
    <w:rsid w:val="00560632"/>
    <w:rsid w:val="00561A87"/>
    <w:rsid w:val="0056317F"/>
    <w:rsid w:val="005653E0"/>
    <w:rsid w:val="005657B0"/>
    <w:rsid w:val="0056594D"/>
    <w:rsid w:val="0056597E"/>
    <w:rsid w:val="00565B6A"/>
    <w:rsid w:val="005665C8"/>
    <w:rsid w:val="00567D3B"/>
    <w:rsid w:val="00571D92"/>
    <w:rsid w:val="005725AE"/>
    <w:rsid w:val="0057499D"/>
    <w:rsid w:val="00575D2D"/>
    <w:rsid w:val="00575DBA"/>
    <w:rsid w:val="00581316"/>
    <w:rsid w:val="00582A65"/>
    <w:rsid w:val="00585418"/>
    <w:rsid w:val="005876D8"/>
    <w:rsid w:val="005940EB"/>
    <w:rsid w:val="00594468"/>
    <w:rsid w:val="00594F9A"/>
    <w:rsid w:val="005950F6"/>
    <w:rsid w:val="00596F0D"/>
    <w:rsid w:val="00597A6B"/>
    <w:rsid w:val="005A0A26"/>
    <w:rsid w:val="005A145C"/>
    <w:rsid w:val="005A1C7C"/>
    <w:rsid w:val="005A50C0"/>
    <w:rsid w:val="005A551C"/>
    <w:rsid w:val="005A561D"/>
    <w:rsid w:val="005A60BC"/>
    <w:rsid w:val="005A6A87"/>
    <w:rsid w:val="005B0871"/>
    <w:rsid w:val="005B0A42"/>
    <w:rsid w:val="005B1EEB"/>
    <w:rsid w:val="005B2FAD"/>
    <w:rsid w:val="005B37DD"/>
    <w:rsid w:val="005B4F8E"/>
    <w:rsid w:val="005B5925"/>
    <w:rsid w:val="005B75BE"/>
    <w:rsid w:val="005B7B48"/>
    <w:rsid w:val="005C0684"/>
    <w:rsid w:val="005C0AC0"/>
    <w:rsid w:val="005C2A70"/>
    <w:rsid w:val="005C437F"/>
    <w:rsid w:val="005C475D"/>
    <w:rsid w:val="005C7CC4"/>
    <w:rsid w:val="005D0CE4"/>
    <w:rsid w:val="005D12FB"/>
    <w:rsid w:val="005D206E"/>
    <w:rsid w:val="005D2BA2"/>
    <w:rsid w:val="005D2D3E"/>
    <w:rsid w:val="005D339A"/>
    <w:rsid w:val="005D593D"/>
    <w:rsid w:val="005D60A1"/>
    <w:rsid w:val="005D71F1"/>
    <w:rsid w:val="005E013D"/>
    <w:rsid w:val="005E0743"/>
    <w:rsid w:val="005E55B5"/>
    <w:rsid w:val="005E6B9A"/>
    <w:rsid w:val="005F1C43"/>
    <w:rsid w:val="005F2475"/>
    <w:rsid w:val="005F487A"/>
    <w:rsid w:val="005F4DCA"/>
    <w:rsid w:val="005F577B"/>
    <w:rsid w:val="005F5FA6"/>
    <w:rsid w:val="005F6463"/>
    <w:rsid w:val="005F7EED"/>
    <w:rsid w:val="006003C3"/>
    <w:rsid w:val="00600C40"/>
    <w:rsid w:val="006020F9"/>
    <w:rsid w:val="00603960"/>
    <w:rsid w:val="00605C46"/>
    <w:rsid w:val="00605F73"/>
    <w:rsid w:val="0060697C"/>
    <w:rsid w:val="00607F3E"/>
    <w:rsid w:val="00611751"/>
    <w:rsid w:val="00611DB7"/>
    <w:rsid w:val="0061377D"/>
    <w:rsid w:val="00614173"/>
    <w:rsid w:val="00614259"/>
    <w:rsid w:val="00614B99"/>
    <w:rsid w:val="00615613"/>
    <w:rsid w:val="0061683A"/>
    <w:rsid w:val="00616E92"/>
    <w:rsid w:val="006174D5"/>
    <w:rsid w:val="006217C1"/>
    <w:rsid w:val="00623532"/>
    <w:rsid w:val="0062368D"/>
    <w:rsid w:val="00624DAD"/>
    <w:rsid w:val="00626E0C"/>
    <w:rsid w:val="00627453"/>
    <w:rsid w:val="006334D1"/>
    <w:rsid w:val="00633891"/>
    <w:rsid w:val="00633C52"/>
    <w:rsid w:val="00634BB0"/>
    <w:rsid w:val="00637570"/>
    <w:rsid w:val="00640433"/>
    <w:rsid w:val="00642F5D"/>
    <w:rsid w:val="00644783"/>
    <w:rsid w:val="0064715F"/>
    <w:rsid w:val="00651360"/>
    <w:rsid w:val="00654734"/>
    <w:rsid w:val="00656583"/>
    <w:rsid w:val="00662274"/>
    <w:rsid w:val="006623C1"/>
    <w:rsid w:val="00663673"/>
    <w:rsid w:val="0066420A"/>
    <w:rsid w:val="00664334"/>
    <w:rsid w:val="00666F37"/>
    <w:rsid w:val="00667074"/>
    <w:rsid w:val="0067156F"/>
    <w:rsid w:val="00672168"/>
    <w:rsid w:val="006743A5"/>
    <w:rsid w:val="00674EEC"/>
    <w:rsid w:val="00676A3B"/>
    <w:rsid w:val="00677C18"/>
    <w:rsid w:val="00677EA1"/>
    <w:rsid w:val="006803D6"/>
    <w:rsid w:val="00680C6D"/>
    <w:rsid w:val="0068186C"/>
    <w:rsid w:val="006826F7"/>
    <w:rsid w:val="00682A55"/>
    <w:rsid w:val="0068472D"/>
    <w:rsid w:val="006847C0"/>
    <w:rsid w:val="00685310"/>
    <w:rsid w:val="0068660E"/>
    <w:rsid w:val="00687629"/>
    <w:rsid w:val="00687F40"/>
    <w:rsid w:val="00690379"/>
    <w:rsid w:val="0069069E"/>
    <w:rsid w:val="00692597"/>
    <w:rsid w:val="00693900"/>
    <w:rsid w:val="00694791"/>
    <w:rsid w:val="00696D9D"/>
    <w:rsid w:val="006A0C0C"/>
    <w:rsid w:val="006A4AB0"/>
    <w:rsid w:val="006A515F"/>
    <w:rsid w:val="006A5635"/>
    <w:rsid w:val="006A5EC1"/>
    <w:rsid w:val="006A65E1"/>
    <w:rsid w:val="006B47D3"/>
    <w:rsid w:val="006B5DD3"/>
    <w:rsid w:val="006B6A33"/>
    <w:rsid w:val="006C170B"/>
    <w:rsid w:val="006C1B81"/>
    <w:rsid w:val="006C419D"/>
    <w:rsid w:val="006C6226"/>
    <w:rsid w:val="006C633C"/>
    <w:rsid w:val="006C7098"/>
    <w:rsid w:val="006C7B47"/>
    <w:rsid w:val="006D1A3F"/>
    <w:rsid w:val="006D23B2"/>
    <w:rsid w:val="006D2E0A"/>
    <w:rsid w:val="006D4928"/>
    <w:rsid w:val="006D5A4F"/>
    <w:rsid w:val="006D7259"/>
    <w:rsid w:val="006E015D"/>
    <w:rsid w:val="006E065B"/>
    <w:rsid w:val="006E0DE3"/>
    <w:rsid w:val="006E193C"/>
    <w:rsid w:val="006E1D98"/>
    <w:rsid w:val="006E261B"/>
    <w:rsid w:val="006E3273"/>
    <w:rsid w:val="006E49F2"/>
    <w:rsid w:val="006E4D63"/>
    <w:rsid w:val="006E53FF"/>
    <w:rsid w:val="006E553F"/>
    <w:rsid w:val="006E7320"/>
    <w:rsid w:val="006F0AB2"/>
    <w:rsid w:val="006F3174"/>
    <w:rsid w:val="006F3BE6"/>
    <w:rsid w:val="006F460B"/>
    <w:rsid w:val="006F497B"/>
    <w:rsid w:val="006F4E13"/>
    <w:rsid w:val="006F53CB"/>
    <w:rsid w:val="006F589C"/>
    <w:rsid w:val="006F6510"/>
    <w:rsid w:val="006F6F93"/>
    <w:rsid w:val="00701477"/>
    <w:rsid w:val="00701735"/>
    <w:rsid w:val="007028E8"/>
    <w:rsid w:val="00703E1B"/>
    <w:rsid w:val="00705363"/>
    <w:rsid w:val="00706E5F"/>
    <w:rsid w:val="0071064E"/>
    <w:rsid w:val="00711470"/>
    <w:rsid w:val="007119B0"/>
    <w:rsid w:val="007126C3"/>
    <w:rsid w:val="00713542"/>
    <w:rsid w:val="00714903"/>
    <w:rsid w:val="007158DA"/>
    <w:rsid w:val="007167DB"/>
    <w:rsid w:val="007171BD"/>
    <w:rsid w:val="00720233"/>
    <w:rsid w:val="007203D2"/>
    <w:rsid w:val="00726E52"/>
    <w:rsid w:val="00727116"/>
    <w:rsid w:val="007276A5"/>
    <w:rsid w:val="00731226"/>
    <w:rsid w:val="00732F7B"/>
    <w:rsid w:val="00733E8F"/>
    <w:rsid w:val="00735177"/>
    <w:rsid w:val="00736D75"/>
    <w:rsid w:val="0073723D"/>
    <w:rsid w:val="00740CBF"/>
    <w:rsid w:val="00741B3B"/>
    <w:rsid w:val="0074289F"/>
    <w:rsid w:val="007429BB"/>
    <w:rsid w:val="00744462"/>
    <w:rsid w:val="007460B4"/>
    <w:rsid w:val="007472FA"/>
    <w:rsid w:val="0075118D"/>
    <w:rsid w:val="00751D94"/>
    <w:rsid w:val="007540BA"/>
    <w:rsid w:val="00755176"/>
    <w:rsid w:val="0075611A"/>
    <w:rsid w:val="007569E1"/>
    <w:rsid w:val="007576AE"/>
    <w:rsid w:val="007616C8"/>
    <w:rsid w:val="0076257E"/>
    <w:rsid w:val="00762D50"/>
    <w:rsid w:val="00762E82"/>
    <w:rsid w:val="007630DF"/>
    <w:rsid w:val="00763E85"/>
    <w:rsid w:val="007667FC"/>
    <w:rsid w:val="007749BA"/>
    <w:rsid w:val="00777E68"/>
    <w:rsid w:val="00780B5E"/>
    <w:rsid w:val="00782EA3"/>
    <w:rsid w:val="007839AA"/>
    <w:rsid w:val="00787716"/>
    <w:rsid w:val="007877B8"/>
    <w:rsid w:val="0079148B"/>
    <w:rsid w:val="00791D35"/>
    <w:rsid w:val="00791E12"/>
    <w:rsid w:val="0079330B"/>
    <w:rsid w:val="00793871"/>
    <w:rsid w:val="007949A1"/>
    <w:rsid w:val="007970C6"/>
    <w:rsid w:val="007A3B5F"/>
    <w:rsid w:val="007A432D"/>
    <w:rsid w:val="007A4607"/>
    <w:rsid w:val="007A52BB"/>
    <w:rsid w:val="007A54C9"/>
    <w:rsid w:val="007B1D99"/>
    <w:rsid w:val="007B41CF"/>
    <w:rsid w:val="007B500B"/>
    <w:rsid w:val="007B7989"/>
    <w:rsid w:val="007B7DA6"/>
    <w:rsid w:val="007B7EF2"/>
    <w:rsid w:val="007C0A92"/>
    <w:rsid w:val="007C1697"/>
    <w:rsid w:val="007C17D3"/>
    <w:rsid w:val="007C1E2F"/>
    <w:rsid w:val="007C251A"/>
    <w:rsid w:val="007C2805"/>
    <w:rsid w:val="007C2BB4"/>
    <w:rsid w:val="007C5684"/>
    <w:rsid w:val="007C5C4E"/>
    <w:rsid w:val="007C6C72"/>
    <w:rsid w:val="007C6DC9"/>
    <w:rsid w:val="007C7783"/>
    <w:rsid w:val="007C7B40"/>
    <w:rsid w:val="007D0049"/>
    <w:rsid w:val="007D0A9A"/>
    <w:rsid w:val="007D17BF"/>
    <w:rsid w:val="007D222C"/>
    <w:rsid w:val="007D4727"/>
    <w:rsid w:val="007D4F7A"/>
    <w:rsid w:val="007D6E1C"/>
    <w:rsid w:val="007D72D1"/>
    <w:rsid w:val="007D7F80"/>
    <w:rsid w:val="007E053A"/>
    <w:rsid w:val="007E0C9C"/>
    <w:rsid w:val="007E23A4"/>
    <w:rsid w:val="007E4045"/>
    <w:rsid w:val="007E43A7"/>
    <w:rsid w:val="007E66C7"/>
    <w:rsid w:val="007F124A"/>
    <w:rsid w:val="007F36EB"/>
    <w:rsid w:val="007F73C9"/>
    <w:rsid w:val="0080140D"/>
    <w:rsid w:val="00804273"/>
    <w:rsid w:val="00806544"/>
    <w:rsid w:val="00806BA8"/>
    <w:rsid w:val="008079FE"/>
    <w:rsid w:val="00810389"/>
    <w:rsid w:val="00812D77"/>
    <w:rsid w:val="00812ED0"/>
    <w:rsid w:val="008134D3"/>
    <w:rsid w:val="00813E39"/>
    <w:rsid w:val="0081402F"/>
    <w:rsid w:val="00814630"/>
    <w:rsid w:val="0081479F"/>
    <w:rsid w:val="0081548B"/>
    <w:rsid w:val="00815500"/>
    <w:rsid w:val="00815FFC"/>
    <w:rsid w:val="00817DA6"/>
    <w:rsid w:val="008213EE"/>
    <w:rsid w:val="00822476"/>
    <w:rsid w:val="00825D53"/>
    <w:rsid w:val="00827D28"/>
    <w:rsid w:val="00830376"/>
    <w:rsid w:val="00830A7C"/>
    <w:rsid w:val="00830BCC"/>
    <w:rsid w:val="00830BF8"/>
    <w:rsid w:val="00832DE9"/>
    <w:rsid w:val="00833776"/>
    <w:rsid w:val="00836E0E"/>
    <w:rsid w:val="008373EF"/>
    <w:rsid w:val="00837C91"/>
    <w:rsid w:val="00840C79"/>
    <w:rsid w:val="0084226C"/>
    <w:rsid w:val="008423C3"/>
    <w:rsid w:val="00842660"/>
    <w:rsid w:val="00846878"/>
    <w:rsid w:val="008502D7"/>
    <w:rsid w:val="00851F3F"/>
    <w:rsid w:val="00855BAD"/>
    <w:rsid w:val="00856FD1"/>
    <w:rsid w:val="0086034A"/>
    <w:rsid w:val="008621AA"/>
    <w:rsid w:val="0086375A"/>
    <w:rsid w:val="00864A9D"/>
    <w:rsid w:val="00870047"/>
    <w:rsid w:val="00873C97"/>
    <w:rsid w:val="00874926"/>
    <w:rsid w:val="0087589C"/>
    <w:rsid w:val="00880232"/>
    <w:rsid w:val="00880C31"/>
    <w:rsid w:val="0088225D"/>
    <w:rsid w:val="00884336"/>
    <w:rsid w:val="00884C83"/>
    <w:rsid w:val="00885719"/>
    <w:rsid w:val="00890772"/>
    <w:rsid w:val="0089079A"/>
    <w:rsid w:val="00890B4A"/>
    <w:rsid w:val="00890EF6"/>
    <w:rsid w:val="008912B6"/>
    <w:rsid w:val="00893B27"/>
    <w:rsid w:val="008970E6"/>
    <w:rsid w:val="008A3B7D"/>
    <w:rsid w:val="008A3BCB"/>
    <w:rsid w:val="008B08FF"/>
    <w:rsid w:val="008B1FE0"/>
    <w:rsid w:val="008B28E4"/>
    <w:rsid w:val="008B2B27"/>
    <w:rsid w:val="008B31B2"/>
    <w:rsid w:val="008B3D5D"/>
    <w:rsid w:val="008B4C4F"/>
    <w:rsid w:val="008B531C"/>
    <w:rsid w:val="008B5FC0"/>
    <w:rsid w:val="008C0148"/>
    <w:rsid w:val="008C0BC4"/>
    <w:rsid w:val="008C2A8C"/>
    <w:rsid w:val="008C454F"/>
    <w:rsid w:val="008C609D"/>
    <w:rsid w:val="008C62FE"/>
    <w:rsid w:val="008C7749"/>
    <w:rsid w:val="008D0BC2"/>
    <w:rsid w:val="008D1616"/>
    <w:rsid w:val="008D29DF"/>
    <w:rsid w:val="008D3F19"/>
    <w:rsid w:val="008D643D"/>
    <w:rsid w:val="008D73A8"/>
    <w:rsid w:val="008E00C8"/>
    <w:rsid w:val="008E03B4"/>
    <w:rsid w:val="008E03E4"/>
    <w:rsid w:val="008E09F6"/>
    <w:rsid w:val="008E3234"/>
    <w:rsid w:val="008E3D6E"/>
    <w:rsid w:val="008E427C"/>
    <w:rsid w:val="008E61FF"/>
    <w:rsid w:val="008E66E1"/>
    <w:rsid w:val="008F02F7"/>
    <w:rsid w:val="008F0587"/>
    <w:rsid w:val="008F4F67"/>
    <w:rsid w:val="0090024D"/>
    <w:rsid w:val="00900707"/>
    <w:rsid w:val="00900714"/>
    <w:rsid w:val="00904CDD"/>
    <w:rsid w:val="00905312"/>
    <w:rsid w:val="00907161"/>
    <w:rsid w:val="009104EF"/>
    <w:rsid w:val="00911216"/>
    <w:rsid w:val="00913E17"/>
    <w:rsid w:val="009155CF"/>
    <w:rsid w:val="009158F9"/>
    <w:rsid w:val="00917ADF"/>
    <w:rsid w:val="00920817"/>
    <w:rsid w:val="00921152"/>
    <w:rsid w:val="00921F15"/>
    <w:rsid w:val="009248BF"/>
    <w:rsid w:val="00925414"/>
    <w:rsid w:val="00926706"/>
    <w:rsid w:val="00926B3C"/>
    <w:rsid w:val="0092723B"/>
    <w:rsid w:val="00927375"/>
    <w:rsid w:val="00930B40"/>
    <w:rsid w:val="00931A6A"/>
    <w:rsid w:val="009350AC"/>
    <w:rsid w:val="00940A2C"/>
    <w:rsid w:val="00941BD9"/>
    <w:rsid w:val="00943F0C"/>
    <w:rsid w:val="00944BAD"/>
    <w:rsid w:val="00945047"/>
    <w:rsid w:val="00945570"/>
    <w:rsid w:val="00945F1B"/>
    <w:rsid w:val="009468C3"/>
    <w:rsid w:val="00947380"/>
    <w:rsid w:val="00950C24"/>
    <w:rsid w:val="00951081"/>
    <w:rsid w:val="009510DB"/>
    <w:rsid w:val="009561E5"/>
    <w:rsid w:val="00957C36"/>
    <w:rsid w:val="00957DBA"/>
    <w:rsid w:val="00960563"/>
    <w:rsid w:val="00961CEC"/>
    <w:rsid w:val="00965C96"/>
    <w:rsid w:val="00970EFC"/>
    <w:rsid w:val="009717C4"/>
    <w:rsid w:val="00971C03"/>
    <w:rsid w:val="00972AFC"/>
    <w:rsid w:val="00973098"/>
    <w:rsid w:val="00974DE9"/>
    <w:rsid w:val="00976A4B"/>
    <w:rsid w:val="00980B32"/>
    <w:rsid w:val="0098613F"/>
    <w:rsid w:val="00987D29"/>
    <w:rsid w:val="00992516"/>
    <w:rsid w:val="0099459D"/>
    <w:rsid w:val="0099589B"/>
    <w:rsid w:val="009A2981"/>
    <w:rsid w:val="009A2B71"/>
    <w:rsid w:val="009A2BF7"/>
    <w:rsid w:val="009A2CB6"/>
    <w:rsid w:val="009A6F7B"/>
    <w:rsid w:val="009B094F"/>
    <w:rsid w:val="009B160A"/>
    <w:rsid w:val="009B2AA9"/>
    <w:rsid w:val="009B301F"/>
    <w:rsid w:val="009B4441"/>
    <w:rsid w:val="009B56AC"/>
    <w:rsid w:val="009B5CCE"/>
    <w:rsid w:val="009B61B7"/>
    <w:rsid w:val="009B7DAE"/>
    <w:rsid w:val="009C2C5C"/>
    <w:rsid w:val="009C343A"/>
    <w:rsid w:val="009C3DA0"/>
    <w:rsid w:val="009C481D"/>
    <w:rsid w:val="009C521E"/>
    <w:rsid w:val="009D06AF"/>
    <w:rsid w:val="009D1809"/>
    <w:rsid w:val="009D1921"/>
    <w:rsid w:val="009D7E06"/>
    <w:rsid w:val="009E1F11"/>
    <w:rsid w:val="009E23B5"/>
    <w:rsid w:val="009E2418"/>
    <w:rsid w:val="009E348D"/>
    <w:rsid w:val="009E48AE"/>
    <w:rsid w:val="009E748F"/>
    <w:rsid w:val="009F0CE2"/>
    <w:rsid w:val="00A0243F"/>
    <w:rsid w:val="00A02657"/>
    <w:rsid w:val="00A032D0"/>
    <w:rsid w:val="00A03A4D"/>
    <w:rsid w:val="00A049A9"/>
    <w:rsid w:val="00A062F6"/>
    <w:rsid w:val="00A06DD4"/>
    <w:rsid w:val="00A078B3"/>
    <w:rsid w:val="00A1094D"/>
    <w:rsid w:val="00A1121E"/>
    <w:rsid w:val="00A11B83"/>
    <w:rsid w:val="00A12CD8"/>
    <w:rsid w:val="00A13575"/>
    <w:rsid w:val="00A137B2"/>
    <w:rsid w:val="00A14A30"/>
    <w:rsid w:val="00A159CA"/>
    <w:rsid w:val="00A15C14"/>
    <w:rsid w:val="00A15F7A"/>
    <w:rsid w:val="00A205D1"/>
    <w:rsid w:val="00A20E9D"/>
    <w:rsid w:val="00A230A0"/>
    <w:rsid w:val="00A2417E"/>
    <w:rsid w:val="00A25DA2"/>
    <w:rsid w:val="00A272B2"/>
    <w:rsid w:val="00A31531"/>
    <w:rsid w:val="00A31BB0"/>
    <w:rsid w:val="00A31BBF"/>
    <w:rsid w:val="00A33D54"/>
    <w:rsid w:val="00A3531A"/>
    <w:rsid w:val="00A35E8F"/>
    <w:rsid w:val="00A364CE"/>
    <w:rsid w:val="00A40129"/>
    <w:rsid w:val="00A407F1"/>
    <w:rsid w:val="00A41369"/>
    <w:rsid w:val="00A41851"/>
    <w:rsid w:val="00A42284"/>
    <w:rsid w:val="00A42B59"/>
    <w:rsid w:val="00A43905"/>
    <w:rsid w:val="00A43989"/>
    <w:rsid w:val="00A43E9D"/>
    <w:rsid w:val="00A440C4"/>
    <w:rsid w:val="00A44A24"/>
    <w:rsid w:val="00A4521D"/>
    <w:rsid w:val="00A45ABC"/>
    <w:rsid w:val="00A47033"/>
    <w:rsid w:val="00A52901"/>
    <w:rsid w:val="00A529D4"/>
    <w:rsid w:val="00A53CC4"/>
    <w:rsid w:val="00A61737"/>
    <w:rsid w:val="00A654A1"/>
    <w:rsid w:val="00A6673F"/>
    <w:rsid w:val="00A66A9E"/>
    <w:rsid w:val="00A700DC"/>
    <w:rsid w:val="00A701BF"/>
    <w:rsid w:val="00A709BE"/>
    <w:rsid w:val="00A73699"/>
    <w:rsid w:val="00A73CCD"/>
    <w:rsid w:val="00A74183"/>
    <w:rsid w:val="00A75B55"/>
    <w:rsid w:val="00A76282"/>
    <w:rsid w:val="00A7798B"/>
    <w:rsid w:val="00A77D10"/>
    <w:rsid w:val="00A80979"/>
    <w:rsid w:val="00A83227"/>
    <w:rsid w:val="00A83F8C"/>
    <w:rsid w:val="00A858D1"/>
    <w:rsid w:val="00A9030E"/>
    <w:rsid w:val="00A91E5E"/>
    <w:rsid w:val="00A92ABF"/>
    <w:rsid w:val="00A9544D"/>
    <w:rsid w:val="00A95FF2"/>
    <w:rsid w:val="00A96147"/>
    <w:rsid w:val="00AA172E"/>
    <w:rsid w:val="00AA5DEF"/>
    <w:rsid w:val="00AA6DED"/>
    <w:rsid w:val="00AA7355"/>
    <w:rsid w:val="00AA7C39"/>
    <w:rsid w:val="00AB0957"/>
    <w:rsid w:val="00AB0E93"/>
    <w:rsid w:val="00AB20B4"/>
    <w:rsid w:val="00AB2598"/>
    <w:rsid w:val="00AB27F3"/>
    <w:rsid w:val="00AB2AD6"/>
    <w:rsid w:val="00AB6844"/>
    <w:rsid w:val="00AC21AC"/>
    <w:rsid w:val="00AC4756"/>
    <w:rsid w:val="00AC4C43"/>
    <w:rsid w:val="00AC4C90"/>
    <w:rsid w:val="00AC59C4"/>
    <w:rsid w:val="00AC65D2"/>
    <w:rsid w:val="00AC78EA"/>
    <w:rsid w:val="00AD131D"/>
    <w:rsid w:val="00AD3779"/>
    <w:rsid w:val="00AD3C56"/>
    <w:rsid w:val="00AD40CA"/>
    <w:rsid w:val="00AD6103"/>
    <w:rsid w:val="00AD783B"/>
    <w:rsid w:val="00AE3C17"/>
    <w:rsid w:val="00AE49CF"/>
    <w:rsid w:val="00AE6DA9"/>
    <w:rsid w:val="00AF12F2"/>
    <w:rsid w:val="00AF2F4C"/>
    <w:rsid w:val="00AF31C3"/>
    <w:rsid w:val="00AF3435"/>
    <w:rsid w:val="00B01C36"/>
    <w:rsid w:val="00B0294E"/>
    <w:rsid w:val="00B03656"/>
    <w:rsid w:val="00B054C3"/>
    <w:rsid w:val="00B1089B"/>
    <w:rsid w:val="00B11377"/>
    <w:rsid w:val="00B117D9"/>
    <w:rsid w:val="00B123FD"/>
    <w:rsid w:val="00B12DBE"/>
    <w:rsid w:val="00B1396B"/>
    <w:rsid w:val="00B13BB1"/>
    <w:rsid w:val="00B15277"/>
    <w:rsid w:val="00B17DA8"/>
    <w:rsid w:val="00B25460"/>
    <w:rsid w:val="00B25B7D"/>
    <w:rsid w:val="00B27805"/>
    <w:rsid w:val="00B31151"/>
    <w:rsid w:val="00B3182F"/>
    <w:rsid w:val="00B323C9"/>
    <w:rsid w:val="00B328EC"/>
    <w:rsid w:val="00B32D62"/>
    <w:rsid w:val="00B34A20"/>
    <w:rsid w:val="00B35483"/>
    <w:rsid w:val="00B403A3"/>
    <w:rsid w:val="00B41B09"/>
    <w:rsid w:val="00B43749"/>
    <w:rsid w:val="00B4672C"/>
    <w:rsid w:val="00B50F5C"/>
    <w:rsid w:val="00B56E5C"/>
    <w:rsid w:val="00B5705C"/>
    <w:rsid w:val="00B60DEA"/>
    <w:rsid w:val="00B6237F"/>
    <w:rsid w:val="00B623AF"/>
    <w:rsid w:val="00B631FB"/>
    <w:rsid w:val="00B6343A"/>
    <w:rsid w:val="00B63ACD"/>
    <w:rsid w:val="00B64523"/>
    <w:rsid w:val="00B65326"/>
    <w:rsid w:val="00B66C97"/>
    <w:rsid w:val="00B706D6"/>
    <w:rsid w:val="00B7114E"/>
    <w:rsid w:val="00B73AD5"/>
    <w:rsid w:val="00B756A0"/>
    <w:rsid w:val="00B75A34"/>
    <w:rsid w:val="00B75E77"/>
    <w:rsid w:val="00B76E14"/>
    <w:rsid w:val="00B81D98"/>
    <w:rsid w:val="00B82FB1"/>
    <w:rsid w:val="00B8354D"/>
    <w:rsid w:val="00B83991"/>
    <w:rsid w:val="00B84FCD"/>
    <w:rsid w:val="00B85907"/>
    <w:rsid w:val="00B85C04"/>
    <w:rsid w:val="00B87D95"/>
    <w:rsid w:val="00B90704"/>
    <w:rsid w:val="00B91622"/>
    <w:rsid w:val="00B92936"/>
    <w:rsid w:val="00B93A76"/>
    <w:rsid w:val="00B94CBA"/>
    <w:rsid w:val="00B97890"/>
    <w:rsid w:val="00B97E8D"/>
    <w:rsid w:val="00BA394A"/>
    <w:rsid w:val="00BA3E02"/>
    <w:rsid w:val="00BA4185"/>
    <w:rsid w:val="00BA672E"/>
    <w:rsid w:val="00BA6E7C"/>
    <w:rsid w:val="00BA706A"/>
    <w:rsid w:val="00BB306F"/>
    <w:rsid w:val="00BB4CF5"/>
    <w:rsid w:val="00BB5A95"/>
    <w:rsid w:val="00BB5DE1"/>
    <w:rsid w:val="00BB7913"/>
    <w:rsid w:val="00BC17BD"/>
    <w:rsid w:val="00BD07C3"/>
    <w:rsid w:val="00BD0914"/>
    <w:rsid w:val="00BD1591"/>
    <w:rsid w:val="00BD22FD"/>
    <w:rsid w:val="00BD43E9"/>
    <w:rsid w:val="00BD4640"/>
    <w:rsid w:val="00BD6ED0"/>
    <w:rsid w:val="00BD70FE"/>
    <w:rsid w:val="00BE185D"/>
    <w:rsid w:val="00BE3E3B"/>
    <w:rsid w:val="00BE4476"/>
    <w:rsid w:val="00BE4A83"/>
    <w:rsid w:val="00BE4ACF"/>
    <w:rsid w:val="00BE5582"/>
    <w:rsid w:val="00BE64F1"/>
    <w:rsid w:val="00BE699E"/>
    <w:rsid w:val="00BF03D6"/>
    <w:rsid w:val="00BF1113"/>
    <w:rsid w:val="00BF11F3"/>
    <w:rsid w:val="00BF19BE"/>
    <w:rsid w:val="00BF2951"/>
    <w:rsid w:val="00BF2AF8"/>
    <w:rsid w:val="00BF3470"/>
    <w:rsid w:val="00BF434E"/>
    <w:rsid w:val="00BF4E5B"/>
    <w:rsid w:val="00BF77F5"/>
    <w:rsid w:val="00BF7FEB"/>
    <w:rsid w:val="00C02D58"/>
    <w:rsid w:val="00C04768"/>
    <w:rsid w:val="00C04A20"/>
    <w:rsid w:val="00C04AEB"/>
    <w:rsid w:val="00C051DF"/>
    <w:rsid w:val="00C055E3"/>
    <w:rsid w:val="00C06174"/>
    <w:rsid w:val="00C06B09"/>
    <w:rsid w:val="00C14152"/>
    <w:rsid w:val="00C1494B"/>
    <w:rsid w:val="00C153F3"/>
    <w:rsid w:val="00C16F86"/>
    <w:rsid w:val="00C21A59"/>
    <w:rsid w:val="00C228DF"/>
    <w:rsid w:val="00C2311D"/>
    <w:rsid w:val="00C2386B"/>
    <w:rsid w:val="00C239CA"/>
    <w:rsid w:val="00C239E2"/>
    <w:rsid w:val="00C259CC"/>
    <w:rsid w:val="00C26755"/>
    <w:rsid w:val="00C27B5E"/>
    <w:rsid w:val="00C31379"/>
    <w:rsid w:val="00C31CEF"/>
    <w:rsid w:val="00C32919"/>
    <w:rsid w:val="00C32AF0"/>
    <w:rsid w:val="00C33E33"/>
    <w:rsid w:val="00C34451"/>
    <w:rsid w:val="00C35E3E"/>
    <w:rsid w:val="00C36BA2"/>
    <w:rsid w:val="00C37167"/>
    <w:rsid w:val="00C374D2"/>
    <w:rsid w:val="00C42A3B"/>
    <w:rsid w:val="00C4467C"/>
    <w:rsid w:val="00C45232"/>
    <w:rsid w:val="00C45B54"/>
    <w:rsid w:val="00C4794B"/>
    <w:rsid w:val="00C52172"/>
    <w:rsid w:val="00C524A6"/>
    <w:rsid w:val="00C550DC"/>
    <w:rsid w:val="00C601A2"/>
    <w:rsid w:val="00C6030D"/>
    <w:rsid w:val="00C612B0"/>
    <w:rsid w:val="00C63DF8"/>
    <w:rsid w:val="00C63E7C"/>
    <w:rsid w:val="00C674AD"/>
    <w:rsid w:val="00C6773C"/>
    <w:rsid w:val="00C70656"/>
    <w:rsid w:val="00C71A17"/>
    <w:rsid w:val="00C72076"/>
    <w:rsid w:val="00C72DF8"/>
    <w:rsid w:val="00C75432"/>
    <w:rsid w:val="00C773D1"/>
    <w:rsid w:val="00C779F1"/>
    <w:rsid w:val="00C77B89"/>
    <w:rsid w:val="00C82D46"/>
    <w:rsid w:val="00C866AB"/>
    <w:rsid w:val="00C91A95"/>
    <w:rsid w:val="00C91B82"/>
    <w:rsid w:val="00C928DF"/>
    <w:rsid w:val="00C92F4E"/>
    <w:rsid w:val="00C935C6"/>
    <w:rsid w:val="00C938EB"/>
    <w:rsid w:val="00C9557E"/>
    <w:rsid w:val="00C965A4"/>
    <w:rsid w:val="00C96FB3"/>
    <w:rsid w:val="00CA02B4"/>
    <w:rsid w:val="00CA06B0"/>
    <w:rsid w:val="00CA0886"/>
    <w:rsid w:val="00CA1487"/>
    <w:rsid w:val="00CA3EB4"/>
    <w:rsid w:val="00CA3F17"/>
    <w:rsid w:val="00CA580B"/>
    <w:rsid w:val="00CB0661"/>
    <w:rsid w:val="00CB1E42"/>
    <w:rsid w:val="00CB4229"/>
    <w:rsid w:val="00CB5022"/>
    <w:rsid w:val="00CB5877"/>
    <w:rsid w:val="00CB6968"/>
    <w:rsid w:val="00CC2683"/>
    <w:rsid w:val="00CC2B35"/>
    <w:rsid w:val="00CC4BA9"/>
    <w:rsid w:val="00CC53B6"/>
    <w:rsid w:val="00CD1F47"/>
    <w:rsid w:val="00CD3430"/>
    <w:rsid w:val="00CD352B"/>
    <w:rsid w:val="00CD37C3"/>
    <w:rsid w:val="00CD3BAD"/>
    <w:rsid w:val="00CD4DFC"/>
    <w:rsid w:val="00CD594C"/>
    <w:rsid w:val="00CD64E5"/>
    <w:rsid w:val="00CD6DEB"/>
    <w:rsid w:val="00CD7C8D"/>
    <w:rsid w:val="00CE13EA"/>
    <w:rsid w:val="00CE20AF"/>
    <w:rsid w:val="00CE2335"/>
    <w:rsid w:val="00CE32F4"/>
    <w:rsid w:val="00CE397B"/>
    <w:rsid w:val="00CE5991"/>
    <w:rsid w:val="00CE60A4"/>
    <w:rsid w:val="00CF17F5"/>
    <w:rsid w:val="00CF5392"/>
    <w:rsid w:val="00CF5C4A"/>
    <w:rsid w:val="00CF6D1D"/>
    <w:rsid w:val="00D00B67"/>
    <w:rsid w:val="00D02848"/>
    <w:rsid w:val="00D03C85"/>
    <w:rsid w:val="00D06235"/>
    <w:rsid w:val="00D070E1"/>
    <w:rsid w:val="00D07FAC"/>
    <w:rsid w:val="00D1098F"/>
    <w:rsid w:val="00D14689"/>
    <w:rsid w:val="00D153AB"/>
    <w:rsid w:val="00D20DB1"/>
    <w:rsid w:val="00D21E68"/>
    <w:rsid w:val="00D22481"/>
    <w:rsid w:val="00D22943"/>
    <w:rsid w:val="00D23A47"/>
    <w:rsid w:val="00D24AD6"/>
    <w:rsid w:val="00D269D0"/>
    <w:rsid w:val="00D26C2B"/>
    <w:rsid w:val="00D27A77"/>
    <w:rsid w:val="00D30851"/>
    <w:rsid w:val="00D30E06"/>
    <w:rsid w:val="00D33234"/>
    <w:rsid w:val="00D338B2"/>
    <w:rsid w:val="00D33C93"/>
    <w:rsid w:val="00D4046D"/>
    <w:rsid w:val="00D4169B"/>
    <w:rsid w:val="00D42305"/>
    <w:rsid w:val="00D46695"/>
    <w:rsid w:val="00D46919"/>
    <w:rsid w:val="00D51597"/>
    <w:rsid w:val="00D517E7"/>
    <w:rsid w:val="00D51C99"/>
    <w:rsid w:val="00D57250"/>
    <w:rsid w:val="00D6041A"/>
    <w:rsid w:val="00D63803"/>
    <w:rsid w:val="00D647D7"/>
    <w:rsid w:val="00D6548D"/>
    <w:rsid w:val="00D6620D"/>
    <w:rsid w:val="00D668CD"/>
    <w:rsid w:val="00D677C8"/>
    <w:rsid w:val="00D67E4F"/>
    <w:rsid w:val="00D70810"/>
    <w:rsid w:val="00D72EC4"/>
    <w:rsid w:val="00D72FF2"/>
    <w:rsid w:val="00D73396"/>
    <w:rsid w:val="00D736F6"/>
    <w:rsid w:val="00D74081"/>
    <w:rsid w:val="00D74EC4"/>
    <w:rsid w:val="00D7541D"/>
    <w:rsid w:val="00D75968"/>
    <w:rsid w:val="00D75CF3"/>
    <w:rsid w:val="00D76553"/>
    <w:rsid w:val="00D834E8"/>
    <w:rsid w:val="00D83D7F"/>
    <w:rsid w:val="00D84A4F"/>
    <w:rsid w:val="00D855C0"/>
    <w:rsid w:val="00D8633C"/>
    <w:rsid w:val="00D87669"/>
    <w:rsid w:val="00D91946"/>
    <w:rsid w:val="00D92177"/>
    <w:rsid w:val="00D936A0"/>
    <w:rsid w:val="00D957A7"/>
    <w:rsid w:val="00D978B4"/>
    <w:rsid w:val="00DA074F"/>
    <w:rsid w:val="00DA0F37"/>
    <w:rsid w:val="00DA1464"/>
    <w:rsid w:val="00DA2AC6"/>
    <w:rsid w:val="00DA3A2B"/>
    <w:rsid w:val="00DA7177"/>
    <w:rsid w:val="00DA7A03"/>
    <w:rsid w:val="00DA7EDF"/>
    <w:rsid w:val="00DB025D"/>
    <w:rsid w:val="00DB1543"/>
    <w:rsid w:val="00DB28F6"/>
    <w:rsid w:val="00DB3B8C"/>
    <w:rsid w:val="00DB4A3C"/>
    <w:rsid w:val="00DC0868"/>
    <w:rsid w:val="00DC3D69"/>
    <w:rsid w:val="00DC49EB"/>
    <w:rsid w:val="00DC5C17"/>
    <w:rsid w:val="00DC6936"/>
    <w:rsid w:val="00DC74B3"/>
    <w:rsid w:val="00DD1FB4"/>
    <w:rsid w:val="00DD2683"/>
    <w:rsid w:val="00DD31EC"/>
    <w:rsid w:val="00DD3BE6"/>
    <w:rsid w:val="00DD3F98"/>
    <w:rsid w:val="00DD409E"/>
    <w:rsid w:val="00DD4927"/>
    <w:rsid w:val="00DD53BF"/>
    <w:rsid w:val="00DD5B9A"/>
    <w:rsid w:val="00DE0D8F"/>
    <w:rsid w:val="00DE1828"/>
    <w:rsid w:val="00DE2D3C"/>
    <w:rsid w:val="00DE660E"/>
    <w:rsid w:val="00DE6FD9"/>
    <w:rsid w:val="00DE7B6E"/>
    <w:rsid w:val="00DE7D3C"/>
    <w:rsid w:val="00DF00AC"/>
    <w:rsid w:val="00DF0AB2"/>
    <w:rsid w:val="00DF452B"/>
    <w:rsid w:val="00DF4763"/>
    <w:rsid w:val="00DF49CD"/>
    <w:rsid w:val="00DF6030"/>
    <w:rsid w:val="00DF6296"/>
    <w:rsid w:val="00DF73C8"/>
    <w:rsid w:val="00DF7428"/>
    <w:rsid w:val="00E00218"/>
    <w:rsid w:val="00E010D0"/>
    <w:rsid w:val="00E02F46"/>
    <w:rsid w:val="00E04EED"/>
    <w:rsid w:val="00E050AB"/>
    <w:rsid w:val="00E05935"/>
    <w:rsid w:val="00E05EAF"/>
    <w:rsid w:val="00E113B5"/>
    <w:rsid w:val="00E118F5"/>
    <w:rsid w:val="00E11DF4"/>
    <w:rsid w:val="00E14D4A"/>
    <w:rsid w:val="00E16A87"/>
    <w:rsid w:val="00E16E25"/>
    <w:rsid w:val="00E17A89"/>
    <w:rsid w:val="00E21D11"/>
    <w:rsid w:val="00E21E68"/>
    <w:rsid w:val="00E221D5"/>
    <w:rsid w:val="00E22EA6"/>
    <w:rsid w:val="00E23120"/>
    <w:rsid w:val="00E2592C"/>
    <w:rsid w:val="00E271DB"/>
    <w:rsid w:val="00E27320"/>
    <w:rsid w:val="00E30807"/>
    <w:rsid w:val="00E31AC1"/>
    <w:rsid w:val="00E35B90"/>
    <w:rsid w:val="00E36C36"/>
    <w:rsid w:val="00E370CE"/>
    <w:rsid w:val="00E42025"/>
    <w:rsid w:val="00E42211"/>
    <w:rsid w:val="00E4357D"/>
    <w:rsid w:val="00E459C7"/>
    <w:rsid w:val="00E46B68"/>
    <w:rsid w:val="00E4753D"/>
    <w:rsid w:val="00E5013F"/>
    <w:rsid w:val="00E52228"/>
    <w:rsid w:val="00E5589E"/>
    <w:rsid w:val="00E558EA"/>
    <w:rsid w:val="00E56268"/>
    <w:rsid w:val="00E60FFF"/>
    <w:rsid w:val="00E62178"/>
    <w:rsid w:val="00E66DB3"/>
    <w:rsid w:val="00E66E99"/>
    <w:rsid w:val="00E7166F"/>
    <w:rsid w:val="00E806A1"/>
    <w:rsid w:val="00E80B53"/>
    <w:rsid w:val="00E81B82"/>
    <w:rsid w:val="00E82C0D"/>
    <w:rsid w:val="00E865C0"/>
    <w:rsid w:val="00E87056"/>
    <w:rsid w:val="00E91736"/>
    <w:rsid w:val="00E92D1D"/>
    <w:rsid w:val="00E937F3"/>
    <w:rsid w:val="00E93C83"/>
    <w:rsid w:val="00E95186"/>
    <w:rsid w:val="00E96A7A"/>
    <w:rsid w:val="00EA0C1E"/>
    <w:rsid w:val="00EA1021"/>
    <w:rsid w:val="00EA19B3"/>
    <w:rsid w:val="00EA1DDD"/>
    <w:rsid w:val="00EA2F38"/>
    <w:rsid w:val="00EA45F8"/>
    <w:rsid w:val="00EA4DFE"/>
    <w:rsid w:val="00EA5D34"/>
    <w:rsid w:val="00EA6193"/>
    <w:rsid w:val="00EA6B46"/>
    <w:rsid w:val="00EA7320"/>
    <w:rsid w:val="00EA7432"/>
    <w:rsid w:val="00EA7972"/>
    <w:rsid w:val="00EA7A2C"/>
    <w:rsid w:val="00EA7C39"/>
    <w:rsid w:val="00EB17C2"/>
    <w:rsid w:val="00EB1F90"/>
    <w:rsid w:val="00EB2DFB"/>
    <w:rsid w:val="00EB2EBA"/>
    <w:rsid w:val="00EB4E4B"/>
    <w:rsid w:val="00EB5820"/>
    <w:rsid w:val="00EB621F"/>
    <w:rsid w:val="00EB7094"/>
    <w:rsid w:val="00EC2BD2"/>
    <w:rsid w:val="00EC308E"/>
    <w:rsid w:val="00EC52A2"/>
    <w:rsid w:val="00EC6041"/>
    <w:rsid w:val="00EC6174"/>
    <w:rsid w:val="00ED1BEC"/>
    <w:rsid w:val="00ED492E"/>
    <w:rsid w:val="00ED5DDF"/>
    <w:rsid w:val="00ED63BA"/>
    <w:rsid w:val="00EE2830"/>
    <w:rsid w:val="00EE2F78"/>
    <w:rsid w:val="00EE48CE"/>
    <w:rsid w:val="00EE620C"/>
    <w:rsid w:val="00EE73D6"/>
    <w:rsid w:val="00EE7A43"/>
    <w:rsid w:val="00EF015C"/>
    <w:rsid w:val="00EF246B"/>
    <w:rsid w:val="00EF3045"/>
    <w:rsid w:val="00EF5158"/>
    <w:rsid w:val="00EF7DB8"/>
    <w:rsid w:val="00F003CA"/>
    <w:rsid w:val="00F00881"/>
    <w:rsid w:val="00F008D4"/>
    <w:rsid w:val="00F013C7"/>
    <w:rsid w:val="00F01742"/>
    <w:rsid w:val="00F04895"/>
    <w:rsid w:val="00F07258"/>
    <w:rsid w:val="00F10E42"/>
    <w:rsid w:val="00F10E44"/>
    <w:rsid w:val="00F11D6F"/>
    <w:rsid w:val="00F12880"/>
    <w:rsid w:val="00F12B23"/>
    <w:rsid w:val="00F15009"/>
    <w:rsid w:val="00F17AFF"/>
    <w:rsid w:val="00F206F9"/>
    <w:rsid w:val="00F211B0"/>
    <w:rsid w:val="00F2206B"/>
    <w:rsid w:val="00F22FA7"/>
    <w:rsid w:val="00F23E8B"/>
    <w:rsid w:val="00F25B68"/>
    <w:rsid w:val="00F303CE"/>
    <w:rsid w:val="00F3303D"/>
    <w:rsid w:val="00F34557"/>
    <w:rsid w:val="00F35894"/>
    <w:rsid w:val="00F35A1A"/>
    <w:rsid w:val="00F35F31"/>
    <w:rsid w:val="00F36D60"/>
    <w:rsid w:val="00F41F17"/>
    <w:rsid w:val="00F43995"/>
    <w:rsid w:val="00F443C4"/>
    <w:rsid w:val="00F4596B"/>
    <w:rsid w:val="00F45C59"/>
    <w:rsid w:val="00F45D8A"/>
    <w:rsid w:val="00F4613B"/>
    <w:rsid w:val="00F4615C"/>
    <w:rsid w:val="00F465B9"/>
    <w:rsid w:val="00F5447F"/>
    <w:rsid w:val="00F5458E"/>
    <w:rsid w:val="00F5776E"/>
    <w:rsid w:val="00F610AB"/>
    <w:rsid w:val="00F66038"/>
    <w:rsid w:val="00F66BD1"/>
    <w:rsid w:val="00F67455"/>
    <w:rsid w:val="00F6799D"/>
    <w:rsid w:val="00F71101"/>
    <w:rsid w:val="00F71445"/>
    <w:rsid w:val="00F72E91"/>
    <w:rsid w:val="00F73738"/>
    <w:rsid w:val="00F73B34"/>
    <w:rsid w:val="00F740BA"/>
    <w:rsid w:val="00F740D8"/>
    <w:rsid w:val="00F751C6"/>
    <w:rsid w:val="00F7643F"/>
    <w:rsid w:val="00F7658C"/>
    <w:rsid w:val="00F76ED3"/>
    <w:rsid w:val="00F77143"/>
    <w:rsid w:val="00F77F16"/>
    <w:rsid w:val="00F81AC9"/>
    <w:rsid w:val="00F833A9"/>
    <w:rsid w:val="00F8435D"/>
    <w:rsid w:val="00F85886"/>
    <w:rsid w:val="00F910F0"/>
    <w:rsid w:val="00F91E71"/>
    <w:rsid w:val="00F92366"/>
    <w:rsid w:val="00F92473"/>
    <w:rsid w:val="00F92CC4"/>
    <w:rsid w:val="00F93329"/>
    <w:rsid w:val="00F94225"/>
    <w:rsid w:val="00F94394"/>
    <w:rsid w:val="00F9631B"/>
    <w:rsid w:val="00F96534"/>
    <w:rsid w:val="00F977B4"/>
    <w:rsid w:val="00FA040E"/>
    <w:rsid w:val="00FA0694"/>
    <w:rsid w:val="00FA26AF"/>
    <w:rsid w:val="00FA3863"/>
    <w:rsid w:val="00FA3938"/>
    <w:rsid w:val="00FA6099"/>
    <w:rsid w:val="00FA7454"/>
    <w:rsid w:val="00FA7D66"/>
    <w:rsid w:val="00FB1D05"/>
    <w:rsid w:val="00FB236C"/>
    <w:rsid w:val="00FB31DD"/>
    <w:rsid w:val="00FB4D68"/>
    <w:rsid w:val="00FB55EA"/>
    <w:rsid w:val="00FB6E26"/>
    <w:rsid w:val="00FC2807"/>
    <w:rsid w:val="00FC3657"/>
    <w:rsid w:val="00FC3B61"/>
    <w:rsid w:val="00FC522C"/>
    <w:rsid w:val="00FD39C1"/>
    <w:rsid w:val="00FD3A29"/>
    <w:rsid w:val="00FD40B0"/>
    <w:rsid w:val="00FD5EE2"/>
    <w:rsid w:val="00FD62BB"/>
    <w:rsid w:val="00FD6C41"/>
    <w:rsid w:val="00FD7449"/>
    <w:rsid w:val="00FD75E0"/>
    <w:rsid w:val="00FE1BFB"/>
    <w:rsid w:val="00FE28A3"/>
    <w:rsid w:val="00FE2EC2"/>
    <w:rsid w:val="00FE3114"/>
    <w:rsid w:val="00FE3833"/>
    <w:rsid w:val="00FE4F0C"/>
    <w:rsid w:val="00FE5A6C"/>
    <w:rsid w:val="00FE6545"/>
    <w:rsid w:val="00FE6696"/>
    <w:rsid w:val="00FE7124"/>
    <w:rsid w:val="00FE7605"/>
    <w:rsid w:val="00FE7820"/>
    <w:rsid w:val="00FF1053"/>
    <w:rsid w:val="00FF4651"/>
    <w:rsid w:val="00FF49AA"/>
    <w:rsid w:val="00FF4CEC"/>
    <w:rsid w:val="00FF61FF"/>
    <w:rsid w:val="00FF6B45"/>
    <w:rsid w:val="00FF6D30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9A67F6"/>
  <w15:docId w15:val="{65779939-E9FB-4C74-BEC1-FDCE043E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62F6"/>
    <w:rPr>
      <w:lang w:val="es-ES_tradnl" w:eastAsia="es-ES"/>
    </w:rPr>
  </w:style>
  <w:style w:type="paragraph" w:styleId="Ttulo1">
    <w:name w:val="heading 1"/>
    <w:basedOn w:val="Normal"/>
    <w:next w:val="Normal"/>
    <w:qFormat/>
    <w:rsid w:val="001A0F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1A0F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0F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1A0FC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524B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524B6"/>
    <w:pPr>
      <w:tabs>
        <w:tab w:val="center" w:pos="4252"/>
        <w:tab w:val="right" w:pos="8504"/>
      </w:tabs>
    </w:pPr>
  </w:style>
  <w:style w:type="paragraph" w:styleId="Encabezadodemensaje">
    <w:name w:val="Message Header"/>
    <w:basedOn w:val="Normal"/>
    <w:rsid w:val="001A0F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Textoindependiente">
    <w:name w:val="Body Text"/>
    <w:basedOn w:val="Normal"/>
    <w:link w:val="TextoindependienteCar"/>
    <w:rsid w:val="001A0FC8"/>
    <w:pPr>
      <w:spacing w:after="120"/>
    </w:pPr>
  </w:style>
  <w:style w:type="paragraph" w:styleId="Textodeglobo">
    <w:name w:val="Balloon Text"/>
    <w:basedOn w:val="Normal"/>
    <w:semiHidden/>
    <w:rsid w:val="001F4BB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12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126C3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7203D2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71D74-0CE9-403E-B63D-0686BC66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TECNICA DE COTOPAXI</vt:lpstr>
    </vt:vector>
  </TitlesOfParts>
  <Company>UNIVERSIDAD TÉCNICA DE COTOPAXI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TECNICA DE COTOPAXI</dc:title>
  <dc:creator>RESIDENCIA UTC PC2</dc:creator>
  <cp:lastModifiedBy>Bryan Sanchez</cp:lastModifiedBy>
  <cp:revision>58</cp:revision>
  <cp:lastPrinted>2023-08-02T20:32:00Z</cp:lastPrinted>
  <dcterms:created xsi:type="dcterms:W3CDTF">2023-11-16T18:36:00Z</dcterms:created>
  <dcterms:modified xsi:type="dcterms:W3CDTF">2024-08-21T04:31:00Z</dcterms:modified>
</cp:coreProperties>
</file>